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61A" w:rsidRPr="0076628C" w:rsidRDefault="0060661A" w:rsidP="006C2EA2">
      <w:pPr>
        <w:pStyle w:val="1"/>
        <w:jc w:val="both"/>
        <w:rPr>
          <w:szCs w:val="24"/>
        </w:rPr>
      </w:pPr>
    </w:p>
    <w:p w:rsidR="0060661A" w:rsidRPr="0076628C" w:rsidRDefault="0060661A" w:rsidP="006C2EA2">
      <w:pPr>
        <w:jc w:val="both"/>
      </w:pPr>
    </w:p>
    <w:p w:rsidR="002424F4" w:rsidRPr="0076628C" w:rsidRDefault="002424F4" w:rsidP="006C2EA2">
      <w:pPr>
        <w:jc w:val="both"/>
        <w:rPr>
          <w:b/>
        </w:rPr>
      </w:pPr>
    </w:p>
    <w:tbl>
      <w:tblPr>
        <w:tblW w:w="9322" w:type="dxa"/>
        <w:tblInd w:w="392" w:type="dxa"/>
        <w:tblLayout w:type="fixed"/>
        <w:tblLook w:val="0000" w:firstRow="0" w:lastRow="0" w:firstColumn="0" w:lastColumn="0" w:noHBand="0" w:noVBand="0"/>
      </w:tblPr>
      <w:tblGrid>
        <w:gridCol w:w="959"/>
        <w:gridCol w:w="8363"/>
      </w:tblGrid>
      <w:tr w:rsidR="0076628C" w:rsidRPr="00C26C3C" w:rsidTr="006C2EA2">
        <w:trPr>
          <w:trHeight w:val="550"/>
        </w:trPr>
        <w:tc>
          <w:tcPr>
            <w:tcW w:w="959" w:type="dxa"/>
          </w:tcPr>
          <w:p w:rsidR="0076628C" w:rsidRPr="00C26C3C" w:rsidRDefault="0076628C" w:rsidP="006C2EA2">
            <w:pPr>
              <w:ind w:left="851"/>
              <w:jc w:val="both"/>
              <w:rPr>
                <w:b/>
                <w:color w:val="0070C0"/>
              </w:rPr>
            </w:pPr>
          </w:p>
        </w:tc>
        <w:tc>
          <w:tcPr>
            <w:tcW w:w="8363" w:type="dxa"/>
          </w:tcPr>
          <w:p w:rsidR="0076628C" w:rsidRPr="00C26C3C" w:rsidRDefault="00C26C3C" w:rsidP="006C2EA2">
            <w:pPr>
              <w:pStyle w:val="1"/>
              <w:jc w:val="both"/>
              <w:rPr>
                <w:b/>
                <w:color w:val="0070C0"/>
                <w:sz w:val="28"/>
                <w:szCs w:val="28"/>
              </w:rPr>
            </w:pPr>
            <w:r w:rsidRPr="00C26C3C">
              <w:rPr>
                <w:b/>
                <w:color w:val="0070C0"/>
                <w:sz w:val="28"/>
                <w:szCs w:val="28"/>
              </w:rPr>
              <w:t xml:space="preserve">АВТОРСКИЕ СВИДЕТЕЛЬСТВА, </w:t>
            </w:r>
          </w:p>
          <w:p w:rsidR="0076628C" w:rsidRPr="00C26C3C" w:rsidRDefault="00C26C3C" w:rsidP="006C2EA2">
            <w:pPr>
              <w:pStyle w:val="1"/>
              <w:jc w:val="both"/>
              <w:rPr>
                <w:b/>
                <w:color w:val="0070C0"/>
                <w:szCs w:val="24"/>
              </w:rPr>
            </w:pPr>
            <w:r w:rsidRPr="00C26C3C">
              <w:rPr>
                <w:b/>
                <w:color w:val="0070C0"/>
                <w:sz w:val="28"/>
                <w:szCs w:val="28"/>
              </w:rPr>
              <w:t>ПАТЕНТЫ НА ИЗОБРЕТЕНИЯ И ПОЛЕЗНЫЕ МОДЕЛИ</w:t>
            </w: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color w:val="000000"/>
              </w:rPr>
            </w:pPr>
            <w:r w:rsidRPr="0076628C">
              <w:rPr>
                <w:b/>
                <w:color w:val="000000"/>
              </w:rPr>
              <w:t>2020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5153D7" w:rsidRPr="005153D7" w:rsidRDefault="00C95541" w:rsidP="006C2EA2">
            <w:pPr>
              <w:jc w:val="both"/>
              <w:rPr>
                <w:color w:val="000000"/>
              </w:rPr>
            </w:pPr>
            <w:r w:rsidRPr="005153D7">
              <w:rPr>
                <w:color w:val="000000"/>
              </w:rPr>
              <w:t>Пат.2715279 РФ, А61F 9/007</w:t>
            </w:r>
            <w:r w:rsidRPr="005153D7">
              <w:t xml:space="preserve">. Способ коррекции миопии средней и высокой степени в сочетании с тонкой роговицей / Паштаев Н.П., Поздеева Н.А., Синицын М.В., Терентьева А.Е.; заявитель и патентообладатель ФГАУ «НМИЦ «МНТК «Микрохирургия глаза» им.акад. С. Н. Федорова (RU). - № 2019113951; заявл. 08.05.2019, </w:t>
            </w:r>
            <w:r w:rsidRPr="005153D7">
              <w:rPr>
                <w:color w:val="000000"/>
              </w:rPr>
              <w:t>опубл., 26.02.2020, Бюл. №6. – 7 с.</w:t>
            </w:r>
          </w:p>
          <w:p w:rsidR="006C2EA2" w:rsidRPr="005153D7" w:rsidRDefault="006C2EA2" w:rsidP="006C2EA2">
            <w:pPr>
              <w:jc w:val="both"/>
              <w:rPr>
                <w:color w:val="000000"/>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5153D7" w:rsidRDefault="005153D7" w:rsidP="006C2EA2">
            <w:pPr>
              <w:jc w:val="both"/>
              <w:rPr>
                <w:color w:val="000000"/>
              </w:rPr>
            </w:pPr>
            <w:r w:rsidRPr="005153D7">
              <w:rPr>
                <w:color w:val="000000"/>
              </w:rPr>
              <w:t>Пат.2715280</w:t>
            </w:r>
            <w:r w:rsidR="00C95541" w:rsidRPr="005153D7">
              <w:rPr>
                <w:color w:val="000000"/>
              </w:rPr>
              <w:t xml:space="preserve"> РФ, А61F 9/007</w:t>
            </w:r>
            <w:r w:rsidR="00C95541" w:rsidRPr="005153D7">
              <w:t xml:space="preserve">. Способ докоррекции миопической аметропии после имплантации кольца MyoRing / Паштаев Н.П., Поздеева Н.А., Синицын М.В., Терентьева А.Е., Тихонов Н.М; заявитель и патентообладатель ФГАУ «НМИЦ «МНТК «Микрохирургия глаза» им.акад. С. Н. Федорова (RU). - № 2019113953; заявл. 08.05.2019, </w:t>
            </w:r>
            <w:r w:rsidR="00C95541" w:rsidRPr="005153D7">
              <w:rPr>
                <w:color w:val="000000"/>
              </w:rPr>
              <w:t>опубл., 26.02.2020, Бюл. №6. – 7 с.</w:t>
            </w:r>
          </w:p>
          <w:p w:rsidR="006C2EA2" w:rsidRPr="005153D7" w:rsidRDefault="006C2EA2" w:rsidP="006C2EA2">
            <w:pPr>
              <w:jc w:val="both"/>
              <w:rPr>
                <w:color w:val="000000"/>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5153D7" w:rsidRPr="005153D7" w:rsidRDefault="0076628C" w:rsidP="006C2EA2">
            <w:pPr>
              <w:jc w:val="both"/>
              <w:rPr>
                <w:color w:val="000000"/>
              </w:rPr>
            </w:pPr>
            <w:r w:rsidRPr="005153D7">
              <w:rPr>
                <w:color w:val="000000"/>
              </w:rPr>
              <w:t xml:space="preserve">Пат.2715211 РФ, А61F 9/007. </w:t>
            </w:r>
            <w:r w:rsidRPr="005153D7">
              <w:t xml:space="preserve">Способ определения метода коррекции миопической аметропии высокой степени в сочетании с тонкой роговицей  / Паштаев Н.П., Поздеева Н.А., Синицын М.В., Терентьева А.Е..; заявитель и патентообладатель ФГАУ «НМИЦ «МНТК «Микрохирургия глаза» им.акад. С. Н. Федорова (RU). - № 2019113952; заявл. 08.05.2019, </w:t>
            </w:r>
            <w:r w:rsidRPr="005153D7">
              <w:rPr>
                <w:color w:val="000000"/>
              </w:rPr>
              <w:t>опубл., 25.02.2020, Бюл. №6. – 9 с.</w:t>
            </w:r>
            <w:bookmarkStart w:id="0" w:name="_GoBack"/>
            <w:bookmarkEnd w:id="0"/>
          </w:p>
          <w:p w:rsidR="0076628C" w:rsidRPr="005153D7" w:rsidRDefault="0076628C" w:rsidP="006C2EA2">
            <w:pPr>
              <w:jc w:val="both"/>
              <w:rPr>
                <w:b/>
                <w:color w:val="000000"/>
              </w:rPr>
            </w:pPr>
          </w:p>
        </w:tc>
      </w:tr>
      <w:tr w:rsidR="005153D7" w:rsidRPr="0076628C" w:rsidTr="006C2EA2">
        <w:trPr>
          <w:trHeight w:val="550"/>
        </w:trPr>
        <w:tc>
          <w:tcPr>
            <w:tcW w:w="959" w:type="dxa"/>
          </w:tcPr>
          <w:p w:rsidR="005153D7" w:rsidRPr="0076628C" w:rsidRDefault="005153D7" w:rsidP="006C2EA2">
            <w:pPr>
              <w:numPr>
                <w:ilvl w:val="0"/>
                <w:numId w:val="17"/>
              </w:numPr>
              <w:ind w:left="-142" w:firstLine="142"/>
              <w:jc w:val="both"/>
            </w:pPr>
          </w:p>
        </w:tc>
        <w:tc>
          <w:tcPr>
            <w:tcW w:w="8363" w:type="dxa"/>
          </w:tcPr>
          <w:p w:rsidR="005153D7" w:rsidRDefault="005153D7" w:rsidP="006C2EA2">
            <w:pPr>
              <w:jc w:val="both"/>
              <w:rPr>
                <w:color w:val="000000"/>
              </w:rPr>
            </w:pPr>
            <w:r w:rsidRPr="005153D7">
              <w:rPr>
                <w:color w:val="000000"/>
              </w:rPr>
              <w:t>Пат. 2718860 РФ, А61F 9/007. Способ коррекции роговичного астигматизма у пациентов с катарактой с учетом циклоторсии / Паштаев Н.П., Куликова И.Л., Тимофеева Н.С.; заявитель и патентообладатель ФГАУ «НМИЦ «МНТК «Микрохирургия глаза» им.акад. С. Н. Федорова (RU). - № 2019135865; заявл. 08.11.2019, опубл., 15.04.2020, Бюл. №11. – 7 с.</w:t>
            </w:r>
          </w:p>
          <w:p w:rsidR="005153D7" w:rsidRPr="005153D7" w:rsidRDefault="005153D7" w:rsidP="006C2EA2">
            <w:pPr>
              <w:jc w:val="both"/>
              <w:rPr>
                <w:color w:val="000000"/>
              </w:rPr>
            </w:pPr>
          </w:p>
        </w:tc>
      </w:tr>
      <w:tr w:rsidR="005153D7" w:rsidRPr="0076628C" w:rsidTr="006C2EA2">
        <w:trPr>
          <w:trHeight w:val="550"/>
        </w:trPr>
        <w:tc>
          <w:tcPr>
            <w:tcW w:w="959" w:type="dxa"/>
          </w:tcPr>
          <w:p w:rsidR="005153D7" w:rsidRPr="0076628C" w:rsidRDefault="005153D7" w:rsidP="006C2EA2">
            <w:pPr>
              <w:numPr>
                <w:ilvl w:val="0"/>
                <w:numId w:val="17"/>
              </w:numPr>
              <w:ind w:left="-142" w:firstLine="142"/>
              <w:jc w:val="both"/>
            </w:pPr>
          </w:p>
        </w:tc>
        <w:tc>
          <w:tcPr>
            <w:tcW w:w="8363" w:type="dxa"/>
          </w:tcPr>
          <w:p w:rsidR="005153D7" w:rsidRDefault="005153D7" w:rsidP="006C2EA2">
            <w:pPr>
              <w:jc w:val="both"/>
              <w:rPr>
                <w:color w:val="000000"/>
              </w:rPr>
            </w:pPr>
            <w:r w:rsidRPr="005153D7">
              <w:rPr>
                <w:color w:val="000000"/>
              </w:rPr>
              <w:t>Пат. 2729714 РФ, А61F 9/00. Способ холодно-плазменного испарения мягких тканей при эндоназальной дакриоцисториностомии / Школьник С.Ф., Красножен В.Н., Школьник Г.С.; заявитель и патентообладатель ФГАУ «НМИЦ «МНТК «Микрохирургия глаза» им.акад. С. Н. Федорова (RU). - № 2019126916; заявл. 27.08.2019; опубл., 11.08.2020, Бюл. №23. – 6 с.</w:t>
            </w:r>
          </w:p>
          <w:p w:rsidR="005153D7" w:rsidRPr="005153D7" w:rsidRDefault="005153D7" w:rsidP="006C2EA2">
            <w:pPr>
              <w:jc w:val="both"/>
              <w:rPr>
                <w:color w:val="000000"/>
              </w:rPr>
            </w:pPr>
          </w:p>
        </w:tc>
      </w:tr>
      <w:tr w:rsidR="005153D7" w:rsidRPr="0076628C" w:rsidTr="006C2EA2">
        <w:trPr>
          <w:trHeight w:val="550"/>
        </w:trPr>
        <w:tc>
          <w:tcPr>
            <w:tcW w:w="959" w:type="dxa"/>
          </w:tcPr>
          <w:p w:rsidR="005153D7" w:rsidRPr="0076628C" w:rsidRDefault="005153D7" w:rsidP="006C2EA2">
            <w:pPr>
              <w:numPr>
                <w:ilvl w:val="0"/>
                <w:numId w:val="17"/>
              </w:numPr>
              <w:ind w:left="-142" w:firstLine="142"/>
              <w:jc w:val="both"/>
            </w:pPr>
          </w:p>
        </w:tc>
        <w:tc>
          <w:tcPr>
            <w:tcW w:w="8363" w:type="dxa"/>
          </w:tcPr>
          <w:p w:rsidR="005153D7" w:rsidRDefault="005153D7" w:rsidP="006C2EA2">
            <w:pPr>
              <w:jc w:val="both"/>
              <w:rPr>
                <w:color w:val="000000"/>
              </w:rPr>
            </w:pPr>
            <w:r w:rsidRPr="005153D7">
              <w:rPr>
                <w:color w:val="000000"/>
              </w:rPr>
              <w:t>Пат. 2729715 РФ, А61F 9/007. Способ дифференцированного подхода к выбору операции для коррекции миопии высокой степени с тонкой роговицей / Паштаев Н.П., Куликова И.Л., Терентьева А.Е., Синицын М.В.; заявитель и патентообладатель ФГАУ «НМИЦ «МНТК «Микрохирургия глаза» им.акад. С. Н. Федорова (RU). - № 2020102362; заявл. 22.01.2020; опубл., 11.08.2020, Бюл. №23. – 8 с.</w:t>
            </w:r>
          </w:p>
          <w:p w:rsidR="005153D7" w:rsidRPr="005153D7" w:rsidRDefault="005153D7" w:rsidP="006C2EA2">
            <w:pPr>
              <w:jc w:val="both"/>
              <w:rPr>
                <w:color w:val="000000"/>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rPr>
            </w:pPr>
            <w:r w:rsidRPr="0076628C">
              <w:rPr>
                <w:b/>
              </w:rPr>
              <w:t>2019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rPr>
                <w:color w:val="000000"/>
              </w:rPr>
            </w:pPr>
            <w:r w:rsidRPr="0076628C">
              <w:rPr>
                <w:b/>
                <w:color w:val="000000"/>
              </w:rPr>
              <w:t>Пат.2706381 РФ</w:t>
            </w:r>
            <w:r w:rsidRPr="0076628C">
              <w:rPr>
                <w:color w:val="000000"/>
              </w:rPr>
              <w:t>, А61F 9/007. Способ силиконовой интубации слезоотводящих путей / Школьник С.Ф., Школьник Г.С. ; заявитель и патентообладатель ФГАУ «НМИЦ «МНТК «Микрохирургия глаза» им.акад. С.Н. Федорова (RU). - № 2019113955 ; заявл. 01.11.2018, опубл., 08.05.2019, Бюл. №32. – 5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1107 РФ,  </w:t>
            </w:r>
            <w:r w:rsidRPr="0076628C">
              <w:t>А61</w:t>
            </w:r>
            <w:r w:rsidRPr="0076628C">
              <w:rPr>
                <w:lang w:val="en-US"/>
              </w:rPr>
              <w:t>F</w:t>
            </w:r>
            <w:r w:rsidRPr="0076628C">
              <w:rPr>
                <w:b/>
              </w:rPr>
              <w:t xml:space="preserve"> </w:t>
            </w:r>
            <w:r w:rsidRPr="0076628C">
              <w:t>9/008. Способ радиохирургического блокирования слезоотведения при недостатке слезопродукции</w:t>
            </w:r>
            <w:r w:rsidRPr="0076628C">
              <w:rPr>
                <w:b/>
              </w:rPr>
              <w:t xml:space="preserve"> </w:t>
            </w:r>
            <w:r w:rsidRPr="0076628C">
              <w:t xml:space="preserve">/ Школьник С.Ф., Васильева </w:t>
            </w:r>
            <w:r w:rsidRPr="0076628C">
              <w:lastRenderedPageBreak/>
              <w:t>Настя, Школьник Г.С.; заявитель и патентообладатель ФГАУ «НМИЦ «МНТК «Микрохирургия глаза» им.акад. С. Н. Федорова (RU). - № 2018113418; заявл. 13.04.2018. опубл. 04.03.2019, Бюл. №7.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3740 РФ,  </w:t>
            </w:r>
            <w:r w:rsidRPr="0076628C">
              <w:t>А61</w:t>
            </w:r>
            <w:r w:rsidRPr="0076628C">
              <w:rPr>
                <w:lang w:val="en-US"/>
              </w:rPr>
              <w:t>F</w:t>
            </w:r>
            <w:r w:rsidRPr="0076628C">
              <w:rPr>
                <w:b/>
              </w:rPr>
              <w:t xml:space="preserve"> </w:t>
            </w:r>
            <w:r w:rsidRPr="0076628C">
              <w:t>9/007. Способ хирургического лечения отслойки сетчатки с периферическим разрывом сетчатки</w:t>
            </w:r>
            <w:r w:rsidRPr="0076628C">
              <w:rPr>
                <w:b/>
              </w:rPr>
              <w:t xml:space="preserve"> </w:t>
            </w:r>
            <w:r w:rsidRPr="0076628C">
              <w:t>/ Паштаев Н.П., Арсютов Д.Г.; заявитель и патентообладатель ФГАУ «НМИЦ «МНТК «Микрохирургия глаза» им.акад. С. Н. Федорова (RU). - № 2018113424; заявл. 13.04.2018. опубл. 01.04.2019, Бюл. №10.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3932 РФ,  </w:t>
            </w:r>
            <w:r w:rsidRPr="0076628C">
              <w:t>А61В</w:t>
            </w:r>
            <w:r w:rsidRPr="0076628C">
              <w:rPr>
                <w:b/>
              </w:rPr>
              <w:t xml:space="preserve"> </w:t>
            </w:r>
            <w:r w:rsidRPr="0076628C">
              <w:t>3/00, А61В</w:t>
            </w:r>
            <w:r w:rsidRPr="0076628C">
              <w:rPr>
                <w:b/>
              </w:rPr>
              <w:t xml:space="preserve"> </w:t>
            </w:r>
            <w:r w:rsidRPr="0076628C">
              <w:t>5/107. Способ определения положения интраокулярной линзы / Паштаев Н.П., Тимофеева Н.С., Куликов И.В., Пикусова С.М.; заявитель и патентообладатель ФГАУ «НМИЦ «МНТК «Микрохирургия глаза» им.акад. С. Н. Федорова (RU). - № 2018113423; заявл. 13.04.2018. опубл. 02.04.2019, Бюл. №10. – 8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4038 РФ, </w:t>
            </w:r>
            <w:r w:rsidRPr="0076628C">
              <w:t>А61</w:t>
            </w:r>
            <w:r w:rsidRPr="0076628C">
              <w:rPr>
                <w:lang w:val="en-US"/>
              </w:rPr>
              <w:t>F</w:t>
            </w:r>
            <w:r w:rsidRPr="0076628C">
              <w:rPr>
                <w:b/>
              </w:rPr>
              <w:t xml:space="preserve"> </w:t>
            </w:r>
            <w:r w:rsidRPr="0076628C">
              <w:t>9/007, А61К</w:t>
            </w:r>
            <w:r w:rsidRPr="0076628C">
              <w:rPr>
                <w:b/>
              </w:rPr>
              <w:t xml:space="preserve"> </w:t>
            </w:r>
            <w:r w:rsidRPr="0076628C">
              <w:t>35/16, А61Р</w:t>
            </w:r>
            <w:r w:rsidRPr="0076628C">
              <w:rPr>
                <w:b/>
              </w:rPr>
              <w:t xml:space="preserve"> </w:t>
            </w:r>
            <w:r w:rsidRPr="0076628C">
              <w:t>27/02. Способ дифференцированного подхода в хирургическом лечении цилиохориоидальной отслойки / Григорьева И.Н., Поздеева Н.А., Горбунова Н.Ю.; заявитель и патентообладатель ФГАУ «НМИЦ «МНТК «Микрохирургия глаза» им.акад. С. Н. Федорова (RU). - № 2018113425; заявл. 13.04.2018. опубл. 03.04.2019, Бюл. №10. – 9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6419 РФ, </w:t>
            </w:r>
            <w:r w:rsidRPr="0076628C">
              <w:t>А61</w:t>
            </w:r>
            <w:r w:rsidRPr="0076628C">
              <w:rPr>
                <w:lang w:val="en-US"/>
              </w:rPr>
              <w:t>F</w:t>
            </w:r>
            <w:r w:rsidRPr="0076628C">
              <w:rPr>
                <w:b/>
              </w:rPr>
              <w:t xml:space="preserve"> </w:t>
            </w:r>
            <w:r w:rsidRPr="0076628C">
              <w:t>9/007, А61К</w:t>
            </w:r>
            <w:r w:rsidRPr="0076628C">
              <w:rPr>
                <w:b/>
              </w:rPr>
              <w:t xml:space="preserve"> </w:t>
            </w:r>
            <w:r w:rsidRPr="0076628C">
              <w:t>35/16, А61К</w:t>
            </w:r>
            <w:r w:rsidRPr="0076628C">
              <w:rPr>
                <w:b/>
              </w:rPr>
              <w:t xml:space="preserve"> </w:t>
            </w:r>
            <w:r w:rsidRPr="0076628C">
              <w:t>35/19, А61Р</w:t>
            </w:r>
            <w:r w:rsidRPr="0076628C">
              <w:rPr>
                <w:b/>
              </w:rPr>
              <w:t xml:space="preserve"> </w:t>
            </w:r>
            <w:r w:rsidRPr="0076628C">
              <w:t>27/02. Способ дифференцированного подхода использования обогащенной тромбоцитарной плазмы в хирургическом лечении осложненной ямки диска зрительного нерва / Паштаев Н.П., Поздеева Н.А., Фролычев И.А.; заявитель и патентообладатель ФГАУ «НМИЦ «МНТК «Микрохирургия глаза» им.акад. С. Н. Федорова (RU). - № 2018113421; заявл. 13.04.2018, опубл. 25.04.2019, Бюл. №12.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8016 РФ, </w:t>
            </w:r>
            <w:r w:rsidRPr="0076628C">
              <w:t>А61</w:t>
            </w:r>
            <w:r w:rsidRPr="0076628C">
              <w:rPr>
                <w:lang w:val="en-US"/>
              </w:rPr>
              <w:t>F</w:t>
            </w:r>
            <w:r w:rsidRPr="0076628C">
              <w:rPr>
                <w:b/>
              </w:rPr>
              <w:t xml:space="preserve"> </w:t>
            </w:r>
            <w:r w:rsidRPr="0076628C">
              <w:t>9/008, А61</w:t>
            </w:r>
            <w:r w:rsidRPr="0076628C">
              <w:rPr>
                <w:lang w:val="en-US"/>
              </w:rPr>
              <w:t>F</w:t>
            </w:r>
            <w:r w:rsidRPr="0076628C">
              <w:rPr>
                <w:b/>
              </w:rPr>
              <w:t xml:space="preserve"> </w:t>
            </w:r>
            <w:r w:rsidRPr="0076628C">
              <w:t>2/16. Способ коррекции миопии высокой степени и сложного миопического астигматизма у пациентов с тонкой роговицей / Паштаев Н.П., Поздеева Н.А., Синицын М.В.; заявитель и патентообладатель ФГАУ «НМИЦ «МНТК «Микрохирургия глаза» им.акад. С. Н. Федорова (RU). - № 2018131188; заявл. 30.08.2018, опубл. 17.05.2019, Бюл. №14.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89884 РФ, </w:t>
            </w:r>
            <w:r w:rsidRPr="0076628C">
              <w:t>А61</w:t>
            </w:r>
            <w:r w:rsidRPr="0076628C">
              <w:rPr>
                <w:lang w:val="en-US"/>
              </w:rPr>
              <w:t>F</w:t>
            </w:r>
            <w:r w:rsidRPr="0076628C">
              <w:rPr>
                <w:b/>
              </w:rPr>
              <w:t xml:space="preserve"> </w:t>
            </w:r>
            <w:r w:rsidRPr="0076628C">
              <w:t>9/008. Способ заготовки ультратонких донорских роговичных трансплантатов для задней послойной кератопластики с эндотелиального доступа с помощью высокоэнергетического фемтосекундного лазера / Паштаев А.Н., Малюгин Б.Э., Измайлова С.Б., Поздеева Н.А., Кузьмичёв К.Н., Алиева С.С., Шипунов А.А., Катмаков К.И.; заявитель и патентообладатель ФГАУ МНТК «Микрохирургия глаза» им.акад. С. Н. Федорова (RU). - № 2018101849; заявл. 18.01.2018. опубл. 29.05.2019, Бюл. №16. – 10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2653 РФ, </w:t>
            </w:r>
            <w:r w:rsidRPr="0076628C">
              <w:t>А61</w:t>
            </w:r>
            <w:r w:rsidRPr="0076628C">
              <w:rPr>
                <w:lang w:val="en-US"/>
              </w:rPr>
              <w:t>F</w:t>
            </w:r>
            <w:r w:rsidRPr="0076628C">
              <w:rPr>
                <w:b/>
              </w:rPr>
              <w:t xml:space="preserve"> </w:t>
            </w:r>
            <w:r w:rsidRPr="0076628C">
              <w:t>9/008. Способ лазерного лечения юношеской глаукомы / Горбунова Н.Ю., Михайлов Н.О., Поздеева Н.А.; заявитель и патентообладатель ФГАУ «НМИЦ «МНТК «Микрохирургия глаза» им.акад. С. Н. Федорова (RU). - № 2018115918; заявл. 27.04.2018. опубл. 25.06.2019, Бюл. №18.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3452 РФ, </w:t>
            </w:r>
            <w:r w:rsidRPr="0076628C">
              <w:t>А61</w:t>
            </w:r>
            <w:r w:rsidRPr="0076628C">
              <w:rPr>
                <w:lang w:val="en-US"/>
              </w:rPr>
              <w:t>F</w:t>
            </w:r>
            <w:r w:rsidRPr="0076628C">
              <w:rPr>
                <w:b/>
              </w:rPr>
              <w:t xml:space="preserve"> </w:t>
            </w:r>
            <w:r w:rsidRPr="0076628C">
              <w:t>9/00</w:t>
            </w:r>
            <w:r w:rsidRPr="0076628C">
              <w:rPr>
                <w:b/>
              </w:rPr>
              <w:t xml:space="preserve">. </w:t>
            </w:r>
            <w:r w:rsidRPr="0076628C">
              <w:t>Способ дифференцированного подхода к контактной коррекции иррегулярного астигматизма</w:t>
            </w:r>
            <w:r w:rsidRPr="0076628C">
              <w:rPr>
                <w:b/>
              </w:rPr>
              <w:t xml:space="preserve"> </w:t>
            </w:r>
            <w:r w:rsidRPr="0076628C">
              <w:t xml:space="preserve">/ Паштаев Н.П., Поздеева Н.А., Бодрова С.Г., Ситка М.М., Тихонова О.И.; заявитель и </w:t>
            </w:r>
            <w:r w:rsidRPr="0076628C">
              <w:lastRenderedPageBreak/>
              <w:t>патентообладатель ФГАУ «НМИЦ «МНТК «Микрохирургия глаза» им.акад. С. Н. Федорова (RU). - № 2018142617; заявл. 04.12.2018. опубл. 02.07.2019, Бюл. №19. – 8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4517 РФ, </w:t>
            </w:r>
            <w:r w:rsidRPr="0076628C">
              <w:t>А61</w:t>
            </w:r>
            <w:r w:rsidRPr="0076628C">
              <w:rPr>
                <w:lang w:val="en-US"/>
              </w:rPr>
              <w:t>F</w:t>
            </w:r>
            <w:r w:rsidRPr="0076628C">
              <w:rPr>
                <w:b/>
              </w:rPr>
              <w:t xml:space="preserve"> </w:t>
            </w:r>
            <w:r w:rsidRPr="0076628C">
              <w:t>9/00.</w:t>
            </w:r>
            <w:r w:rsidRPr="0076628C">
              <w:rPr>
                <w:b/>
              </w:rPr>
              <w:t xml:space="preserve"> </w:t>
            </w:r>
            <w:r w:rsidRPr="0076628C">
              <w:t>Способ определения дифференцированных показаний к выбору метода лечения прогрессирующего кератоконуса с применением фемтосекундного лазера / Паштаев Н.П., Поздеева Н.А., Синицын М.В., Терентьева А.Е.; заявитель и патентообладатель ФГАУ «НМИЦ «МНТК «Микрохирургия глаза» им.акад. С. Н. Федорова (RU). - № 2018126651; заявл. 19.07.2018, опубл. 15.07.2019, Бюл. №20. – 10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4561 РФ, </w:t>
            </w:r>
            <w:r w:rsidRPr="0076628C">
              <w:t>А61</w:t>
            </w:r>
            <w:r w:rsidRPr="0076628C">
              <w:rPr>
                <w:lang w:val="en-US"/>
              </w:rPr>
              <w:t>F</w:t>
            </w:r>
            <w:r w:rsidRPr="0076628C">
              <w:rPr>
                <w:b/>
              </w:rPr>
              <w:t xml:space="preserve"> </w:t>
            </w:r>
            <w:r w:rsidRPr="0076628C">
              <w:t>9/00.</w:t>
            </w:r>
            <w:r w:rsidRPr="0076628C">
              <w:rPr>
                <w:b/>
              </w:rPr>
              <w:t xml:space="preserve"> </w:t>
            </w:r>
            <w:r w:rsidRPr="0076628C">
              <w:t>Способ дополнительной фиксации заднего послойного трансплантата роговицы с помощью обогащенной тромбоцитами аутоплазмы крови / Паштаев А.Н., Шипунов А.А., Поздеева Н.А., Паштаев Н.П., Николаев И.А., Катмаков К.И.; заявитель и патентообладатель ФГАУ «НМИЦ «МНТК «Микрохирургия глаза» им.акад. С. Н. Федорова (RU). - № 2018126649; заявл. 19.07.2018. опубл., 16.07.2019, Бюл. №20.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5567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определения угла ротации торической интраокулярной линзы / Паштаев Н.П., Куликова И.Л., Тимофеева Н.С., Куликов И.В.; заявитель и патентообладатель ФГАУ «НМИЦ «МНТК «Микрохирургия глаза» им.акад. С. Н. Федорова (RU). - № 2018131189; заявл. 30.08.2018. опубл., 24.07.2019, Бюл. №21. – 5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7240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хирургического лечения прогрессирующей миопии / Паштаев Н.П., Григорьева И.Н., Шахматова И.П.; заявитель и патентообладатель ФГАУ «НМИЦ «МНТК «Микрохирургия глаза» им.акад. С. Н. Федорова (RU). - № 2018131190; заявл. 30.08.2018. опубл., 13.08.2019, Бюл. №23.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95567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определения эффективности использования   лакримального обтуратора /. Паштаев Н.П., Васильева А.Ю., Школьник С.Ф., Бурцев А.К., Степанов Е.А.; заявитель и патентообладатель ФГАУ «НМИЦ «МНТК «Микрохирургия глаза» им.акад. С. Н. Федорова (RU). - № 2018133986 ; заявл. 27.09.2018. опубл., 13.08.2019, Бюл. №23. – 5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2699506 РФ</w:t>
            </w:r>
            <w:r w:rsidRPr="0076628C">
              <w:t>, А61</w:t>
            </w:r>
            <w:r w:rsidRPr="0076628C">
              <w:rPr>
                <w:lang w:val="en-US"/>
              </w:rPr>
              <w:t>F</w:t>
            </w:r>
            <w:r w:rsidRPr="0076628C">
              <w:rPr>
                <w:b/>
              </w:rPr>
              <w:t xml:space="preserve"> </w:t>
            </w:r>
            <w:r w:rsidRPr="0076628C">
              <w:t>9/007. Способ дифференцированного подхода к лечению острого послеоперационного эндофтальмита / Паштаев Н.П., Поздеева Н.А., Фролычев И.А.; заявитель и патентообладатель ФГАУ «НМИЦ «МНТК «Микрохирургия глаза» им.акад. С. Н. Федорова (RU). - № 2018138548 ; заявл. 01.11.2018, опубл., 05.09.2019, Бюл. №25. – 7 с.</w:t>
            </w:r>
          </w:p>
          <w:p w:rsidR="0076628C" w:rsidRPr="0076628C" w:rsidRDefault="0076628C" w:rsidP="006C2EA2">
            <w:pPr>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rPr>
            </w:pPr>
            <w:r w:rsidRPr="0076628C">
              <w:rPr>
                <w:b/>
              </w:rPr>
              <w:t>2018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47803 РФ, </w:t>
            </w:r>
            <w:r w:rsidRPr="0076628C">
              <w:t>МПК А61</w:t>
            </w:r>
            <w:r w:rsidRPr="0076628C">
              <w:rPr>
                <w:lang w:val="en-US"/>
              </w:rPr>
              <w:t>F</w:t>
            </w:r>
            <w:r w:rsidRPr="0076628C">
              <w:t xml:space="preserve"> 9/01.</w:t>
            </w:r>
            <w:r w:rsidRPr="0076628C">
              <w:rPr>
                <w:b/>
              </w:rPr>
              <w:t xml:space="preserve"> </w:t>
            </w:r>
            <w:r w:rsidRPr="0076628C">
              <w:rPr>
                <w:bCs/>
                <w:color w:val="000000"/>
                <w:spacing w:val="3"/>
              </w:rPr>
              <w:t>Способ хирургического лечения рубцовой стадии субретинальной неоваскулярной мембраны</w:t>
            </w:r>
            <w:r w:rsidRPr="0076628C">
              <w:t xml:space="preserve"> / Паштаев Н.П., Арсютов Д.Г.; заявитель и патентообладатель ФГАУ МНТК «Микрохирургия глаза» им.акад. С. Н. Федорова; </w:t>
            </w:r>
            <w:r w:rsidRPr="0076628C">
              <w:rPr>
                <w:bCs/>
              </w:rPr>
              <w:t>БУ "Республиканская клиническая офтальмологическая больница" Минздрава Чувашии</w:t>
            </w:r>
            <w:r w:rsidRPr="0076628C">
              <w:t xml:space="preserve"> (RU). - № 2017110299; заявл. 29.03.2017, опубл. 19.03.2018, Бюл. №8.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49569 РФ, </w:t>
            </w:r>
            <w:r w:rsidRPr="0076628C">
              <w:t xml:space="preserve">МПК </w:t>
            </w:r>
            <w:r w:rsidRPr="0076628C">
              <w:rPr>
                <w:b/>
              </w:rPr>
              <w:t xml:space="preserve"> </w:t>
            </w:r>
            <w:r w:rsidRPr="0076628C">
              <w:t>А61</w:t>
            </w:r>
            <w:r w:rsidRPr="0076628C">
              <w:rPr>
                <w:lang w:val="en-US"/>
              </w:rPr>
              <w:t>F</w:t>
            </w:r>
            <w:r w:rsidRPr="0076628C">
              <w:rPr>
                <w:b/>
              </w:rPr>
              <w:t xml:space="preserve"> </w:t>
            </w:r>
            <w:r w:rsidRPr="0076628C">
              <w:t>9/007</w:t>
            </w:r>
            <w:r w:rsidRPr="0076628C">
              <w:rPr>
                <w:b/>
              </w:rPr>
              <w:t>.</w:t>
            </w:r>
            <w:r w:rsidRPr="0076628C">
              <w:t xml:space="preserve"> Способ хирургического лечения неэкссудативной формы центральной хориоретинальной дистрофии сетчатки / Паштаев Н.П., Арсютов Д.Г.; заявитель и патентообладатель ФГАУ МНТК «Микрохирургия глаза» им.акад. С. Н. Федорова; </w:t>
            </w:r>
            <w:r w:rsidRPr="0076628C">
              <w:rPr>
                <w:bCs/>
              </w:rPr>
              <w:t xml:space="preserve">БУ "Республиканская </w:t>
            </w:r>
            <w:r w:rsidRPr="0076628C">
              <w:rPr>
                <w:bCs/>
              </w:rPr>
              <w:lastRenderedPageBreak/>
              <w:t>клиническая офтальмологическая больница" Минздрава Чувашии</w:t>
            </w:r>
            <w:r w:rsidRPr="0076628C">
              <w:t xml:space="preserve"> (RU). - № 2017110298; заявл. 29.03.2017, опубл. 03.04.2018, Бюл. №10.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49537 РФ, </w:t>
            </w:r>
            <w:r w:rsidRPr="0076628C">
              <w:t>А61</w:t>
            </w:r>
            <w:r w:rsidRPr="0076628C">
              <w:rPr>
                <w:lang w:val="en-US"/>
              </w:rPr>
              <w:t>F</w:t>
            </w:r>
            <w:r w:rsidRPr="0076628C">
              <w:rPr>
                <w:b/>
              </w:rPr>
              <w:t xml:space="preserve"> </w:t>
            </w:r>
            <w:r w:rsidRPr="0076628C">
              <w:t>9/007 Способ расчета рефракционного эффекта при коррекции положения ранее имплантированного интрастромального кольца MyoRing у пациентов с кератоконусом / Паштаев Н.П., Поздеева Н.А., Синицын М.В.; заявитель и патентообладатель ФГАУ МНТК «Микрохирургия глаза» им.акад. С. Н. Федорова (RU). - № 2017117352; заявл. 19.05.2017, опубл. 03.04.2018, Бюл. №10. - 6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2753 РФ, </w:t>
            </w:r>
            <w:r w:rsidRPr="0076628C">
              <w:t>А61</w:t>
            </w:r>
            <w:r w:rsidRPr="0076628C">
              <w:rPr>
                <w:lang w:val="en-US"/>
              </w:rPr>
              <w:t>F</w:t>
            </w:r>
            <w:r w:rsidRPr="0076628C">
              <w:rPr>
                <w:b/>
              </w:rPr>
              <w:t xml:space="preserve"> </w:t>
            </w:r>
            <w:r w:rsidRPr="0076628C">
              <w:t>9/007</w:t>
            </w:r>
            <w:r w:rsidRPr="0076628C">
              <w:rPr>
                <w:b/>
              </w:rPr>
              <w:t xml:space="preserve">. </w:t>
            </w:r>
            <w:r w:rsidRPr="0076628C">
              <w:t>Способ заготовки ультратонких донорских роговичных трансплантатов для задней послойной кератопластики методом последовательного применения фемтосекундного и эксимерного лазера с использованием гиперметропического профиля абляции / Паштаев А.Н., Малюгин Б.Э., Паштаев Н.П., Измайлова С.Б., Поздеева Н.А., Шипунов А.А., Максимов И.В.; заявитель и патентообладатель ФГАУ МНТК «Микрохирургия глаза» им.акад. С. Н. Федорова (RU). - № 2017105086; заявл. 16.02.2017, опубл. 28.04.2018, Бюл. №13. - 8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4756 РФ, </w:t>
            </w:r>
            <w:r w:rsidRPr="0076628C">
              <w:rPr>
                <w:lang w:val="en-US"/>
              </w:rPr>
              <w:t>G</w:t>
            </w:r>
            <w:r w:rsidRPr="0076628C">
              <w:t>01</w:t>
            </w:r>
            <w:r w:rsidRPr="0076628C">
              <w:rPr>
                <w:lang w:val="en-US"/>
              </w:rPr>
              <w:t>N</w:t>
            </w:r>
            <w:r w:rsidRPr="0076628C">
              <w:t>33/483</w:t>
            </w:r>
            <w:r w:rsidRPr="0076628C">
              <w:rPr>
                <w:b/>
              </w:rPr>
              <w:t xml:space="preserve">. </w:t>
            </w:r>
            <w:r w:rsidRPr="0076628C">
              <w:t>Способ прогнозирования безопасности хирургического лечения пациентов с кератопатией на фоне врожденной аниридии / Поздеева Н.А., Воскресенская А.А., Гаглоев Б.В., Шипунов А.А.; заявитель и патентообладатель ФГАУ МНТК «Микрохирургия глаза» им.акад. С. Н. Федорова Федорова (RU). - № 2017105081; заявл. 16.02.2017, опубл. 24.05.2018, Бюл. №15. - 9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5801 РФ, </w:t>
            </w:r>
            <w:r w:rsidRPr="0076628C">
              <w:t>G01N33/48</w:t>
            </w:r>
            <w:r w:rsidRPr="0076628C">
              <w:rPr>
                <w:b/>
              </w:rPr>
              <w:t xml:space="preserve">. </w:t>
            </w:r>
            <w:r w:rsidRPr="0076628C">
              <w:t>Способ проведения бактериологического исследования при хирургическом лечении послеоперационного эндофтальмита с учетом этиологии заболевания / Поздеева Н.А., Фролычев И.А.; заявитель и патентообладатель ФГАУ МНТК «Микрохирургия глаза» им.акад. С. Н. Федорова (RU). - № 2017119177; заявл. 01.06.2017, опубл. 29.05.2018, Бюл. №16.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56517 РФ, </w:t>
            </w:r>
            <w:r w:rsidRPr="0076628C">
              <w:t>А61</w:t>
            </w:r>
            <w:r w:rsidRPr="0076628C">
              <w:rPr>
                <w:lang w:val="en-US"/>
              </w:rPr>
              <w:t>F</w:t>
            </w:r>
            <w:r w:rsidRPr="0076628C">
              <w:rPr>
                <w:b/>
              </w:rPr>
              <w:t xml:space="preserve"> </w:t>
            </w:r>
            <w:r w:rsidRPr="0076628C">
              <w:t>9/008. Способ лечения кератоконуса / Паштаев Н.П., Поздеева Н.А., Синицын М.В.  ; заявитель и патентообладатель ФГАУ МНТК «Микрохирургия глаза» им.акад. С. Н. Федорова (RU). - № 2017121977; заявл. 22.06.2017, опубл. 05.06.2018, Бюл. №16. - 7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63439 РФ, </w:t>
            </w:r>
            <w:r w:rsidRPr="0076628C">
              <w:t>А61</w:t>
            </w:r>
            <w:r w:rsidRPr="0076628C">
              <w:rPr>
                <w:lang w:val="en-US"/>
              </w:rPr>
              <w:t>F</w:t>
            </w:r>
            <w:r w:rsidRPr="0076628C">
              <w:rPr>
                <w:b/>
              </w:rPr>
              <w:t xml:space="preserve"> </w:t>
            </w:r>
            <w:r w:rsidRPr="0076628C">
              <w:t xml:space="preserve">9/008. </w:t>
            </w:r>
            <w:r w:rsidRPr="0076628C">
              <w:rPr>
                <w:color w:val="000000"/>
              </w:rPr>
              <w:t>Способ дифференцированного подхода к хирургическому лечению закрытоугольной глаукомы с плоской радужкой / Поздеева Н.А., Маркова А.А., Паштаев Н.П., Горбунова Н.Ю.;</w:t>
            </w:r>
            <w:r w:rsidRPr="0076628C">
              <w:t xml:space="preserve"> заявитель и патентообладатель ФГАУ МНТК «Микрохирургия глаза» им.акад. С. Н. Федорова (RU). - № 2017130955; заявл. 01.09.2017; опубл. 06.08.2018, Бюл. №22. – 10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65678 РФ, </w:t>
            </w:r>
            <w:r w:rsidRPr="0076628C">
              <w:t>А61</w:t>
            </w:r>
            <w:r w:rsidRPr="0076628C">
              <w:rPr>
                <w:lang w:val="en-US"/>
              </w:rPr>
              <w:t>F</w:t>
            </w:r>
            <w:r w:rsidRPr="0076628C">
              <w:rPr>
                <w:b/>
              </w:rPr>
              <w:t xml:space="preserve"> </w:t>
            </w:r>
            <w:r w:rsidRPr="0076628C">
              <w:t>9/008. Способ факоэмульсификации катаракты при подвывихе хрусталика / Паштаев Н.П., Куликов И.В. ; заявитель и патентообладатель ФГАУ МНТК «Микрохирургия глаза» им.акад. С. Н. Федорова (RU). - № 2017138225; заявл. 02.11.2017. опубл. 03.09.2018, Бюл. №25. – 9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2671658 РФ, </w:t>
            </w:r>
            <w:r w:rsidRPr="0076628C">
              <w:rPr>
                <w:b/>
                <w:i/>
              </w:rPr>
              <w:t xml:space="preserve"> </w:t>
            </w:r>
            <w:r w:rsidRPr="0076628C">
              <w:t>А61</w:t>
            </w:r>
            <w:r w:rsidRPr="0076628C">
              <w:rPr>
                <w:lang w:val="en-US"/>
              </w:rPr>
              <w:t>F</w:t>
            </w:r>
            <w:r w:rsidRPr="0076628C">
              <w:rPr>
                <w:b/>
              </w:rPr>
              <w:t xml:space="preserve"> </w:t>
            </w:r>
            <w:r w:rsidRPr="0076628C">
              <w:t xml:space="preserve">9/007. Вакуумное кольцо для формирования трансплантата изолированной донорской десцеметовой мембраны и ее трансплантации пациентам с эндотелиальной дистрофией роговицы / </w:t>
            </w:r>
            <w:r w:rsidRPr="0076628C">
              <w:rPr>
                <w:color w:val="000000"/>
              </w:rPr>
              <w:t>Паштаев Н.П., Поздеева Н.А., Шипунов А.А. ;</w:t>
            </w:r>
            <w:r w:rsidRPr="0076628C">
              <w:t xml:space="preserve"> заявитель и патентообладатель ФГАУ </w:t>
            </w:r>
            <w:r w:rsidRPr="0076628C">
              <w:lastRenderedPageBreak/>
              <w:t>МНТК «Микрохирургия глаза» им.акад. С. Н. Федорова (RU). - № 2017138932; заявл. 09.11.2017. опубл. 06.11.2018, Бюл. №31. – 9 с.</w:t>
            </w:r>
          </w:p>
          <w:p w:rsidR="0076628C" w:rsidRPr="0076628C" w:rsidRDefault="0076628C" w:rsidP="006C2EA2">
            <w:pPr>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tabs>
                <w:tab w:val="left" w:pos="318"/>
              </w:tabs>
              <w:jc w:val="both"/>
              <w:rPr>
                <w:b/>
              </w:rPr>
            </w:pPr>
            <w:r w:rsidRPr="0076628C">
              <w:rPr>
                <w:b/>
              </w:rPr>
              <w:t>2017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13563 РФ, МПК </w:t>
            </w:r>
            <w:r w:rsidRPr="0076628C">
              <w:t>А61</w:t>
            </w:r>
            <w:r w:rsidRPr="0076628C">
              <w:rPr>
                <w:lang w:val="en-US"/>
              </w:rPr>
              <w:t>F</w:t>
            </w:r>
            <w:r w:rsidRPr="0076628C">
              <w:rPr>
                <w:b/>
              </w:rPr>
              <w:t xml:space="preserve"> 9/008 </w:t>
            </w:r>
            <w:r w:rsidRPr="0076628C">
              <w:t>Метод комбинированного лечения хронической центральной серозной хориоретинопатии с наличием двух и более точек фильтрации / Паштаев Н.П., Маслова Н.А., Поздеева Н.А., Тихонов Н.М. ; заявитель и патентообладатель ФГАУ МНТК «Микрохирургия глаза» им.акад. С. Н. Федорова (RU). - № 2016115703 ; заявл. 22.04.2016; опубл. 17.03.2017, Бюл. №8. – 7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19248 РФ, МПК </w:t>
            </w:r>
            <w:r w:rsidRPr="0076628C">
              <w:t>А61</w:t>
            </w:r>
            <w:r w:rsidRPr="0076628C">
              <w:rPr>
                <w:lang w:val="en-US"/>
              </w:rPr>
              <w:t>L</w:t>
            </w:r>
            <w:r w:rsidRPr="0076628C">
              <w:rPr>
                <w:b/>
              </w:rPr>
              <w:t xml:space="preserve"> 12/00 </w:t>
            </w:r>
            <w:r w:rsidRPr="0076628C">
              <w:t>Комплект для очистки жестких газопроницаемых контактных линз</w:t>
            </w:r>
            <w:r w:rsidRPr="0076628C">
              <w:rPr>
                <w:b/>
              </w:rPr>
              <w:t xml:space="preserve"> </w:t>
            </w:r>
            <w:r w:rsidRPr="0076628C">
              <w:t>[Текст] / Паштаев Н.П., Поздеева Н.А., Бодрова С.Г., Зарайская С.Г., Старостин М.А., Старостина О.В.; заявитель и патентообладатель ФГБУ МНТК «Микрохирургия глаза» им.акад. С. Н. Федорова; ООО «Аванмед» (RU) ; ООО «Аваплант» (RU). — № 2015142822 ; заявл. 08.10.2015; опубл. 12.05.2017, Бюл. №14. – 7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2200 РФ, МПК </w:t>
            </w:r>
            <w:r w:rsidRPr="0076628C">
              <w:t>А61</w:t>
            </w:r>
            <w:r w:rsidRPr="0076628C">
              <w:rPr>
                <w:lang w:val="en-US"/>
              </w:rPr>
              <w:t>F</w:t>
            </w:r>
            <w:r w:rsidRPr="0076628C">
              <w:rPr>
                <w:b/>
              </w:rPr>
              <w:t xml:space="preserve"> 9/007 </w:t>
            </w:r>
            <w:r w:rsidRPr="0076628C">
              <w:rPr>
                <w:color w:val="000000"/>
              </w:rPr>
              <w:t>Способ заготовки ультратонких донорских роговичных трансплантатов для задней послойной кератопластики с эндотелиального доступа с помощью фемтосекундного лазера / Паштаев А.Н., Паштаев Н.П., Поздеева Н.А., Шипунов А.А</w:t>
            </w:r>
            <w:r w:rsidRPr="0076628C">
              <w:t>.; заявитель и патентообладатель ФГБУ МНТК «Микрохирургия глаза» им.акад. С. Н. Федорова; (RU). — № 2016133151; заявл. 11.08.2016 ; опубл. 13.06.2017, Бюл. №17. – 10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4814 РФ, МПК </w:t>
            </w:r>
            <w:r w:rsidRPr="0076628C">
              <w:t>А61</w:t>
            </w:r>
            <w:r w:rsidRPr="0076628C">
              <w:rPr>
                <w:lang w:val="en-US"/>
              </w:rPr>
              <w:t>F</w:t>
            </w:r>
            <w:r w:rsidRPr="0076628C">
              <w:rPr>
                <w:b/>
              </w:rPr>
              <w:t xml:space="preserve"> 9/007 </w:t>
            </w:r>
            <w:r w:rsidRPr="0076628C">
              <w:t>Способ хирургического лечения косоглазия / Шахматова А.В., Шахматова И.П., Паштаев Н.П., Поздеева Н.А., Куликова И.Л. ; заявитель и патентообладатель ФГАУ МНТК «Микрохирургия глаза» им.акад. С. Н. Федорова (RU). - № 2016134713; заявл. 25.08.2016. опубл. 06.07.2017, Бюл. №19. – 5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5648 РФ, МПК </w:t>
            </w:r>
            <w:r w:rsidRPr="0076628C">
              <w:t>А61</w:t>
            </w:r>
            <w:r w:rsidRPr="0076628C">
              <w:rPr>
                <w:lang w:val="en-US"/>
              </w:rPr>
              <w:t>F</w:t>
            </w:r>
            <w:r w:rsidRPr="0076628C">
              <w:rPr>
                <w:b/>
              </w:rPr>
              <w:t xml:space="preserve"> 9/008 </w:t>
            </w:r>
            <w:r w:rsidRPr="0076628C">
              <w:t>Способ формирования роговичного клапана у детей / Куликова И.Л., Шленская О.В., Паштаев Н.П. ; заявитель и патентообладатель ФГАУ МНТК «Микрохирургия глаза» им.акад. С. Н. Федорова (RU). - № 2016123782 ; заявл. 16.06.2016. опубл. 17.07.2017, Бюл. №20.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7364 РФ, МПК </w:t>
            </w:r>
            <w:r w:rsidRPr="0076628C">
              <w:t>А61</w:t>
            </w:r>
            <w:r w:rsidRPr="0076628C">
              <w:rPr>
                <w:lang w:val="en-US"/>
              </w:rPr>
              <w:t>F</w:t>
            </w:r>
            <w:r w:rsidRPr="0076628C">
              <w:rPr>
                <w:b/>
              </w:rPr>
              <w:t xml:space="preserve"> 9/007 </w:t>
            </w:r>
            <w:r w:rsidRPr="0076628C">
              <w:t>Способ лечения кератоконуса / Паштаев Н.П., Поздеева Н.А., Синицын М.В. ; заявитель и патентообладатель ФГАУ МНТК «Микрохирургия глаза» им.акад. С. Н. Федорова (RU). - № 2016133149 ; заявл. 11.08.2016. опубл. 07.08.2017, Бюл. №22.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7366 РФ, МПК </w:t>
            </w:r>
            <w:r w:rsidRPr="0076628C">
              <w:t>А61</w:t>
            </w:r>
            <w:r w:rsidRPr="0076628C">
              <w:rPr>
                <w:lang w:val="en-US"/>
              </w:rPr>
              <w:t>F</w:t>
            </w:r>
            <w:r w:rsidRPr="0076628C">
              <w:rPr>
                <w:b/>
              </w:rPr>
              <w:t xml:space="preserve"> 9/007 </w:t>
            </w:r>
            <w:r w:rsidRPr="0076628C">
              <w:t>Способ хирургического лечения недистрофического блефароптоза / Шахматова А.В., Шахматова И.П., Паштаев Н.П., Поздеева Н.А. ; заявитель и патентообладатель ФГАУ МНТК «Микрохирургия глаза» им.акад. С. Н. Федорова (RU). - № 2016133150; заявл. 11.08.2016. опубл. 07.08.2017, Бюл. №22. – 5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9543 РФ, МПК </w:t>
            </w:r>
            <w:r w:rsidRPr="0076628C">
              <w:t>А61</w:t>
            </w:r>
            <w:r w:rsidRPr="0076628C">
              <w:rPr>
                <w:lang w:val="en-US"/>
              </w:rPr>
              <w:t>F</w:t>
            </w:r>
            <w:r w:rsidRPr="0076628C">
              <w:rPr>
                <w:b/>
              </w:rPr>
              <w:t xml:space="preserve"> 2/16 </w:t>
            </w:r>
            <w:r w:rsidRPr="0076628C">
              <w:t>Искусственный хрусталик глаза / Паштаев Н.П., Батьков Е.Н.. ; заявитель и патентообладатель ФГАУ МНТК «Микрохирургия глаза» им.акад. С. Н. Федорова (RU). - № 2016139231; заявл. 06.10.2016. опубл. 31.08.2017, Бюл. №25. – 9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29211 РФ, МПК </w:t>
            </w:r>
            <w:r w:rsidRPr="0076628C">
              <w:t>А61</w:t>
            </w:r>
            <w:r w:rsidRPr="0076628C">
              <w:rPr>
                <w:lang w:val="en-US"/>
              </w:rPr>
              <w:t>F</w:t>
            </w:r>
            <w:r w:rsidRPr="0076628C">
              <w:rPr>
                <w:b/>
              </w:rPr>
              <w:t xml:space="preserve"> 9/00 </w:t>
            </w:r>
            <w:r w:rsidRPr="0076628C">
              <w:t>Способ заготовки ультратонких донорских роговичных трансплантатов для задней послойной кератопластики методом последовательного применения автоматического микрокератома и эксимерного лазера / Паштаев А.Н., Паштаев Н.П., Поздеева Н.А., Малюгин Б.Э., Измайлова С.Б., Шипунов А.А.; заявитель и патентообладатель ФГАУ МНТК «Микрохирургия глаза» им.акад. С. Н. Федорова (RU). - № 2016139232; заявл. 06.10.2016.. Бюл. №25. – 7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633340 РФ, МПК </w:t>
            </w:r>
            <w:r w:rsidRPr="0076628C">
              <w:t>А61</w:t>
            </w:r>
            <w:r w:rsidRPr="0076628C">
              <w:rPr>
                <w:lang w:val="en-US"/>
              </w:rPr>
              <w:t>F</w:t>
            </w:r>
            <w:r w:rsidRPr="0076628C">
              <w:rPr>
                <w:b/>
              </w:rPr>
              <w:t xml:space="preserve"> 9/00 </w:t>
            </w:r>
            <w:r w:rsidRPr="0076628C">
              <w:t>Способ хирургического лечения эндофтальмита / Паштаев Н.П., Поздеева Н.А., Фролычев И.А.; заявитель и патентообладатель ФГАУ МНТК «Микрохирургия глаза» им.акад. С. Н. Федорова (RU). - № 2016133152; заявл. 11.08.2016. опубл. 11.10.2017, Бюл. №29.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 2633341 РФ, МПК </w:t>
            </w:r>
            <w:r w:rsidRPr="0076628C">
              <w:t>А61</w:t>
            </w:r>
            <w:r w:rsidRPr="0076628C">
              <w:rPr>
                <w:lang w:val="en-US"/>
              </w:rPr>
              <w:t>F</w:t>
            </w:r>
            <w:r w:rsidRPr="0076628C">
              <w:rPr>
                <w:b/>
              </w:rPr>
              <w:t xml:space="preserve"> 9/007</w:t>
            </w:r>
            <w:r w:rsidRPr="0076628C">
              <w:t xml:space="preserve"> Способ заготовки ультратонких донорских роговичных трансплантатов для задней послойной кератопластики методом последовательного применения автоматического микрокератома и двухэтапной фотоабляции на эксимерном лазере / Паштаев А.Н., Малюгин Б.Э., Паштаев Н.П., Измайлова С.Б., Поздеева Н.А., Шипунов А.А., Максимов И.В ; заявитель и патентообладатель ФГАУ МНТК «Микрохирургия глаза» им.акад. С. Н. Федорова (RU). - № 2016139233; заявл. 06.10.2016; опубл. 11.10.2017, Бюл. №29. – 8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 xml:space="preserve">Пат. 2633349 РФ, МПК </w:t>
            </w:r>
            <w:r w:rsidRPr="0076628C">
              <w:t>А61</w:t>
            </w:r>
            <w:r w:rsidRPr="0076628C">
              <w:rPr>
                <w:lang w:val="en-US"/>
              </w:rPr>
              <w:t>F</w:t>
            </w:r>
            <w:r w:rsidRPr="0076628C">
              <w:rPr>
                <w:b/>
              </w:rPr>
              <w:t xml:space="preserve"> 9/00 </w:t>
            </w:r>
            <w:r w:rsidRPr="0076628C">
              <w:t>Способ определения дифференцированных показаний к срокам лечения нарушений прекорнеальной слезной пленки после лазерного in situ кератомилеза с фемтолазерным сопровождением у детей / Куликова И.Л., Шленская О.В., Паштаев Н.П. ; заявитель и патентообладатель ФГАУ МНТК «Микрохирургия глаза» им.акад. С. Н. Федорова (RU). - № 2016146087; заявл. 24.11.2016. опубл. 11.10.2017, Бюл. №29. – 9 с.</w:t>
            </w:r>
          </w:p>
          <w:p w:rsidR="0076628C" w:rsidRPr="0076628C" w:rsidRDefault="0076628C" w:rsidP="006C2EA2">
            <w:pPr>
              <w:jc w:val="both"/>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tabs>
                <w:tab w:val="left" w:pos="318"/>
              </w:tabs>
              <w:jc w:val="both"/>
              <w:rPr>
                <w:b/>
              </w:rPr>
            </w:pPr>
            <w:r w:rsidRPr="0076628C">
              <w:rPr>
                <w:b/>
              </w:rPr>
              <w:t>2016 г.</w:t>
            </w:r>
          </w:p>
          <w:p w:rsidR="0076628C" w:rsidRPr="0076628C" w:rsidRDefault="0076628C" w:rsidP="006C2EA2">
            <w:pPr>
              <w:tabs>
                <w:tab w:val="left" w:pos="318"/>
              </w:tabs>
              <w:jc w:val="both"/>
              <w:rPr>
                <w:b/>
              </w:rPr>
            </w:pPr>
          </w:p>
        </w:tc>
      </w:tr>
      <w:tr w:rsidR="0076628C" w:rsidRPr="0076628C" w:rsidTr="006C2EA2">
        <w:trPr>
          <w:trHeight w:val="154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 xml:space="preserve">Пат. на полезную модель. </w:t>
            </w:r>
            <w:r w:rsidRPr="0076628C">
              <w:t>Держатель для очистки жестких газопроницаемых контактных линз</w:t>
            </w:r>
            <w:r w:rsidRPr="0076628C">
              <w:rPr>
                <w:b/>
              </w:rPr>
              <w:t xml:space="preserve"> </w:t>
            </w:r>
            <w:r w:rsidRPr="0076628C">
              <w:t>[Текст] / Паштаев Н.П., Поздеева Н.А., Бодрова С.Г., Зарайская С.Г., Старостин М.А., Старостина О.В.; заявитель и патентообладатель ФГБУ МНТК «Микрохирургия глаза» им.акад. С. Н. Федорова; ООО «Аванмед» (RU). — № 2015135208 ; заявл. 20.08.2015; опубл. 20.03.2016, Бюл. № 8. - 2 с.</w:t>
            </w:r>
          </w:p>
          <w:p w:rsidR="0076628C" w:rsidRPr="0076628C" w:rsidRDefault="0076628C" w:rsidP="006C2EA2">
            <w:pPr>
              <w:tabs>
                <w:tab w:val="left" w:pos="318"/>
              </w:tabs>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 xml:space="preserve">Пат. 2579281 </w:t>
            </w:r>
            <w:r w:rsidRPr="0076628C">
              <w:t>Российская Федерация, МПК  А61</w:t>
            </w:r>
            <w:r w:rsidRPr="0076628C">
              <w:rPr>
                <w:lang w:val="en-US"/>
              </w:rPr>
              <w:t>F</w:t>
            </w:r>
            <w:r w:rsidRPr="0076628C">
              <w:t xml:space="preserve">9/007 </w:t>
            </w:r>
            <w:r w:rsidRPr="0076628C">
              <w:rPr>
                <w:color w:val="000000" w:themeColor="text1"/>
              </w:rPr>
              <w:t>Имплантат для операций по укреплению оболочек глаза</w:t>
            </w:r>
            <w:r w:rsidRPr="0076628C">
              <w:t xml:space="preserve"> [Текст] / Паштаев Н.П., Старостин М.А., Старостина О.В., Поздеева Н.А., Григорьева И.Н. ; заявитель и патентообладатель ФГБУ МНТК «Микрохирургия глаза» им.акад. С. Н. Федорова; ООО «Аванмед»; ООО «Аваплант» (RU). — № 2014152564 ; заявл. 25.12.2014 ; опубл. 10.04.2016, Бюл. № 10. – 7 с.</w:t>
            </w:r>
          </w:p>
          <w:p w:rsidR="0076628C" w:rsidRPr="0076628C" w:rsidRDefault="0076628C" w:rsidP="006C2EA2">
            <w:pPr>
              <w:tabs>
                <w:tab w:val="left" w:pos="318"/>
              </w:tabs>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Пат. 2586248</w:t>
            </w:r>
            <w:r w:rsidRPr="0076628C">
              <w:t xml:space="preserve"> РФ,  МПК  А61</w:t>
            </w:r>
            <w:r w:rsidRPr="0076628C">
              <w:rPr>
                <w:lang w:val="en-US"/>
              </w:rPr>
              <w:t>F</w:t>
            </w:r>
            <w:r w:rsidRPr="0076628C">
              <w:t>2/16 Эластичная дифрагмирующая интраокулярная линза / Паштаев Н.П., Пивоваров Н.Н., Паштаев А.Н., Суркова Е.Н., Михайлова В.И. ; заявитель и патентообладатель ФГБУ МНТК «Микрохирургия глаза» им.акад. С. Н. Федорова (RU). — № 2015107201 ; заявл. 03.03.2015 ; опубл. 10.06.2016, Бюл. № 16. – 7 с.</w:t>
            </w:r>
          </w:p>
          <w:p w:rsidR="0076628C" w:rsidRPr="0076628C" w:rsidRDefault="0076628C" w:rsidP="006C2EA2">
            <w:pPr>
              <w:pStyle w:val="a6"/>
              <w:tabs>
                <w:tab w:val="left" w:pos="318"/>
              </w:tabs>
              <w:ind w:left="317"/>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 xml:space="preserve">Пат. 2584087 РФ, МПК </w:t>
            </w:r>
            <w:r w:rsidRPr="0076628C">
              <w:t>А61</w:t>
            </w:r>
            <w:r w:rsidRPr="0076628C">
              <w:rPr>
                <w:lang w:val="en-US"/>
              </w:rPr>
              <w:t>F</w:t>
            </w:r>
            <w:r w:rsidRPr="0076628C">
              <w:t>9/007</w:t>
            </w:r>
            <w:r w:rsidRPr="0076628C">
              <w:rPr>
                <w:b/>
              </w:rPr>
              <w:t xml:space="preserve"> </w:t>
            </w:r>
            <w:r w:rsidRPr="0076628C">
              <w:t xml:space="preserve"> Способ лечения кератоконуса и миопии высокой степени с тонкой роговицей [Текст] / Паштаев Н.П., Поздеева Н.А., Синицын М.В., Треушников В.М., Молодняков С.П., Треушников В.В. ; </w:t>
            </w:r>
            <w:r w:rsidRPr="0076628C">
              <w:lastRenderedPageBreak/>
              <w:t>заявитель и патентообладатель ФГБУ МНТК «Микрохирургия глаза» им.акад. С. Н. Федорова; ООО предприятие «Репер»  (RU). — № 2014140797 ; заявл. 09.10.2014 ; опубл. 20.05.2016, Бюл. № 14. – 7 с.</w:t>
            </w:r>
          </w:p>
          <w:p w:rsidR="0076628C" w:rsidRPr="0076628C" w:rsidRDefault="0076628C" w:rsidP="006C2EA2">
            <w:pPr>
              <w:tabs>
                <w:tab w:val="left" w:pos="318"/>
              </w:tabs>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595501 РФ, МПК </w:t>
            </w:r>
            <w:r w:rsidRPr="0076628C">
              <w:t>А61</w:t>
            </w:r>
            <w:r w:rsidRPr="0076628C">
              <w:rPr>
                <w:lang w:val="en-US"/>
              </w:rPr>
              <w:t>F</w:t>
            </w:r>
            <w:r w:rsidRPr="0076628C">
              <w:t>9/00</w:t>
            </w:r>
            <w:r w:rsidRPr="0076628C">
              <w:rPr>
                <w:b/>
              </w:rPr>
              <w:t xml:space="preserve"> </w:t>
            </w:r>
            <w:r w:rsidRPr="0076628C">
              <w:t xml:space="preserve"> Лакримальный обтуратор [Текст] / Паштаев Н.П., Школьник С.Ф., Григорьева И.Н., Васильева А.Ю., Треушников В.М., Молодняков С.П., Треушников В.В. ; заявитель и патентообладатель ФГБУ МНТК «Микрохирургия глаза» им.акад. С. Н. Федорова; ООО предприятие «Репер»  (RU). — № 2015114208 ; заявл. 17.04.2015 ; опубл. 27.08.2016, Бюл. № 24.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2596729 РФ, МПК </w:t>
            </w:r>
            <w:r w:rsidRPr="0076628C">
              <w:t>А61</w:t>
            </w:r>
            <w:r w:rsidRPr="0076628C">
              <w:rPr>
                <w:lang w:val="en-US"/>
              </w:rPr>
              <w:t>F</w:t>
            </w:r>
            <w:r w:rsidRPr="0076628C">
              <w:t>9/007</w:t>
            </w:r>
            <w:r w:rsidRPr="0076628C">
              <w:rPr>
                <w:b/>
              </w:rPr>
              <w:t xml:space="preserve"> </w:t>
            </w:r>
            <w:r w:rsidRPr="0076628C">
              <w:t xml:space="preserve"> Определение дифференцированных показаний к выбору метода лечения кератоконуса II-III стадий [Текст] / Паштаев Н.П., Поздеева Н.А., Синицын М.В. ; заявитель и патентообладатель ФГБУ МНТК «Микрохирургия глаза» им.акад. С. Н. Федорова (RU). — № 2015132800 ; заявл. 06.08.2015; опубл. 10.09.2016, Бюл. №25. – 8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tabs>
                <w:tab w:val="left" w:pos="318"/>
              </w:tabs>
              <w:jc w:val="both"/>
            </w:pPr>
            <w:r w:rsidRPr="0076628C">
              <w:rPr>
                <w:b/>
              </w:rPr>
              <w:t xml:space="preserve">Пат. на ПМ 166765 РФ, МПК </w:t>
            </w:r>
            <w:r w:rsidRPr="0076628C">
              <w:t>А61</w:t>
            </w:r>
            <w:r w:rsidRPr="0076628C">
              <w:rPr>
                <w:lang w:val="en-US"/>
              </w:rPr>
              <w:t>F</w:t>
            </w:r>
            <w:r w:rsidRPr="0076628C">
              <w:t>9/007</w:t>
            </w:r>
            <w:r w:rsidRPr="0076628C">
              <w:rPr>
                <w:b/>
              </w:rPr>
              <w:t xml:space="preserve"> </w:t>
            </w:r>
            <w:r w:rsidRPr="0076628C">
              <w:t xml:space="preserve"> Имплантат для операций по стабилизации оболочек глаза / Паштаев Н.П., Поздеева Н.А., Школьник С.Ф., Старостин М.А., Старостина О.В. ; заявитель и патентообладатель ФГАУ МНТК «Микрохирургия глаза» им.акад. С. Н. Федорова, ООО "Аванмед", ООО "Аваплант" (RU). - № 2016127222 ; заявл. 06.07.2016; опубл. 10.12.2016, Бюл. №34. – 2 с.</w:t>
            </w:r>
          </w:p>
          <w:p w:rsidR="0076628C" w:rsidRPr="0076628C" w:rsidRDefault="0076628C" w:rsidP="006C2EA2">
            <w:pPr>
              <w:tabs>
                <w:tab w:val="left" w:pos="318"/>
              </w:tabs>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widowControl w:val="0"/>
              <w:overflowPunct w:val="0"/>
              <w:autoSpaceDE w:val="0"/>
              <w:autoSpaceDN w:val="0"/>
              <w:adjustRightInd w:val="0"/>
              <w:ind w:left="318" w:hanging="318"/>
              <w:jc w:val="both"/>
              <w:textAlignment w:val="baseline"/>
              <w:rPr>
                <w:b/>
              </w:rPr>
            </w:pPr>
            <w:r w:rsidRPr="0076628C">
              <w:rPr>
                <w:b/>
              </w:rPr>
              <w:t>2015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pPr>
            <w:r w:rsidRPr="0076628C">
              <w:rPr>
                <w:b/>
              </w:rPr>
              <w:t>Пат. 2551239</w:t>
            </w:r>
            <w:r w:rsidRPr="0076628C">
              <w:t xml:space="preserve"> Российская Федерация, МПК А61</w:t>
            </w:r>
            <w:r w:rsidRPr="0076628C">
              <w:rPr>
                <w:lang w:val="en-US"/>
              </w:rPr>
              <w:t>F</w:t>
            </w:r>
            <w:r w:rsidRPr="0076628C">
              <w:t>2/14 Искусственный хрусталик глаза [Текст] / Паштаев Н.П., Батьков Е.Н. ; заявитель и патентообладатель ФГБУ МНТК «Микрохирургия глаза» им.акад. С. Н. Федорова (RU). — № 2014118275 ; заявл. 07.05.2014; опубл. 20.05.2015, Бюл. № 14. — 6 с.</w:t>
            </w:r>
          </w:p>
          <w:p w:rsidR="0076628C" w:rsidRPr="0076628C" w:rsidRDefault="0076628C" w:rsidP="006C2EA2">
            <w:pPr>
              <w:tabs>
                <w:tab w:val="left" w:pos="318"/>
              </w:tabs>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rPr>
                <w:b/>
              </w:rPr>
            </w:pPr>
            <w:r w:rsidRPr="0076628C">
              <w:rPr>
                <w:b/>
                <w:color w:val="000000" w:themeColor="text1"/>
              </w:rPr>
              <w:t>Пат.на полезную модель 152605</w:t>
            </w:r>
            <w:r w:rsidRPr="0076628C">
              <w:rPr>
                <w:color w:val="000000" w:themeColor="text1"/>
              </w:rPr>
              <w:t xml:space="preserve"> </w:t>
            </w:r>
            <w:r w:rsidRPr="0076628C">
              <w:t>Российская Федерация, МПК А61</w:t>
            </w:r>
            <w:r w:rsidRPr="0076628C">
              <w:rPr>
                <w:lang w:val="en-US"/>
              </w:rPr>
              <w:t>F</w:t>
            </w:r>
            <w:r w:rsidRPr="0076628C">
              <w:t xml:space="preserve">9/007 </w:t>
            </w:r>
            <w:r w:rsidRPr="0076628C">
              <w:rPr>
                <w:color w:val="000000" w:themeColor="text1"/>
              </w:rPr>
              <w:t>Имплантат для склеропластических операций</w:t>
            </w:r>
            <w:r w:rsidRPr="0076628C">
              <w:t xml:space="preserve"> [Текст] / Паштаев Н.П., Старостин М.А., Старостина О.В., Поздеева Н.А., Григорьева И.Н. ; заявитель и патентообладатель ФГБУ МНТК «Микрохирургия глаза» им.акад. С. Н. Федорова; ООО «Аванмед»; ООО «Аваплант» (RU). — № 2014152562 ; заявл. 25.12.2014; опубл. 10.06.2015, Бюл. № 14. — 2 с.</w:t>
            </w:r>
          </w:p>
          <w:p w:rsidR="0076628C" w:rsidRPr="0076628C" w:rsidRDefault="0076628C" w:rsidP="006C2EA2">
            <w:pPr>
              <w:tabs>
                <w:tab w:val="left" w:pos="318"/>
              </w:tabs>
              <w:ind w:left="23"/>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tabs>
                <w:tab w:val="left" w:pos="318"/>
              </w:tabs>
              <w:jc w:val="both"/>
              <w:rPr>
                <w:b/>
                <w:color w:val="000000" w:themeColor="text1"/>
              </w:rPr>
            </w:pPr>
            <w:r w:rsidRPr="0076628C">
              <w:rPr>
                <w:b/>
              </w:rPr>
              <w:t>Пат. 2562515</w:t>
            </w:r>
            <w:r w:rsidRPr="0076628C">
              <w:t xml:space="preserve"> Российская Федерация, МПК А61</w:t>
            </w:r>
            <w:r w:rsidRPr="0076628C">
              <w:rPr>
                <w:lang w:val="en-US"/>
              </w:rPr>
              <w:t>F</w:t>
            </w:r>
            <w:r w:rsidRPr="0076628C">
              <w:t>9/00  Интубационный набор для биканаликулярного дренирования слезоотводящих путей [Текст] / Паштаев Н.П., Школьник С.Ф., Васильева А.Ю. ; заявитель и патентообладатель ФГБУ МНТК «Микрохирургия глаза» им.акад. С. Н. Федорова (RU). — № 2014133824 ; заявл. 19.08.2014 ; опубл. 10.09.2015, Бюл. № 25. — 4 с.</w:t>
            </w:r>
          </w:p>
          <w:p w:rsidR="0076628C" w:rsidRPr="0076628C" w:rsidRDefault="0076628C" w:rsidP="006C2EA2">
            <w:pPr>
              <w:pStyle w:val="a6"/>
              <w:tabs>
                <w:tab w:val="left" w:pos="318"/>
              </w:tabs>
              <w:ind w:left="318"/>
              <w:jc w:val="both"/>
              <w:rPr>
                <w:b/>
                <w:color w:val="000000" w:themeColor="text1"/>
                <w:sz w:val="24"/>
                <w:szCs w:val="24"/>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widowControl w:val="0"/>
              <w:overflowPunct w:val="0"/>
              <w:autoSpaceDE w:val="0"/>
              <w:autoSpaceDN w:val="0"/>
              <w:adjustRightInd w:val="0"/>
              <w:ind w:left="318" w:hanging="318"/>
              <w:jc w:val="both"/>
              <w:textAlignment w:val="baseline"/>
              <w:rPr>
                <w:b/>
              </w:rPr>
            </w:pPr>
            <w:r w:rsidRPr="0076628C">
              <w:rPr>
                <w:b/>
              </w:rPr>
              <w:t>2014 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rPr>
                <w:b/>
              </w:rPr>
            </w:pPr>
            <w:r w:rsidRPr="0076628C">
              <w:rPr>
                <w:b/>
              </w:rPr>
              <w:t>Пат. 2526245</w:t>
            </w:r>
            <w:r w:rsidRPr="0076628C">
              <w:t xml:space="preserve"> Российская Федерация, МПК А61</w:t>
            </w:r>
            <w:r w:rsidRPr="0076628C">
              <w:rPr>
                <w:lang w:val="en-US"/>
              </w:rPr>
              <w:t>F</w:t>
            </w:r>
            <w:r w:rsidRPr="0076628C">
              <w:t>9/007  А61</w:t>
            </w:r>
            <w:r w:rsidRPr="0076628C">
              <w:rPr>
                <w:lang w:val="en-US"/>
              </w:rPr>
              <w:t>F</w:t>
            </w:r>
            <w:r w:rsidRPr="0076628C">
              <w:t>2/14 Иридохрусталиковая диафрагма и способ ее изготовления [Текст] / Паштаев Н.П., Поздеева Н.А., Треушников В.М., Викторова Е.А., Старостина О.В., Морозова В.Н. ; заявитель и патентообладатель ФГБУ МНТК «Микрохирургия глаза» им.акад. С. Н. Федорова, ООО предприятие «Репер-НН» (RU). —  № 2013109529 ; заявл. 05.03.2013; опубл. 20.08.2014, Бюл. № 23. — 13 с.</w:t>
            </w:r>
            <w:r w:rsidRPr="0076628C">
              <w:rPr>
                <w:b/>
              </w:rPr>
              <w:t xml:space="preserve">                                                                                                                                                                             </w:t>
            </w:r>
            <w:r w:rsidRPr="0076628C">
              <w:lastRenderedPageBreak/>
              <w:t>.</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535783</w:t>
            </w:r>
            <w:r w:rsidRPr="0076628C">
              <w:t xml:space="preserve"> Российская Федерация, МПК А61</w:t>
            </w:r>
            <w:r w:rsidRPr="0076628C">
              <w:rPr>
                <w:lang w:val="en-US"/>
              </w:rPr>
              <w:t>F</w:t>
            </w:r>
            <w:r w:rsidRPr="0076628C">
              <w:t>9/007  Способ микроинвазивной транвитреальной шовной фиксации краев ретинального дефекта [Текст] / Паштаев Н.П., Григорьева И.Н., Поздеева Н.А. ; заявитель и патентообладатель ФГБУ МНТК «Микрохирургия глаза» им.акад. С. Н. Федорова (RU). — № 2013117727 ; заявл. 18.04.2013 ; опубл. 20.12.2014, Бюл. № 35. — 11 с.</w:t>
            </w:r>
          </w:p>
          <w:p w:rsidR="0076628C" w:rsidRPr="0076628C" w:rsidRDefault="0076628C" w:rsidP="006C2EA2">
            <w:pPr>
              <w:jc w:val="both"/>
              <w:rPr>
                <w:b/>
              </w:rPr>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widowControl w:val="0"/>
              <w:overflowPunct w:val="0"/>
              <w:autoSpaceDE w:val="0"/>
              <w:autoSpaceDN w:val="0"/>
              <w:adjustRightInd w:val="0"/>
              <w:ind w:left="318" w:hanging="318"/>
              <w:jc w:val="both"/>
              <w:textAlignment w:val="baseline"/>
              <w:rPr>
                <w:b/>
              </w:rPr>
            </w:pPr>
            <w:r w:rsidRPr="0076628C">
              <w:rPr>
                <w:b/>
              </w:rPr>
              <w:t>2012-2013 г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77989</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F</w:t>
            </w:r>
            <w:r w:rsidRPr="0076628C">
              <w:t>92/14. Способ лечения кератоконуса, поверхностных и глубоких помутнений роговицы методом глубокой передней послойной кератопластики, выполняемой с помощью фемтосекундного лазера [Текст] / Паштаев А. Н., Кустова К. И. ; заявитель и патентообладатель ФГБУ МНТК «Микрохирургия глаза» им.акад. С. Н. Федорова (RU). — № 2012105302 ; заявл. 16.02.2012 ; опубл. 27.03.2013, Бюл. № 9. — 8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525276</w:t>
            </w:r>
            <w:r w:rsidRPr="0076628C">
              <w:t xml:space="preserve"> Российская Федерация, МПК А61</w:t>
            </w:r>
            <w:r w:rsidRPr="0076628C">
              <w:rPr>
                <w:lang w:val="en-US"/>
              </w:rPr>
              <w:t>F</w:t>
            </w:r>
            <w:r w:rsidRPr="0076628C">
              <w:t xml:space="preserve">9/06. Микроиглодержатель для микроинвазивной трансвитреальной шовной фиксации сетчатки [Текст] / Паштаев Н.П., Григорьева И.Н., Поздеева Н.А. ; заявитель и патентообладатель ФГБУ МНТК «Микрохирургия глаза» им.акад. С. Н. Федорова (RU). — № 2013117728 ; заявл. 18.04.2013; опубл. </w:t>
            </w:r>
            <w:r w:rsidRPr="0076628C">
              <w:rPr>
                <w:lang w:val="en-US"/>
              </w:rPr>
              <w:t>10</w:t>
            </w:r>
            <w:r w:rsidRPr="0076628C">
              <w:t>.0</w:t>
            </w:r>
            <w:r w:rsidRPr="0076628C">
              <w:rPr>
                <w:lang w:val="en-US"/>
              </w:rPr>
              <w:t>8</w:t>
            </w:r>
            <w:r w:rsidRPr="0076628C">
              <w:t>.201</w:t>
            </w:r>
            <w:r w:rsidRPr="0076628C">
              <w:rPr>
                <w:lang w:val="en-US"/>
              </w:rPr>
              <w:t>4</w:t>
            </w:r>
            <w:r w:rsidRPr="0076628C">
              <w:t>, Бюл. № 2</w:t>
            </w:r>
            <w:r w:rsidRPr="0076628C">
              <w:rPr>
                <w:lang w:val="en-US"/>
              </w:rPr>
              <w:t>2</w:t>
            </w:r>
            <w:r w:rsidRPr="0076628C">
              <w:t xml:space="preserve">. — </w:t>
            </w:r>
            <w:r w:rsidRPr="0076628C">
              <w:rPr>
                <w:lang w:val="en-US"/>
              </w:rPr>
              <w:t>5</w:t>
            </w:r>
            <w:r w:rsidRPr="0076628C">
              <w:t xml:space="preserve"> с.</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на полезную модель</w:t>
            </w:r>
            <w:r w:rsidRPr="0076628C">
              <w:t xml:space="preserve"> 132333 Российская Федерация, МПК А61В17/06 А61</w:t>
            </w:r>
            <w:r w:rsidRPr="0076628C">
              <w:rPr>
                <w:lang w:val="en-US"/>
              </w:rPr>
              <w:t>F</w:t>
            </w:r>
            <w:r w:rsidRPr="0076628C">
              <w:t>9/007. Игла атравматическая с шовной нитью двух игольчатая [Текст] / Паштаев Н.П., Григорьева И.Н., Матвеев Е.А. ; заявитель и патентообладатель ФГБУ МНТК «Микрохирургия глаза» им.акад. С. Н. Федорова (RU), ООО «Микрохирургия глаза и «Контур» (RU), — № 2013117732 ; заявл. 18.04.2013 ; опубл. 20.09.2013, Бюл. № 26. — 1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на полезную модель</w:t>
            </w:r>
            <w:r w:rsidRPr="0076628C">
              <w:t xml:space="preserve"> 132705 Российская Федерация, МПК А61В17/06. Игла атравматическая с шовной нитью двух игольчатая [Текст] / Паштаев Н.П., Григорьева И.Н., Поздеева Н.А., Матвеев Е.А. ; заявитель и патентообладатель ФГБУ МНТК «Микрохирургия глаза» им.акад. С. Н. Федорова (RU), ООО «Микрохирургия глаза и «Контур» (RU). — № 2013117731 ; заявл. 18.04.2013 ; опубл. 27.09.2013, Бюл. № 27. — 1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56971</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F</w:t>
            </w:r>
            <w:r w:rsidRPr="0076628C">
              <w:t xml:space="preserve">9/007. </w:t>
            </w:r>
            <w:r w:rsidRPr="0076628C">
              <w:rPr>
                <w:bCs/>
              </w:rPr>
              <w:t xml:space="preserve">Способ лечения прогрессирующего кератоконуса </w:t>
            </w:r>
            <w:r w:rsidRPr="0076628C">
              <w:t xml:space="preserve">[Текст] / </w:t>
            </w:r>
            <w:r w:rsidRPr="0076628C">
              <w:rPr>
                <w:bCs/>
              </w:rPr>
              <w:t>Паштаев Н. П., Поздеева Н. А., Анисимов С. И., Зотов В. В.</w:t>
            </w:r>
            <w:r w:rsidRPr="0076628C">
              <w:t xml:space="preserve"> ; заявитель и патентообладатель</w:t>
            </w:r>
            <w:r w:rsidRPr="0076628C">
              <w:rPr>
                <w:bCs/>
              </w:rPr>
              <w:t xml:space="preserve"> </w:t>
            </w:r>
            <w:r w:rsidRPr="0076628C">
              <w:t xml:space="preserve">ФГУ МНТК «Микрохирургия глаза» им.акад. С. Н. Федорова (RU). — № 2011115161 ; заявл. 19.04.2011 ; опубл. 27.07.2012, Бюл. № 21. — 5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64954</w:t>
            </w:r>
            <w:r w:rsidRPr="0076628C">
              <w:t xml:space="preserve"> Российская Федерация, МПК </w:t>
            </w:r>
            <w:r w:rsidRPr="0076628C">
              <w:rPr>
                <w:lang w:val="en-US"/>
              </w:rPr>
              <w:t>A</w:t>
            </w:r>
            <w:r w:rsidRPr="0076628C">
              <w:t>61</w:t>
            </w:r>
            <w:r w:rsidRPr="0076628C">
              <w:rPr>
                <w:lang w:val="en-US"/>
              </w:rPr>
              <w:t>F</w:t>
            </w:r>
            <w:r w:rsidRPr="0076628C">
              <w:t xml:space="preserve">2/14 </w:t>
            </w:r>
            <w:r w:rsidRPr="0076628C">
              <w:rPr>
                <w:lang w:val="en-US"/>
              </w:rPr>
              <w:t>B</w:t>
            </w:r>
            <w:r w:rsidRPr="0076628C">
              <w:t>29</w:t>
            </w:r>
            <w:r w:rsidRPr="0076628C">
              <w:rPr>
                <w:lang w:val="en-US"/>
              </w:rPr>
              <w:t>D</w:t>
            </w:r>
            <w:r w:rsidRPr="0076628C">
              <w:t xml:space="preserve">11/02 </w:t>
            </w:r>
            <w:r w:rsidRPr="0076628C">
              <w:rPr>
                <w:lang w:val="en-US"/>
              </w:rPr>
              <w:t>A</w:t>
            </w:r>
            <w:r w:rsidRPr="0076628C">
              <w:t>61</w:t>
            </w:r>
            <w:r w:rsidRPr="0076628C">
              <w:rPr>
                <w:lang w:val="en-US"/>
              </w:rPr>
              <w:t>L</w:t>
            </w:r>
            <w:r w:rsidRPr="0076628C">
              <w:t>27/10. Глазной кадаверный протез [Текст] /  Елаков Ю. Н. ; заявитель и патентообладатель ФГУ МНТК «Микрохирургия глаза» им.акад. С. Н. Федорова (RU). — № 2011117127 ; заявл. 04.05.2011 ; опубл. 27.10.2012, Бюл. № 30. — 4 с. : ил.</w:t>
            </w:r>
          </w:p>
          <w:p w:rsidR="0076628C" w:rsidRPr="0076628C" w:rsidRDefault="0076628C" w:rsidP="006C2EA2">
            <w:pPr>
              <w:pStyle w:val="a6"/>
              <w:ind w:left="318"/>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56966</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Векорасширитель Елакова для кератопластики и антиглаукомных операций при нижнем склеральном доступе [Текст] /  Елаков Ю. Н. ; заявитель и патентообладатель </w:t>
            </w:r>
            <w:r w:rsidRPr="0076628C">
              <w:lastRenderedPageBreak/>
              <w:t>ФГУ МНТК «Микрохирургия глаза» им.акад. С. Н. Федорова (RU). — № 2011110864 ; заявл. 23.03.2011 ; опубл. 27.07.2012, Бюл. № 21. — 4 с. : ил.</w:t>
            </w:r>
          </w:p>
          <w:p w:rsidR="0076628C" w:rsidRPr="0076628C" w:rsidRDefault="0076628C" w:rsidP="006C2EA2">
            <w:pPr>
              <w:jc w:val="both"/>
              <w:rPr>
                <w:b/>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68772</w:t>
            </w:r>
            <w:r w:rsidRPr="0076628C">
              <w:t xml:space="preserve"> Российская Федерация, МПК </w:t>
            </w:r>
            <w:r w:rsidRPr="0076628C">
              <w:rPr>
                <w:lang w:val="en-US"/>
              </w:rPr>
              <w:t>A</w:t>
            </w:r>
            <w:r w:rsidRPr="0076628C">
              <w:t>61</w:t>
            </w:r>
            <w:r w:rsidRPr="0076628C">
              <w:rPr>
                <w:lang w:val="en-US"/>
              </w:rPr>
              <w:t>F</w:t>
            </w:r>
            <w:r w:rsidRPr="0076628C">
              <w:t>9/007. Способ заготовки донорских роговичных трансплантатов с помощью фемтосекундного лазера для задней послойной кератопластики [Текст] / Паштаев А. Н., Кустова К. И. ; заявитель и патентообладатель ФГУ МНТК «Микрохирургия глаза» им.акад. С. Н. Федорова (RU). — № 2011139235 ; заявл. 27.09.2011 ; опубл. 10.12.2012, Бюл. № 34. — 7 с.</w:t>
            </w:r>
          </w:p>
          <w:p w:rsidR="0076628C" w:rsidRPr="0076628C" w:rsidRDefault="0076628C" w:rsidP="006C2EA2">
            <w:pPr>
              <w:ind w:left="318" w:hanging="318"/>
              <w:jc w:val="both"/>
            </w:pPr>
          </w:p>
        </w:tc>
      </w:tr>
      <w:tr w:rsidR="0076628C" w:rsidRPr="0076628C" w:rsidTr="006C2EA2">
        <w:trPr>
          <w:trHeight w:val="550"/>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10-2011 гг.</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13484</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Способ хирургического лечения доброкачественных новообразований век [Текст] / Паштаев Н. П., Куликова И. Л., Степанова В. Ю. ; заявитель и патентообладатель ФГУ МНТК «Микрохирургия глаза» им.акад. С. Н. Федорова (RU). — № 2009141285 ; заявл. 10.11.2009.; опубл. 10.03.2011, Бюл. № 7. — 4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24786</w:t>
            </w:r>
            <w:r w:rsidRPr="0076628C">
              <w:t xml:space="preserve"> Российская Федерация, МПК </w:t>
            </w:r>
            <w:r w:rsidRPr="0076628C">
              <w:rPr>
                <w:lang w:val="en-US"/>
              </w:rPr>
              <w:t>A</w:t>
            </w:r>
            <w:r w:rsidRPr="0076628C">
              <w:t>61</w:t>
            </w:r>
            <w:r w:rsidRPr="0076628C">
              <w:rPr>
                <w:lang w:val="en-US"/>
              </w:rPr>
              <w:t>F</w:t>
            </w:r>
            <w:r w:rsidRPr="0076628C">
              <w:t>9/008. Способ формирования роговичного диска при сквозной кератопластике [Текст] / Паштаев Н. П., Лебедь Л. В., Поздеева Н. А. ; заявитель и патентообладатель ФГУ МНТК «Микрохирургия глаза» им.акад. С. Н. Федорова (RU). — № 2010107775 ; заявл. 04.03.2010 ; опубл. 27.07.2011, Бюл. № 21. — 7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25662</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F</w:t>
            </w:r>
            <w:r w:rsidRPr="0076628C">
              <w:t>9/01. Способ лечения начального кератоконуса роговицы [Текст] / Паштаев Н. П., Маслова Н. А., Сусликов С. В. ; заявитель и патентообладатель ФГУ МНТК «Микрохирургия глаза» им.акад. С. Н. Федорова (RU). — № 2010112300 ; заявл. 31.03.2010 ; опубл. 10.08.2011, Бюл. № 22. — 9 с. : ил.</w:t>
            </w:r>
          </w:p>
          <w:p w:rsidR="0076628C" w:rsidRPr="0076628C" w:rsidRDefault="0076628C" w:rsidP="006C2EA2">
            <w:pPr>
              <w:pStyle w:val="a6"/>
              <w:ind w:left="318"/>
              <w:jc w:val="both"/>
              <w:rPr>
                <w:sz w:val="24"/>
                <w:szCs w:val="24"/>
              </w:rPr>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87421</w:t>
            </w:r>
            <w:r w:rsidRPr="0076628C">
              <w:t xml:space="preserve"> Российская Федерация, МПК </w:t>
            </w:r>
            <w:r w:rsidRPr="0076628C">
              <w:rPr>
                <w:lang w:val="en-US"/>
              </w:rPr>
              <w:t>A</w:t>
            </w:r>
            <w:r w:rsidRPr="0076628C">
              <w:t>61</w:t>
            </w:r>
            <w:r w:rsidRPr="0076628C">
              <w:rPr>
                <w:lang w:val="en-US"/>
              </w:rPr>
              <w:t>F</w:t>
            </w:r>
            <w:r w:rsidRPr="0076628C">
              <w:t>9/007. Способ биканаликулярного дренирования слезоотводящих путей [Текст] / Школьник С. Ф. ; заявитель и патентообладатель ФГУ МНТК «Микрохирургия глаза» им.акад. С. Н. Федорова (RU). — №2009107345 ; заявл. 03.03.2009 ; опубл. 27.04.2010, Бюл. № 12.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93822</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Способ бесшовной пластики носослезного соустья при эндоназальной эндоскопической дакриоцисториностомии [Текст] / Школьник С.Ф. Красножен В.Н. ; заявитель и патентообладатель ФГУ «МНТК «Микрохирургия глаза» им. акад. С. Н. Федорова (RU). — №2009107344 ; заявл. 03.03.2009 ; опубл. 10.07.2010, Бюл. № 19. — 5 с. </w:t>
            </w:r>
          </w:p>
          <w:p w:rsidR="0076628C" w:rsidRPr="0076628C" w:rsidRDefault="0076628C" w:rsidP="006C2EA2">
            <w:pPr>
              <w:jc w:val="both"/>
            </w:pPr>
          </w:p>
        </w:tc>
      </w:tr>
      <w:tr w:rsidR="0076628C" w:rsidRPr="0076628C" w:rsidTr="006C2EA2">
        <w:trPr>
          <w:trHeight w:val="7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93825</w:t>
            </w:r>
            <w:r w:rsidRPr="0076628C">
              <w:t xml:space="preserve"> Российская Федерация, МПК </w:t>
            </w:r>
            <w:r w:rsidRPr="0076628C">
              <w:rPr>
                <w:lang w:val="en-US"/>
              </w:rPr>
              <w:t>A</w:t>
            </w:r>
            <w:r w:rsidRPr="0076628C">
              <w:t>61</w:t>
            </w:r>
            <w:r w:rsidRPr="0076628C">
              <w:rPr>
                <w:lang w:val="en-US"/>
              </w:rPr>
              <w:t>F</w:t>
            </w:r>
            <w:r w:rsidRPr="0076628C">
              <w:t>9/007. Шпатель для отслаивания десцеметовой оболочки при операции модифицированной глубокой склерэктомии проникающего или непроникающего типа [Текст] / Паштаев Н. П., Скворцов В. В., Поздеева Н. А., Горбунова Н. Ю. ; заявитель и патентообладатель ФГУ «МНТК «Микрохирургия глаза» им. акад. С. Н. Федорова (RU). — № 2009113139 ; заявл. 09.04.2009 ; опубл. 10.07.2010, Бюл. № 19. — 7 с. : ил.</w:t>
            </w:r>
          </w:p>
          <w:p w:rsidR="0076628C" w:rsidRPr="0076628C" w:rsidRDefault="0076628C" w:rsidP="006C2EA2">
            <w:pPr>
              <w:jc w:val="both"/>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07490</w:t>
            </w:r>
            <w:r w:rsidRPr="0076628C">
              <w:t xml:space="preserve"> Российская Федерация, МПК </w:t>
            </w:r>
            <w:r w:rsidRPr="0076628C">
              <w:rPr>
                <w:lang w:val="en-US"/>
              </w:rPr>
              <w:t>A</w:t>
            </w:r>
            <w:r w:rsidRPr="0076628C">
              <w:t>61</w:t>
            </w:r>
            <w:r w:rsidRPr="0076628C">
              <w:rPr>
                <w:lang w:val="en-US"/>
              </w:rPr>
              <w:t>F</w:t>
            </w:r>
            <w:r w:rsidRPr="0076628C">
              <w:t xml:space="preserve">9/00. Способ определения дифференциальных показаний к срокам проведения кераторефракционных операций после отмены мягких контактных линз у пациентов с хронической </w:t>
            </w:r>
            <w:r w:rsidRPr="0076628C">
              <w:lastRenderedPageBreak/>
              <w:t>гипоксией  по данным конфокальной микроскопии роговицы [Текст] / Паштаев Н. П., Бодрова С. Г., Бородина Н. В. ; заявитель и патентообладатель ФГУ МНТК «Микрохирургия глаза» им.акад. С. Н. Федорова (RU). — № 2009131182 ; заявл. 18.08.2009 ; опубл. 27.12.2010, Бюл. № 36. — 9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407494</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Способ хирургического лечения слабости цинновых связок и подвывиха хрусталика первой степени, сопровождающегося отрывом цинновых связок на протяжении не более двух часовых меридианов [Текст] / Поздеева Н. А., Маркова А. А. ; заявитель и патентообладатель ФГУ МНТК «Микрохирургия глаза» им.акад. С. Н. Федорова (RU). — № 2009137636 ; заявл. 13.10.2009 ; опубл. 27.12.2010, Бюл. № 36. — 5 с. </w:t>
            </w:r>
          </w:p>
          <w:p w:rsidR="0076628C" w:rsidRPr="0076628C" w:rsidRDefault="0076628C" w:rsidP="006C2EA2">
            <w:pPr>
              <w:jc w:val="both"/>
            </w:pPr>
          </w:p>
        </w:tc>
      </w:tr>
      <w:tr w:rsidR="0076628C" w:rsidRPr="0076628C" w:rsidTr="006C2EA2">
        <w:trPr>
          <w:trHeight w:val="354"/>
        </w:trPr>
        <w:tc>
          <w:tcPr>
            <w:tcW w:w="959" w:type="dxa"/>
            <w:shd w:val="clear" w:color="auto" w:fill="BFBFBF" w:themeFill="background1" w:themeFillShade="BF"/>
          </w:tcPr>
          <w:p w:rsidR="0076628C" w:rsidRPr="0076628C" w:rsidRDefault="0076628C" w:rsidP="006C2EA2">
            <w:pPr>
              <w:jc w:val="both"/>
              <w:rPr>
                <w:b/>
              </w:rPr>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9 г.</w:t>
            </w:r>
          </w:p>
          <w:p w:rsidR="0076628C" w:rsidRPr="0076628C" w:rsidRDefault="0076628C" w:rsidP="006C2EA2">
            <w:pPr>
              <w:ind w:left="318" w:hanging="318"/>
              <w:jc w:val="both"/>
              <w:rPr>
                <w:b/>
              </w:rPr>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44790</w:t>
            </w:r>
            <w:r w:rsidRPr="0076628C">
              <w:t xml:space="preserve"> Российская Федерация, МПК </w:t>
            </w:r>
            <w:r w:rsidRPr="0076628C">
              <w:rPr>
                <w:lang w:val="en-US"/>
              </w:rPr>
              <w:t>A</w:t>
            </w:r>
            <w:r w:rsidRPr="0076628C">
              <w:t>61</w:t>
            </w:r>
            <w:r w:rsidRPr="0076628C">
              <w:rPr>
                <w:lang w:val="en-US"/>
              </w:rPr>
              <w:t>F</w:t>
            </w:r>
            <w:r w:rsidRPr="0076628C">
              <w:t>2/14. Капсульное кольцо (КК) [Текст] / Паштаев Н. П., Батьков Е. Н. ; заявитель и патентообладатель ФГУ МНТК «Микрохирургия глаза» им.акад. С. Н. Федорова (RU). — № 2007126431 ; заявл. 12.07.2007 ; опубл. 27.01.2009, Бюл. № 3. — 6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44800</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отслойки сетчатки [Текст] / Паштаев Н. П., Арсютов Д. Г. ; заявитель и патентообладатель ФГУ МНТК «Микрохирургия глаза» им.акад. С. Н. Федорова (RU). — № 2007126430 ; заявл. 12.07.2007 ; опубл. 27.01.2009, Бюл. № 3. — 6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46675</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глаукомы [Текст] / Паштаев Н. П., Скворцов В. В., Поздеева Н. А. ; заявитель и патентообладатель ФГУ МНТК «Микрохирургия глаза» им.акад. С. Н. Федорова (RU). — № 2007137354 ; заявл. 10.10.2007 ; опубл. 20.02.2009, Бюл. № 5.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54340</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Способ хирургического лечения дакриоцистита [Текст] / Школьник С. Ф. ; заявитель и патентообладатель ФГУ МНТК «Микрохирургия глаза» им.акад. С. Н. Федорова (RU). — №2007147249 ; заявл. 21.12.2007 ; опубл. 10.05.2009, Бюл. № 13. — 3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57708</w:t>
            </w:r>
            <w:r w:rsidRPr="0076628C">
              <w:t xml:space="preserve"> Российская Федерация, МПК </w:t>
            </w:r>
            <w:r w:rsidRPr="0076628C">
              <w:rPr>
                <w:lang w:val="en-US"/>
              </w:rPr>
              <w:t>A</w:t>
            </w:r>
            <w:r w:rsidRPr="0076628C">
              <w:t>61</w:t>
            </w:r>
            <w:r w:rsidRPr="0076628C">
              <w:rPr>
                <w:lang w:val="en-US"/>
              </w:rPr>
              <w:t>F</w:t>
            </w:r>
            <w:r w:rsidRPr="0076628C">
              <w:t xml:space="preserve">9/00 </w:t>
            </w:r>
            <w:r w:rsidRPr="0076628C">
              <w:rPr>
                <w:lang w:val="en-US"/>
              </w:rPr>
              <w:t>A</w:t>
            </w:r>
            <w:r w:rsidRPr="0076628C">
              <w:t xml:space="preserve">61К9/00 </w:t>
            </w:r>
            <w:r w:rsidRPr="0076628C">
              <w:rPr>
                <w:lang w:val="en-US"/>
              </w:rPr>
              <w:t>G</w:t>
            </w:r>
            <w:r w:rsidRPr="0076628C">
              <w:t>02</w:t>
            </w:r>
            <w:r w:rsidRPr="0076628C">
              <w:rPr>
                <w:lang w:val="en-US"/>
              </w:rPr>
              <w:t>C</w:t>
            </w:r>
            <w:r w:rsidRPr="0076628C">
              <w:t xml:space="preserve">7/04. Способ лечения дефектов эпителия роговицы с помощью терапевтических мягких контактных линз [Текст] / Бодрова С. Г. ; заявитель и патентообладатель ФГУ МНТК «Микрохирургия глаза» им.акад. С. Н. Федорова (RU). — № 2008110167 ; заявл. 19.03.2008 ; опубл. 10.06.2009, Бюл. № 16. — 6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58697</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кератоконуса роговицы [Текст] / Паштаев Н. П., Куликова И. Л., Сусликов С. В. ; заявитель и патентообладатель ФГУ МНТК «Микрохирургия глаза» им.акад. С. Н. Федорова (RU). — №2008100297 ; заявл. 15.01.2008 ; опубл. 20.06.2009, Бюл. № 17. — 9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BF18EA" w:rsidRDefault="0076628C" w:rsidP="006C2EA2">
            <w:pPr>
              <w:jc w:val="both"/>
            </w:pPr>
            <w:r w:rsidRPr="0076628C">
              <w:rPr>
                <w:b/>
              </w:rPr>
              <w:t>Пат. 2358696</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Способ проведения операции на вертикальном колене слезоотводящих путей наружным доступом [Текст] / Школьник С.Ф. ; заявитель и патентообладатель ФГУ МНТК «Микрохирургия глаза» им.акад. С. Н. Федорова (RU). — № 2008102721 ; </w:t>
            </w:r>
            <w:r w:rsidRPr="0076628C">
              <w:lastRenderedPageBreak/>
              <w:t>заявл. 29.01.2008 ; опубл. 20.06.2009, Бюл. № 17. — 4 с.</w:t>
            </w:r>
          </w:p>
          <w:p w:rsidR="0076628C" w:rsidRPr="0076628C" w:rsidRDefault="0076628C" w:rsidP="006C2EA2">
            <w:pPr>
              <w:jc w:val="both"/>
            </w:pPr>
            <w:r w:rsidRPr="0076628C">
              <w:t xml:space="preserve"> </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0652</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отслойки сетчатки [Текст] / Паштаев Н. П., Арсютов Д. Г. ; заявитель и патентообладатель ФГУ МНТК «Микрохирургия глаза» им.акад. С. Н. Федорова (RU). — № 2007126429 ; заявл. 12.07.2007 ; опубл. 10.07.2009, Бюл. № 19. — 7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1549</w:t>
            </w:r>
            <w:r w:rsidRPr="0076628C">
              <w:t xml:space="preserve"> Российская Федерация, МПК </w:t>
            </w:r>
            <w:r w:rsidRPr="0076628C">
              <w:rPr>
                <w:lang w:val="en-US"/>
              </w:rPr>
              <w:t>A</w:t>
            </w:r>
            <w:r w:rsidRPr="0076628C">
              <w:t>61</w:t>
            </w:r>
            <w:r w:rsidRPr="0076628C">
              <w:rPr>
                <w:lang w:val="en-US"/>
              </w:rPr>
              <w:t>F</w:t>
            </w:r>
            <w:r w:rsidRPr="0076628C">
              <w:t xml:space="preserve">9/00. Способ формирования костного окна в ходе наружной дакриоцисториностомии [Текст] / Школьник С. Ф. ; заявитель и патентообладатель ФГУ МНТК «Микрохирургия глаза» им.акад. С. Н. Федорова (RU). — №2008102722 ; заявл. 29.01.2008 ; опубл. 20.07.2009, Бюл. № 20. — 3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на полезную модель</w:t>
            </w:r>
            <w:r w:rsidRPr="0076628C">
              <w:t xml:space="preserve"> 85086 Российская Федерация, МПК </w:t>
            </w:r>
            <w:r w:rsidRPr="0076628C">
              <w:rPr>
                <w:lang w:val="en-US"/>
              </w:rPr>
              <w:t>A</w:t>
            </w:r>
            <w:r w:rsidRPr="0076628C">
              <w:t>61</w:t>
            </w:r>
            <w:r w:rsidRPr="0076628C">
              <w:rPr>
                <w:lang w:val="en-US"/>
              </w:rPr>
              <w:t>F</w:t>
            </w:r>
            <w:r w:rsidRPr="0076628C">
              <w:t>9/007. Интубационный набор для биканаликулярного дренирования слезоотводящих путей [Текст] / Школьник С. Ф., Красножен В. Н. ; заявитель и патентообладатель ФГУ МНТК «Микрохирургия глаза» им.акад. С. Н. Федорова (RU). — № 2009107343 ; заявл. 03.03.2009 ; опубл. 27.07.2009, Бюл. № 21.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3431</w:t>
            </w:r>
            <w:r w:rsidRPr="0076628C">
              <w:t xml:space="preserve"> Российская Федерация, МПК </w:t>
            </w:r>
            <w:r w:rsidRPr="0076628C">
              <w:rPr>
                <w:lang w:val="en-US"/>
              </w:rPr>
              <w:t>A</w:t>
            </w:r>
            <w:r w:rsidRPr="0076628C">
              <w:t>61</w:t>
            </w:r>
            <w:r w:rsidRPr="0076628C">
              <w:rPr>
                <w:lang w:val="en-US"/>
              </w:rPr>
              <w:t>F</w:t>
            </w:r>
            <w:r w:rsidRPr="0076628C">
              <w:t>9/008. Способ хирургической коррекции гиперметропии и гиперметропического астигматизма у детей [Текст] / Паштаев Н. П., Куликова И. Л. ; заявитель и патентообладатель ФГУ МНТК «Микрохирургия глаза» им.акад. С. Н. Федорова (RU). — № 2007137350 ; заявл. 10.10.2007 ; опубл.10.08.2009, Бюл. № 22. — 10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3432</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Способ хирургической коррекции гиперметропии и гиперметропического астигматизма на тонкой роговице у детей с анизометропией [Текст] / Паштаев Н. П., Куликова И. Л. ; заявитель и патентообладатель ФГУ МНТК «Микрохирургия глаза» им.акад. С. Н. Федорова (RU). — № 2007137352 ; заявл. 10.10.2007 ; опубл. 10.08.2009, Бюл. № 22. — 9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4381</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Радиохирургический способ удаления птеригиума [Текст] / Паштаев Н. П., Шленская О. В., Школьник С. Ф. ; заявитель и патентообладатель ФГУ МНТК «Микрохирургия глаза» им.акад. С. Н. Федорова (RU). — № 2008115524 ; заявл. 23.04.2008 ; опубл. 20.08.2009, Бюл. № 23. — 3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6390</w:t>
            </w:r>
            <w:r w:rsidRPr="0076628C">
              <w:t xml:space="preserve">, Российская Федерация, МПК </w:t>
            </w:r>
            <w:r w:rsidRPr="0076628C">
              <w:rPr>
                <w:lang w:val="en-US"/>
              </w:rPr>
              <w:t>A</w:t>
            </w:r>
            <w:r w:rsidRPr="0076628C">
              <w:t>61</w:t>
            </w:r>
            <w:r w:rsidRPr="0076628C">
              <w:rPr>
                <w:lang w:val="en-US"/>
              </w:rPr>
              <w:t>F</w:t>
            </w:r>
            <w:r w:rsidRPr="0076628C">
              <w:t>9/007. Хирургический способ транссклеральной фиксации искусственной иридохрусталиковой диафрагмы [Текст] / Поздеева Н. А. ; заявитель и патентообладатель ФГУ МНТК «Микрохирургия глаза» им.акад. С. Н. Федорова ( (RU). — № 2008116482 ; заявл. 29.04.2008 ; опубл.10.09.2009, Бюл. № 25. — 7 с. : ил.</w:t>
            </w: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6388</w:t>
            </w:r>
            <w:r w:rsidRPr="0076628C">
              <w:t xml:space="preserve"> Российская Федерация, МПК </w:t>
            </w:r>
            <w:r w:rsidRPr="0076628C">
              <w:rPr>
                <w:lang w:val="en-US"/>
              </w:rPr>
              <w:t>A</w:t>
            </w:r>
            <w:r w:rsidRPr="0076628C">
              <w:t>61</w:t>
            </w:r>
            <w:r w:rsidRPr="0076628C">
              <w:rPr>
                <w:lang w:val="en-US"/>
              </w:rPr>
              <w:t>F</w:t>
            </w:r>
            <w:r w:rsidRPr="0076628C">
              <w:t xml:space="preserve">9/00 </w:t>
            </w:r>
            <w:r w:rsidRPr="0076628C">
              <w:rPr>
                <w:lang w:val="en-US"/>
              </w:rPr>
              <w:t>A</w:t>
            </w:r>
            <w:r w:rsidRPr="0076628C">
              <w:t>61</w:t>
            </w:r>
            <w:r w:rsidRPr="0076628C">
              <w:rPr>
                <w:lang w:val="en-US"/>
              </w:rPr>
              <w:t>K</w:t>
            </w:r>
            <w:r w:rsidRPr="0076628C">
              <w:t xml:space="preserve">39/395 </w:t>
            </w:r>
            <w:r w:rsidRPr="0076628C">
              <w:rPr>
                <w:lang w:val="en-US"/>
              </w:rPr>
              <w:t>A</w:t>
            </w:r>
            <w:r w:rsidRPr="0076628C">
              <w:t>61</w:t>
            </w:r>
            <w:r w:rsidRPr="0076628C">
              <w:rPr>
                <w:lang w:val="en-US"/>
              </w:rPr>
              <w:t>K</w:t>
            </w:r>
            <w:r w:rsidRPr="0076628C">
              <w:t xml:space="preserve">35/16 </w:t>
            </w:r>
            <w:r w:rsidRPr="0076628C">
              <w:rPr>
                <w:lang w:val="en-US"/>
              </w:rPr>
              <w:t>A</w:t>
            </w:r>
            <w:r w:rsidRPr="0076628C">
              <w:t>61</w:t>
            </w:r>
            <w:r w:rsidRPr="0076628C">
              <w:rPr>
                <w:lang w:val="en-US"/>
              </w:rPr>
              <w:t>K</w:t>
            </w:r>
            <w:r w:rsidRPr="0076628C">
              <w:t xml:space="preserve">38/49 </w:t>
            </w:r>
            <w:r w:rsidRPr="0076628C">
              <w:rPr>
                <w:lang w:val="en-US"/>
              </w:rPr>
              <w:t>A</w:t>
            </w:r>
            <w:r w:rsidRPr="0076628C">
              <w:t>61</w:t>
            </w:r>
            <w:r w:rsidRPr="0076628C">
              <w:rPr>
                <w:lang w:val="en-US"/>
              </w:rPr>
              <w:t>F</w:t>
            </w:r>
            <w:r w:rsidRPr="0076628C">
              <w:t xml:space="preserve">27/02. Способ хирургического лечения субретинальных  кровоизлияний на фоне возрастной макулодистрофии  с субретинальной неоваскулярной мембраной [Текст] / Поздеева Н. А., Воскресенская А. А. ; заявитель и патентообладатель ФГУ МНТК «Микрохирургия глаза» им.акад. С. Н. Федорова (RU). — № 2008116477 ; заявл. 29.04.2008 ; опубл. 10.09.2009, Бюл. № 25. — 6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6393</w:t>
            </w:r>
            <w:r w:rsidRPr="0076628C">
              <w:t xml:space="preserve"> Российская Федерация, МПК </w:t>
            </w:r>
            <w:r w:rsidRPr="0076628C">
              <w:rPr>
                <w:lang w:val="en-US"/>
              </w:rPr>
              <w:t>A</w:t>
            </w:r>
            <w:r w:rsidRPr="0076628C">
              <w:t>61</w:t>
            </w:r>
            <w:r w:rsidRPr="0076628C">
              <w:rPr>
                <w:lang w:val="en-US"/>
              </w:rPr>
              <w:t>F</w:t>
            </w:r>
            <w:r w:rsidRPr="0076628C">
              <w:t xml:space="preserve">9/01. Способ формирования роговичного лоскута для коррекции аметропий [Текст] / Паштаев Н. П., </w:t>
            </w:r>
            <w:r w:rsidRPr="0076628C">
              <w:lastRenderedPageBreak/>
              <w:t>Куликова И. Л., Патеева Т. З., Федотова Л. А. ; заявитель и патентообладатель ФГУ МНТК «Микрохирургия глаза» им.акад. С. Н. Федорова (RU). — № 2008116475 ; заявл. 29.04.2008 ; опубл. 10.09.2009, Бюл. № 25. — 7 с. : ил.</w:t>
            </w:r>
          </w:p>
          <w:p w:rsidR="0076628C" w:rsidRPr="0076628C" w:rsidRDefault="0076628C" w:rsidP="006C2EA2">
            <w:pPr>
              <w:ind w:left="318" w:hanging="318"/>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на полезную модель</w:t>
            </w:r>
            <w:r w:rsidRPr="0076628C">
              <w:t xml:space="preserve"> 86462 Российская Федерация, МПК </w:t>
            </w:r>
            <w:r w:rsidRPr="0076628C">
              <w:rPr>
                <w:lang w:val="en-US"/>
              </w:rPr>
              <w:t>A</w:t>
            </w:r>
            <w:r w:rsidRPr="0076628C">
              <w:t>61</w:t>
            </w:r>
            <w:r w:rsidRPr="0076628C">
              <w:rPr>
                <w:lang w:val="en-US"/>
              </w:rPr>
              <w:t>F</w:t>
            </w:r>
            <w:r w:rsidRPr="0076628C">
              <w:t>9/00. Заднекамерная эластичная интраокулярная линза для коррекции афакии [Текст] / Паштаев Н. П., Батьков Е. Н., Треушников В. М., Викторова Е. А., Старостина О. В. ; заявитель и патентообладатель ФГУ МНТК «Микрохирургия глаза» им.акад. С. Н. Федорова (RU). — № 2009117934 ; заявл. 14.05.2009 ; опубл. 10.09.2009, Бюл. № 25. — 2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7395</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рефрактерной глаукомы [Текст] / Елаков Ю. Н., Руссков К. Н. ; заявитель и патентообладатель ФГУ МНТК «Микрохирургия глаза» им.акад. С. Н. Федорова (RU). — № 2008123547 ;заявл. 17.06.2008 ; опубл. 20.09.2009, Бюл. № 26. — 5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7397</w:t>
            </w:r>
            <w:r w:rsidRPr="0076628C">
              <w:t xml:space="preserve"> Российская Федерация, МПК </w:t>
            </w:r>
            <w:r w:rsidRPr="0076628C">
              <w:rPr>
                <w:lang w:val="en-US"/>
              </w:rPr>
              <w:t>A</w:t>
            </w:r>
            <w:r w:rsidRPr="0076628C">
              <w:t>61</w:t>
            </w:r>
            <w:r w:rsidRPr="0076628C">
              <w:rPr>
                <w:lang w:val="en-US"/>
              </w:rPr>
              <w:t>F</w:t>
            </w:r>
            <w:r w:rsidRPr="0076628C">
              <w:t xml:space="preserve">9/013. Способ лечения миопии [Текст] / Паштаев Н. П., Патеева Т. З., Федотова Л. А. ; заявитель и патентообладатель ФГУ МНТК «Микрохирургия глаза» им.акад. С. Н. Федорова (RU). — ; № 2008123545 ; заявл. 17.06.2008 ; опубл.20.09.2009, Бюл. № 26. — 5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9369</w:t>
            </w:r>
            <w:r w:rsidRPr="0076628C">
              <w:t xml:space="preserve"> Российская Федерация, МПК </w:t>
            </w:r>
            <w:r w:rsidRPr="0076628C">
              <w:rPr>
                <w:lang w:val="en-US"/>
              </w:rPr>
              <w:t>A</w:t>
            </w:r>
            <w:r w:rsidRPr="0076628C">
              <w:t>61</w:t>
            </w:r>
            <w:r w:rsidRPr="0076628C">
              <w:rPr>
                <w:lang w:val="en-US"/>
              </w:rPr>
              <w:t>F</w:t>
            </w:r>
            <w:r w:rsidRPr="0076628C">
              <w:t>9/008. Способ хирургического лечения гиперметропической анизометропии у детей [Текст] / Паштаев Н. П., Куликова И. Л. ; заявитель и патентообладатель ФГУ МНТК «Микрохирургия глаза» им.акад. С. Н. Федорова (RU). — №2008115527 ; заявл. 23.04.2008 ; опубл. 10.10.2009, Бюл. № 28. — 7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9370</w:t>
            </w:r>
            <w:r w:rsidRPr="0076628C">
              <w:t xml:space="preserve"> Российская Федерация, МПК </w:t>
            </w:r>
            <w:r w:rsidRPr="0076628C">
              <w:rPr>
                <w:lang w:val="en-US"/>
              </w:rPr>
              <w:t>A</w:t>
            </w:r>
            <w:r w:rsidRPr="0076628C">
              <w:t>61</w:t>
            </w:r>
            <w:r w:rsidRPr="0076628C">
              <w:rPr>
                <w:lang w:val="en-US"/>
              </w:rPr>
              <w:t>F</w:t>
            </w:r>
            <w:r w:rsidRPr="0076628C">
              <w:t>9/008. Хирургический  способ  лечения  гиперметропии [Текст] / Паштаев Н. П., Куликова И. Л., Федотова Л. А., Патеева Т. З. ; заявитель и патентообладатель ФГУ МНТК «Микрохирургия глаза» им.акад. С. Н. Федорова (RU). — № 2008116479 ;заявл. 29.04.2008 ; опубл. 10.10.2009, Бюл. № 28. — 7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69364</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K</w:t>
            </w:r>
            <w:r w:rsidRPr="0076628C">
              <w:t xml:space="preserve">39/395 </w:t>
            </w:r>
            <w:r w:rsidRPr="0076628C">
              <w:rPr>
                <w:lang w:val="en-US"/>
              </w:rPr>
              <w:t>A</w:t>
            </w:r>
            <w:r w:rsidRPr="0076628C">
              <w:t>61</w:t>
            </w:r>
            <w:r w:rsidRPr="0076628C">
              <w:rPr>
                <w:lang w:val="en-US"/>
              </w:rPr>
              <w:t>P</w:t>
            </w:r>
            <w:r w:rsidRPr="0076628C">
              <w:t xml:space="preserve">27/02. Хирургический способ лечения неоваскулиризации [Текст] / Поздеева Н. А., Елаков Ю. Н., Руссков К. Н. ; заявитель и патентообладатель ФГУ МНТК «Микрохирургия глаза» им.акад. С. Н. Федорова (RU). — № 2008123549 ; заявл. 17.06.2008 ; опубл. 10.10.2009, Бюл. № 28. — 4 с. </w:t>
            </w:r>
          </w:p>
          <w:p w:rsidR="0076628C" w:rsidRPr="0076628C" w:rsidRDefault="0076628C" w:rsidP="006C2EA2">
            <w:pPr>
              <w:pStyle w:val="a6"/>
              <w:ind w:left="318"/>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75025</w:t>
            </w:r>
            <w:r w:rsidRPr="0076628C">
              <w:t xml:space="preserve"> Российская Федерация, МПК </w:t>
            </w:r>
            <w:r w:rsidRPr="0076628C">
              <w:rPr>
                <w:lang w:val="en-US"/>
              </w:rPr>
              <w:t>A</w:t>
            </w:r>
            <w:r w:rsidRPr="0076628C">
              <w:t>61</w:t>
            </w:r>
            <w:r w:rsidRPr="0076628C">
              <w:rPr>
                <w:lang w:val="en-US"/>
              </w:rPr>
              <w:t>F</w:t>
            </w:r>
            <w:r w:rsidRPr="0076628C">
              <w:t xml:space="preserve">9/01. Способ формирования роговичного тоннеля для имплантации интракорнеальных сегментов [Текст] / Паштаев Н. П., Маслова Н. А. ; заявитель и патентообладатель ФГУ МНТК «Микрохирургия глаза» им.акад. С. Н. Федорова (RU). — №2008140922 от; заявл. 16.10.2008 ; опубл. 10.12.2009, Бюл. № 34. - 6 с. </w:t>
            </w:r>
          </w:p>
          <w:p w:rsidR="0076628C" w:rsidRPr="0076628C" w:rsidRDefault="0076628C" w:rsidP="006C2EA2">
            <w:pPr>
              <w:pStyle w:val="a6"/>
              <w:ind w:left="318"/>
              <w:jc w:val="both"/>
              <w:rPr>
                <w:sz w:val="24"/>
                <w:szCs w:val="24"/>
              </w:rPr>
            </w:pPr>
          </w:p>
        </w:tc>
      </w:tr>
      <w:tr w:rsidR="0076628C" w:rsidRPr="0076628C" w:rsidTr="006C2EA2">
        <w:trPr>
          <w:trHeight w:val="354"/>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8 г.</w:t>
            </w:r>
          </w:p>
          <w:p w:rsidR="0076628C" w:rsidRPr="0076628C" w:rsidRDefault="0076628C" w:rsidP="006C2EA2">
            <w:pPr>
              <w:ind w:left="318" w:hanging="318"/>
              <w:jc w:val="both"/>
              <w:rPr>
                <w:b/>
              </w:rPr>
            </w:pPr>
          </w:p>
        </w:tc>
      </w:tr>
      <w:tr w:rsidR="0076628C" w:rsidRPr="0076628C" w:rsidTr="006C2EA2">
        <w:trPr>
          <w:trHeight w:val="354"/>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6297</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B</w:t>
            </w:r>
            <w:r w:rsidRPr="0076628C">
              <w:t>17/02. Шпатель для заведения трансплантата при операции меридиональной склеропластики [Текст] / Паштаев Н. П., Арсютов Д. Г., Дюгуров К. М. ; заявитель и патентообладатель ФГУ МНТК «Микрохирургия глаза» им.акад. С. Н. Федорова (RU). — № 2006117877 ; заявл. 05.07.2006 ; опубл. 10.02.2008, Бюл. № 4. — 6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6298</w:t>
            </w:r>
            <w:r w:rsidRPr="0076628C">
              <w:t xml:space="preserve"> Российская Федерация, МПК </w:t>
            </w:r>
            <w:r w:rsidRPr="0076628C">
              <w:rPr>
                <w:lang w:val="en-US"/>
              </w:rPr>
              <w:t>A</w:t>
            </w:r>
            <w:r w:rsidRPr="0076628C">
              <w:t>61</w:t>
            </w:r>
            <w:r w:rsidRPr="0076628C">
              <w:rPr>
                <w:lang w:val="en-US"/>
              </w:rPr>
              <w:t>F</w:t>
            </w:r>
            <w:r w:rsidRPr="0076628C">
              <w:t>9/007. Пинцет-ухват для удаления фрагментов ядра хрусталика из передней камеры глаза [Текст] / Паштаев Н.П., Шленская О. В., Лукин В. П., Толмачева Т. Г., Поздеева Н. А. ; заявитель и патентообладатель ФГУ МНТК «Микрохирургия глаза» им.акад. С. Н. Федорова (RU). — № 2006125070 ; заявл. 12.07.2006 ; опубл. 10.02.2008, Бюл. № 4. — 4 с. : ил.</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Пат. 2317055 </w:t>
            </w:r>
            <w:r w:rsidRPr="0076628C">
              <w:t xml:space="preserve">Российская Федерация, МПК </w:t>
            </w:r>
            <w:r w:rsidRPr="0076628C">
              <w:rPr>
                <w:lang w:val="en-US"/>
              </w:rPr>
              <w:t>A</w:t>
            </w:r>
            <w:r w:rsidRPr="0076628C">
              <w:t>61</w:t>
            </w:r>
            <w:r w:rsidRPr="0076628C">
              <w:rPr>
                <w:lang w:val="en-US"/>
              </w:rPr>
              <w:t>F</w:t>
            </w:r>
            <w:r w:rsidRPr="0076628C">
              <w:t xml:space="preserve">9/008. Способ определения дифференциальных показаний к проведению </w:t>
            </w:r>
            <w:r w:rsidRPr="0076628C">
              <w:rPr>
                <w:lang w:val="en-US"/>
              </w:rPr>
              <w:t>LASIK</w:t>
            </w:r>
            <w:r w:rsidRPr="0076628C">
              <w:t xml:space="preserve"> и </w:t>
            </w:r>
            <w:r w:rsidRPr="0076628C">
              <w:rPr>
                <w:lang w:val="en-US"/>
              </w:rPr>
              <w:t>GLASS</w:t>
            </w:r>
            <w:r w:rsidRPr="0076628C">
              <w:t>-</w:t>
            </w:r>
            <w:r w:rsidRPr="0076628C">
              <w:rPr>
                <w:lang w:val="en-US"/>
              </w:rPr>
              <w:t>Yb</w:t>
            </w:r>
            <w:r w:rsidRPr="0076628C">
              <w:t xml:space="preserve">: </w:t>
            </w:r>
            <w:r w:rsidRPr="0076628C">
              <w:rPr>
                <w:lang w:val="en-US"/>
              </w:rPr>
              <w:t>Er</w:t>
            </w:r>
            <w:r w:rsidRPr="0076628C">
              <w:t xml:space="preserve"> </w:t>
            </w:r>
            <w:r w:rsidRPr="0076628C">
              <w:rPr>
                <w:lang w:val="en-US"/>
              </w:rPr>
              <w:t>LTK</w:t>
            </w:r>
            <w:r w:rsidRPr="0076628C">
              <w:t xml:space="preserve"> самостоятельно и в сочетании друг с другом у детей и подростков с гиперметропией и гиперметропическим астигматизмом [Текст] / Паштаев Н. П., Куликова И. Л. ; заявитель и патентообладатель ФГУ МНТК «Микрохирургия глаза» им.акад. С. Н. Федорова (RU). — № 2006133616 ; заявл. 20.09.2006 ; опубл. 20.02.2008, Бюл. № 5. — 5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7044</w:t>
            </w:r>
            <w:r w:rsidRPr="0076628C">
              <w:t xml:space="preserve"> Российская Федерация, МПК </w:t>
            </w:r>
            <w:r w:rsidRPr="0076628C">
              <w:rPr>
                <w:lang w:val="en-US"/>
              </w:rPr>
              <w:t>A</w:t>
            </w:r>
            <w:r w:rsidRPr="0076628C">
              <w:t>61</w:t>
            </w:r>
            <w:r w:rsidRPr="0076628C">
              <w:rPr>
                <w:lang w:val="en-US"/>
              </w:rPr>
              <w:t>F</w:t>
            </w:r>
            <w:r w:rsidRPr="0076628C">
              <w:t xml:space="preserve">9/00. Способ определения дифференциальных показаний к фиксации иридохрусталиковой диафрагмы и расположения ее опорных элементов гаптической части на глазах с посттравматической аниридией и посттравматической афакией [Текст] / Паштаев Н. П., Егорова Э. В., Поздеева Н. А., Катмакова М. А. ; заявитель и патентообладатель ФГУ МНТК «Микрохирургия глаза» им.акад. С. Н. Федорова (RU). — № 2006125074 ; заявл. 12.07.2006 ; опубл. 20.02.2008, Бюл. № 5. — 4 с. </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7049</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прогрессирующей миопии [Текст] / Паштаев Н. П., Арсютов Д. Г. ; заявитель и патентообладатель ФГУ МНТК «Микрохирургия глаза» им.акад. С. Н. Федорова (RU). — № 2006123974 ; заявл. 05.07.2006 ; опубл. 20.02.2008, Бюл. № 5. — 5 с. : ил.</w:t>
            </w:r>
          </w:p>
          <w:p w:rsidR="0076628C" w:rsidRPr="0076628C" w:rsidRDefault="0076628C" w:rsidP="006C2EA2">
            <w:pPr>
              <w:pStyle w:val="a6"/>
              <w:ind w:left="318"/>
              <w:jc w:val="both"/>
              <w:rPr>
                <w:sz w:val="24"/>
                <w:szCs w:val="24"/>
              </w:rPr>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20307</w:t>
            </w:r>
            <w:r w:rsidRPr="0076628C">
              <w:t xml:space="preserve"> Российская Федерация, МПК </w:t>
            </w:r>
            <w:r w:rsidRPr="0076628C">
              <w:rPr>
                <w:lang w:val="en-US"/>
              </w:rPr>
              <w:t>A</w:t>
            </w:r>
            <w:r w:rsidRPr="0076628C">
              <w:t>61</w:t>
            </w:r>
            <w:r w:rsidRPr="0076628C">
              <w:rPr>
                <w:lang w:val="en-US"/>
              </w:rPr>
              <w:t>F</w:t>
            </w:r>
            <w:r w:rsidRPr="0076628C">
              <w:t>9/007. Способ хирургического лечения амблиопии и косоглазия у детей и подростков с анизометропией [Текст] / Паштаев Н. П., Куликова И. Л., Шахматова И. П., Федорова М. Н. ; заявитель и патентообладатель</w:t>
            </w:r>
            <w:r w:rsidRPr="0076628C">
              <w:rPr>
                <w:bCs/>
              </w:rPr>
              <w:t xml:space="preserve"> </w:t>
            </w:r>
            <w:r w:rsidRPr="0076628C">
              <w:t>ФГУ МНТК «Микрохирургия глаза» им.акад. С. Н. Федорова (RU). — № 2006133614 ; заявл. 20.09.2006 ; опубл. 27.03.2008, Бюл. № 9. — 6 с.</w:t>
            </w:r>
          </w:p>
          <w:p w:rsidR="0076628C" w:rsidRPr="0076628C" w:rsidRDefault="0076628C" w:rsidP="006C2EA2">
            <w:pPr>
              <w:jc w:val="both"/>
            </w:pPr>
          </w:p>
        </w:tc>
      </w:tr>
      <w:tr w:rsidR="0076628C" w:rsidRPr="0076628C" w:rsidTr="006C2EA2">
        <w:trPr>
          <w:trHeight w:val="550"/>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23710</w:t>
            </w:r>
            <w:r w:rsidRPr="0076628C">
              <w:t xml:space="preserve"> Российская Федерация, МПК </w:t>
            </w:r>
            <w:r w:rsidRPr="0076628C">
              <w:rPr>
                <w:lang w:val="en-US"/>
              </w:rPr>
              <w:t>A</w:t>
            </w:r>
            <w:r w:rsidRPr="0076628C">
              <w:t>61</w:t>
            </w:r>
            <w:r w:rsidRPr="0076628C">
              <w:rPr>
                <w:lang w:val="en-US"/>
              </w:rPr>
              <w:t>F</w:t>
            </w:r>
            <w:r w:rsidRPr="0076628C">
              <w:t>9/01. Способ лечения посттраматического рубцового астигматизма роговицы [Текст] / Паштаев Н. П., Куликова И. Л. ; заявитель и патентообладатель ФГУ МНТК «Микрохирургия глаза» им.акад. С. Н. Федорова (RU). — № 2006133615 ; заявл. 20.09.2006 ; опубл. 10.05.2008, Бюл. № 13. — 7 с. : ил.</w:t>
            </w:r>
          </w:p>
          <w:p w:rsidR="0076628C" w:rsidRPr="0076628C" w:rsidRDefault="0076628C" w:rsidP="006C2EA2">
            <w:pPr>
              <w:pStyle w:val="a6"/>
              <w:ind w:left="318"/>
              <w:jc w:val="both"/>
              <w:rPr>
                <w:sz w:val="24"/>
                <w:szCs w:val="24"/>
              </w:rPr>
            </w:pPr>
          </w:p>
        </w:tc>
      </w:tr>
      <w:tr w:rsidR="0076628C" w:rsidRPr="0076628C" w:rsidTr="006C2EA2">
        <w:trPr>
          <w:trHeight w:val="569"/>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7 г.</w:t>
            </w: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90906</w:t>
            </w:r>
            <w:r w:rsidRPr="0076628C">
              <w:t xml:space="preserve"> Российская Федерация, МПК </w:t>
            </w:r>
            <w:r w:rsidRPr="0076628C">
              <w:rPr>
                <w:lang w:val="en-US"/>
              </w:rPr>
              <w:t>A</w:t>
            </w:r>
            <w:r w:rsidRPr="0076628C">
              <w:t>61</w:t>
            </w:r>
            <w:r w:rsidRPr="0076628C">
              <w:rPr>
                <w:lang w:val="en-US"/>
              </w:rPr>
              <w:t>F</w:t>
            </w:r>
            <w:r w:rsidRPr="0076628C">
              <w:t xml:space="preserve">9/01. Способ хирургической коррекции гиперметропического астигматизма у детей и подростков с гиперметропической анизометропией [Текст] / Паштаев Н. П., Куликова И. Л. ; заявитель и патентообладатель ФГУ МНТК «Микрохирургия глаза» им.акад. С. Н. Федорова (RU). — № 2005118241 ; заявл. 15.06.2005, ;опубл.10.01.2007, Бюл.№1. — 6 с. </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94724</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B</w:t>
            </w:r>
            <w:r w:rsidRPr="0076628C">
              <w:t xml:space="preserve">18/00. Способ лазерной коррекции гиперметропии после внутриглазных операций с заменой </w:t>
            </w:r>
            <w:r w:rsidRPr="0076628C">
              <w:lastRenderedPageBreak/>
              <w:t>хрусталика глаза [Текст] / Паштаев Н. П., Куликова И.Л., Сусликов С. В. ; заявитель и патентообладатель ФГУ МНТК «Микрохирургия глаза» им.акад. С. Н. Федорова (RU). — №2005118243 ; заявл. 15.06.2005 ; опубл. 10.03.2007, Бюл.№7.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0359</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эктазии и смешанного астигматизма после сквозной кератопластики [Текст] / Паштаев Н. П., Куликова И. Л, Лукин В. П. ; заявитель и патентообладатель ФГУ МНТК «Микрохирургия глаза» им.акад. С. Н. Федорова (RU). — № 2005134977 ; заявл. 11.11.2005, ;опубл. Бюл. №16. — 7 с. (включен  в базу данных перспективных российских разработок).</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0358</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Способ лечения гиперкоррекции после эксимерлазерных операций по поводу миопии [Текст] / Паштаев Н. П., Куликова И. Л. ; заявитель и патентообладатель ФГУ МНТК «Микрохирургия глаза» им.акад. С. Н. Федорова (RU). — №2005134975 ; заявл. 11.11.2005 ; опубл. 10.06.2007, Бюл. № 16. — 6 с. </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8249</w:t>
            </w:r>
            <w:r w:rsidRPr="0076628C">
              <w:t xml:space="preserve"> Российская Федерация, МПК </w:t>
            </w:r>
            <w:r w:rsidRPr="0076628C">
              <w:rPr>
                <w:lang w:val="en-US"/>
              </w:rPr>
              <w:t>A</w:t>
            </w:r>
            <w:r w:rsidRPr="0076628C">
              <w:t>61</w:t>
            </w:r>
            <w:r w:rsidRPr="0076628C">
              <w:rPr>
                <w:lang w:val="en-US"/>
              </w:rPr>
              <w:t>F</w:t>
            </w:r>
            <w:r w:rsidRPr="0076628C">
              <w:t>2/16. Вертикальный грувинг – способ мономануального формирования борозд в ядре хрусталика во время операции ультразвукоой факоэмульсификации [Текст] / Паштаев Н. П., Никитин В. П. Батьков Е. Н. ; заявитель и патентообладатель ФГУ МНТК «Микрохирургия глаза» им.акад. С. Н. Федорова (RU). — № 2006116987 ; заявл. 18.05.2006 ; опубл. 20.10.2007, Бюл. № 29.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bCs/>
              </w:rPr>
              <w:t xml:space="preserve">Пат. </w:t>
            </w:r>
            <w:r w:rsidRPr="0076628C">
              <w:rPr>
                <w:b/>
              </w:rPr>
              <w:t>2308908</w:t>
            </w:r>
            <w:r w:rsidRPr="0076628C">
              <w:t xml:space="preserve"> Российская Федерация, МПК </w:t>
            </w:r>
            <w:r w:rsidRPr="0076628C">
              <w:rPr>
                <w:lang w:val="en-US"/>
              </w:rPr>
              <w:t>A</w:t>
            </w:r>
            <w:r w:rsidRPr="0076628C">
              <w:t>61</w:t>
            </w:r>
            <w:r w:rsidRPr="0076628C">
              <w:rPr>
                <w:lang w:val="en-US"/>
              </w:rPr>
              <w:t>F</w:t>
            </w:r>
            <w:r w:rsidRPr="0076628C">
              <w:t>2/16. Переднекамерная интраокулярная линза (ИОЛ) [Текст] / Паштаев Н. П., Елаков Ю. Н. , Батьков Е.Н., Треушников В. М., Викторова Е. А., Волков Д. В., Старостина О. В. ; заявитель и патентообладатель ФГУ МНТК «Микрохирургия глаза» им.акад. С. Н. Федорова (RU). — № 2006117875 ; заявл. 25.05.2006 ; опубл. 27.10.2007, Бюл. № 30.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8922</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Способ лечения гиперметропии высокой степени и астигматизма у детей и подростков с анизометропией [Текст] / Паштаев Н. П., Куликова И. Л., Иванова Т. Г., Косороткина Т. И. ; заявитель и патентообладатель ФГУ МНТК «Микрохирургия глаза» им.акад. С. Н. Федорова (RU). — № 2005134976 ; заявл. 11.11.2005 ; опубл. 27.10.2007, Бюл. № 30. — 5 с. </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9712</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w:t>
            </w:r>
            <w:r w:rsidRPr="0076628C">
              <w:rPr>
                <w:lang w:val="en-US"/>
              </w:rPr>
              <w:t>A</w:t>
            </w:r>
            <w:r w:rsidRPr="0076628C">
              <w:t>61</w:t>
            </w:r>
            <w:r w:rsidRPr="0076628C">
              <w:rPr>
                <w:lang w:val="en-US"/>
              </w:rPr>
              <w:t>N</w:t>
            </w:r>
            <w:r w:rsidRPr="0076628C">
              <w:t>5/067. Способ лечения новообразованных сосудов роговицы [Текст] / Паштаев Н. П., Куликова И. Л., Сусликов С. В. ; заявитель и патентообладатель ФГУ МНТК «Микрохирургия глаза» им.акад. С. Н. Федорова (RU). — № 2006108097 ; заявл. 16.03.2006 ; опубл. 10.11.2007, Бюл. № 31. — 5 с.</w:t>
            </w:r>
          </w:p>
          <w:p w:rsidR="0076628C" w:rsidRPr="0076628C" w:rsidRDefault="0076628C" w:rsidP="006C2EA2">
            <w:pPr>
              <w:jc w:val="both"/>
            </w:pPr>
            <w:r w:rsidRPr="0076628C">
              <w:t xml:space="preserve"> </w:t>
            </w: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09781</w:t>
            </w:r>
            <w:r w:rsidRPr="0076628C">
              <w:t xml:space="preserve"> Российская Федерация, МПК </w:t>
            </w:r>
            <w:r w:rsidRPr="0076628C">
              <w:rPr>
                <w:lang w:val="en-US"/>
              </w:rPr>
              <w:t>A</w:t>
            </w:r>
            <w:r w:rsidRPr="0076628C">
              <w:t>61</w:t>
            </w:r>
            <w:r w:rsidRPr="0076628C">
              <w:rPr>
                <w:lang w:val="en-US"/>
              </w:rPr>
              <w:t>P</w:t>
            </w:r>
            <w:r w:rsidRPr="0076628C">
              <w:t xml:space="preserve">9/00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F</w:t>
            </w:r>
            <w:r w:rsidRPr="0076628C">
              <w:t xml:space="preserve">2/16 </w:t>
            </w:r>
            <w:r w:rsidRPr="0076628C">
              <w:rPr>
                <w:lang w:val="en-US"/>
              </w:rPr>
              <w:t>C</w:t>
            </w:r>
            <w:r w:rsidRPr="0076628C">
              <w:t>08</w:t>
            </w:r>
            <w:r w:rsidRPr="0076628C">
              <w:rPr>
                <w:lang w:val="en-US"/>
              </w:rPr>
              <w:t>F</w:t>
            </w:r>
            <w:r w:rsidRPr="0076628C">
              <w:t xml:space="preserve">20/18 </w:t>
            </w:r>
            <w:r w:rsidRPr="0076628C">
              <w:rPr>
                <w:lang w:val="en-US"/>
              </w:rPr>
              <w:t>C</w:t>
            </w:r>
            <w:r w:rsidRPr="0076628C">
              <w:t>08</w:t>
            </w:r>
            <w:r w:rsidRPr="0076628C">
              <w:rPr>
                <w:lang w:val="en-US"/>
              </w:rPr>
              <w:t>L</w:t>
            </w:r>
            <w:r w:rsidRPr="0076628C">
              <w:t xml:space="preserve">33/00 </w:t>
            </w:r>
            <w:r w:rsidRPr="0076628C">
              <w:rPr>
                <w:lang w:val="en-US"/>
              </w:rPr>
              <w:t>G</w:t>
            </w:r>
            <w:r w:rsidRPr="0076628C">
              <w:t>03</w:t>
            </w:r>
            <w:r w:rsidRPr="0076628C">
              <w:rPr>
                <w:lang w:val="en-US"/>
              </w:rPr>
              <w:t>F</w:t>
            </w:r>
            <w:r w:rsidRPr="0076628C">
              <w:t>7/004. Дренаж для антиглаукоматозных операций [Текст] / Паштаев Н. П., Горбунова Н. Ю, Треушников В. М., Викторова Е.А., Старостина О. В. ; заявитель и патентообладатель ФГУ МНТК «Микрохирургия глаза» им.акад. С. Н. Федорова (RU). — № 2006117876 ; заявл. 25.05.2006 ; опубл. 10.11.2007, Бюл. № 31. — 7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0429</w:t>
            </w:r>
            <w:r w:rsidRPr="0076628C">
              <w:t xml:space="preserve"> Российская Федерация, МПК </w:t>
            </w:r>
            <w:r w:rsidRPr="0076628C">
              <w:rPr>
                <w:lang w:val="en-US"/>
              </w:rPr>
              <w:t>A</w:t>
            </w:r>
            <w:r w:rsidRPr="0076628C">
              <w:t>61</w:t>
            </w:r>
            <w:r w:rsidRPr="0076628C">
              <w:rPr>
                <w:lang w:val="en-US"/>
              </w:rPr>
              <w:t>F</w:t>
            </w:r>
            <w:r w:rsidRPr="0076628C">
              <w:t xml:space="preserve">9/008. Способ лечения пресбиопии при эмметропии и гиперметропии [Текст] / Паштаев Н. П., Куликова И. Л. ; заявитель и патентообладатель ФГУ МНТК «Микрохирургия </w:t>
            </w:r>
            <w:r w:rsidRPr="0076628C">
              <w:lastRenderedPageBreak/>
              <w:t>глаза» им.акад. С. Н. Федорова (RU). — № 2006108096 ; заявл. 16.03.2006 ; опубл. 20.11.2007, Бюл. № 32.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1158</w:t>
            </w:r>
            <w:r w:rsidRPr="0076628C">
              <w:t xml:space="preserve"> Российская Федерация, МПК </w:t>
            </w:r>
            <w:r w:rsidRPr="0076628C">
              <w:rPr>
                <w:lang w:val="en-US"/>
              </w:rPr>
              <w:t>A</w:t>
            </w:r>
            <w:r w:rsidRPr="0076628C">
              <w:t>61</w:t>
            </w:r>
            <w:r w:rsidRPr="0076628C">
              <w:rPr>
                <w:lang w:val="en-US"/>
              </w:rPr>
              <w:t>F</w:t>
            </w:r>
            <w:r w:rsidRPr="0076628C">
              <w:t xml:space="preserve">9/007 </w:t>
            </w:r>
            <w:r w:rsidRPr="0076628C">
              <w:rPr>
                <w:lang w:val="en-US"/>
              </w:rPr>
              <w:t>A</w:t>
            </w:r>
            <w:r w:rsidRPr="0076628C">
              <w:t>61</w:t>
            </w:r>
            <w:r w:rsidRPr="0076628C">
              <w:rPr>
                <w:lang w:val="en-US"/>
              </w:rPr>
              <w:t>B</w:t>
            </w:r>
            <w:r w:rsidRPr="0076628C">
              <w:t>917/30. Пинцет-фрагментатор для дробления ядра хрусталика и выполнения капсулорексиса [Текст] / Паштаев Н. П., Шленская О. В., Лукин В. П., Толмачева Т. Г., Поздеева Н. А. ; заявитель и патентообладатель ФГУ МНТК «Микрохирургия глаза» им.акад. С. Н. Федорова (RU). — № 2006125072, приоритет от 12.07.2006 ; опубл. 27.11.2007, Бюл. № 33. — 4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3322</w:t>
            </w:r>
            <w:r w:rsidRPr="0076628C">
              <w:t xml:space="preserve"> Российская Федерация, МПК </w:t>
            </w:r>
            <w:r w:rsidRPr="0076628C">
              <w:rPr>
                <w:lang w:val="en-US"/>
              </w:rPr>
              <w:t>A</w:t>
            </w:r>
            <w:r w:rsidRPr="0076628C">
              <w:t>61</w:t>
            </w:r>
            <w:r w:rsidRPr="0076628C">
              <w:rPr>
                <w:lang w:val="en-US"/>
              </w:rPr>
              <w:t>F</w:t>
            </w:r>
            <w:r w:rsidRPr="0076628C">
              <w:t>9/008. Способ лечения гиперметропии и гиперметропического астигматизма [Текст] / Паштаев Н. П., Куликова И. Л. ; заявитель и патентообладатель ФГУ МНТК «Микрохирургия глаза» им.акад. С. Н. Федорова (RU). — № 2006117003 ; заявл. 18.05.2006 ; опубл. 27.12.2007, Бюл. № 36. — 7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313314</w:t>
            </w:r>
            <w:r w:rsidRPr="0076628C">
              <w:t xml:space="preserve"> Российская Федерация, МПК </w:t>
            </w:r>
            <w:r w:rsidRPr="0076628C">
              <w:rPr>
                <w:lang w:val="en-US"/>
              </w:rPr>
              <w:t>A</w:t>
            </w:r>
            <w:r w:rsidRPr="0076628C">
              <w:t>61</w:t>
            </w:r>
            <w:r w:rsidRPr="0076628C">
              <w:rPr>
                <w:lang w:val="en-US"/>
              </w:rPr>
              <w:t>F</w:t>
            </w:r>
            <w:r w:rsidRPr="0076628C">
              <w:t>9/007. Способ лечения рефрактерной глаукомы [Текст] / Паштаев Н. П., Горбунова Н. Ю. ; заявитель и патентообладатель ФГУ МНТК «Микрохирургия глаза» им.акад. С. Н. Федорова (RU). — № 2006117877 ; заявл. 25.05.2006, ; опубл. 27.12.2007, Бюл. № 36. — 6 с. : ил.</w:t>
            </w:r>
          </w:p>
          <w:p w:rsidR="0076628C" w:rsidRPr="0076628C" w:rsidRDefault="0076628C" w:rsidP="006C2EA2">
            <w:pPr>
              <w:jc w:val="both"/>
            </w:pPr>
          </w:p>
        </w:tc>
      </w:tr>
      <w:tr w:rsidR="0076628C" w:rsidRPr="0076628C" w:rsidTr="006C2EA2">
        <w:trPr>
          <w:trHeight w:val="569"/>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2005-2006 гг.</w:t>
            </w: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78647</w:t>
            </w:r>
            <w:r w:rsidRPr="0076628C">
              <w:t>, Российская Федерация, МПК A61F9/008. Способ лечения гиперметропической анизометрии у детей и подростков [Текст] / Паштаев Н. П., Куликова И. Л. ; заявитель и патентообладатель ГУ МНТК «Микрохирургия глаза» им.акад. С. Н. Федорова (RU). — № 2004122791 ; заявл. 27.07.2004, ;опубл. 27.06.2006, Бюл.№18. — 6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Пат. 2275884</w:t>
            </w:r>
            <w:r w:rsidRPr="0076628C">
              <w:t xml:space="preserve"> Российская Федерация, МПК </w:t>
            </w:r>
            <w:r w:rsidRPr="0076628C">
              <w:rPr>
                <w:lang w:val="en-US"/>
              </w:rPr>
              <w:t>A</w:t>
            </w:r>
            <w:r w:rsidRPr="0076628C">
              <w:t>61</w:t>
            </w:r>
            <w:r w:rsidRPr="0076628C">
              <w:rPr>
                <w:lang w:val="en-US"/>
              </w:rPr>
              <w:t>F</w:t>
            </w:r>
            <w:r w:rsidRPr="0076628C">
              <w:t xml:space="preserve">2/16 </w:t>
            </w:r>
            <w:r w:rsidRPr="0076628C">
              <w:rPr>
                <w:lang w:val="en-US"/>
              </w:rPr>
              <w:t>A</w:t>
            </w:r>
            <w:r w:rsidRPr="0076628C">
              <w:t>61</w:t>
            </w:r>
            <w:r w:rsidRPr="0076628C">
              <w:rPr>
                <w:lang w:val="en-US"/>
              </w:rPr>
              <w:t>F</w:t>
            </w:r>
            <w:r w:rsidRPr="0076628C">
              <w:t>9/08. Способ изготовления эластичных искусственных хрусталиков глаза [Текст] / Паштаев Н. П., Поздеева Н. А., Треушников В. М., Викторова Е. А., Волков Д. В., Старостина О. В., Пастухова Н. В. ; заявитель и патентообладатель ООО «Репер-НН» ; Чебоксарский филиал ГУ МНТК «Микрохирургия глаза» им.акад. С. Н. Федорова (RU). — № 2004104049 ; заявл. 11.02.2004 ; опубл. 10.05.2006, Бюл. № 13. — 11 с. : ил.</w:t>
            </w:r>
          </w:p>
          <w:p w:rsidR="0076628C" w:rsidRPr="0076628C" w:rsidRDefault="0076628C" w:rsidP="006C2EA2">
            <w:pPr>
              <w:jc w:val="both"/>
              <w:rPr>
                <w:b/>
              </w:rPr>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278648</w:t>
            </w:r>
            <w:r w:rsidRPr="0076628C">
              <w:t xml:space="preserve"> Российская Федерация, МПК A61F9/008. Способ лечения смешанного астигматизма у детей [Текст] / Паштаев Н. П., Куликова И. Л. ; заявитель и патентообладатель ГУ МНТК «Микрохирургия глаза» им.акад. С. Н. Федорова (RU). — № 2004122793 ; заявл. 27.07.2004, ;опубл. 27.06.2006, Бюл.№18. — 4 с. : ил.</w:t>
            </w:r>
          </w:p>
          <w:p w:rsidR="00BF18EA" w:rsidRPr="0076628C" w:rsidRDefault="00BF18EA"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246288</w:t>
            </w:r>
            <w:r w:rsidRPr="0076628C">
              <w:t xml:space="preserve"> Российская Федерация, МПК A61F9/008. Способ лечения амблиопии и анизометрии при гиперметропии и гиперметропическом астигматизме у детей и подростков [Текст] / Паштаев Н. П., Куликова И. Л., Иванова Т. Г., Сусликов С. В., Семенов А. Д., Ивашина А. И. ; заявитель и патентообладатель ГУ МНТК «Микрохирургия глаза» им.акад. С.Н.Федорова (RU). — № 2003124370 ; заявл. 07.08.2003, ;опубл. 20.02.2005, Бюл. № 4. — 6 с. : ил.</w:t>
            </w:r>
          </w:p>
          <w:p w:rsidR="00BF18EA" w:rsidRPr="0076628C" w:rsidRDefault="00BF18EA" w:rsidP="006C2EA2">
            <w:pPr>
              <w:jc w:val="both"/>
            </w:pPr>
          </w:p>
        </w:tc>
      </w:tr>
      <w:tr w:rsidR="0076628C" w:rsidRPr="0076628C" w:rsidTr="006C2EA2">
        <w:trPr>
          <w:trHeight w:val="366"/>
        </w:trPr>
        <w:tc>
          <w:tcPr>
            <w:tcW w:w="959" w:type="dxa"/>
            <w:shd w:val="clear" w:color="auto" w:fill="BFBFBF" w:themeFill="background1" w:themeFillShade="BF"/>
          </w:tcPr>
          <w:p w:rsidR="0076628C" w:rsidRPr="0076628C" w:rsidRDefault="0076628C" w:rsidP="006C2EA2">
            <w:pPr>
              <w:ind w:left="851"/>
              <w:jc w:val="both"/>
            </w:pPr>
          </w:p>
        </w:tc>
        <w:tc>
          <w:tcPr>
            <w:tcW w:w="8363" w:type="dxa"/>
            <w:shd w:val="clear" w:color="auto" w:fill="BFBFBF" w:themeFill="background1" w:themeFillShade="BF"/>
          </w:tcPr>
          <w:p w:rsidR="0076628C" w:rsidRPr="0076628C" w:rsidRDefault="0076628C" w:rsidP="006C2EA2">
            <w:pPr>
              <w:jc w:val="both"/>
              <w:rPr>
                <w:b/>
              </w:rPr>
            </w:pPr>
            <w:r w:rsidRPr="0076628C">
              <w:rPr>
                <w:b/>
              </w:rPr>
              <w:t>2002-2003 гг.</w:t>
            </w: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r w:rsidRPr="0076628C">
              <w:t xml:space="preserve"> </w:t>
            </w: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8016 Российская Федерация, МПК А61</w:t>
            </w:r>
            <w:r w:rsidRPr="0076628C">
              <w:rPr>
                <w:lang w:val="en-US"/>
              </w:rPr>
              <w:t>F</w:t>
            </w:r>
            <w:r w:rsidRPr="0076628C">
              <w:t xml:space="preserve">2/16. Искусственный имплантат глаза [Текст] / Паштаев Н. П., Поздеева </w:t>
            </w:r>
            <w:r w:rsidRPr="0076628C">
              <w:lastRenderedPageBreak/>
              <w:t>Н. А. ; заявитель и патентообладатель ГУ МНТК «Микрохирургия глаза» им.акад. С. Н. Федорова (RU). — № 2002109982 ; заявл. 19.04.2002 ; опубл. 20.08.2003, Бюл. № 7. — 5 с. : ил.</w:t>
            </w:r>
          </w:p>
          <w:p w:rsidR="0076628C" w:rsidRPr="0076628C" w:rsidRDefault="0076628C" w:rsidP="006C2EA2">
            <w:pPr>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r w:rsidRPr="0076628C">
              <w:lastRenderedPageBreak/>
              <w:t xml:space="preserve"> </w:t>
            </w: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8017 Российская Федерация, МПК А61</w:t>
            </w:r>
            <w:r w:rsidRPr="0076628C">
              <w:rPr>
                <w:lang w:val="en-US"/>
              </w:rPr>
              <w:t>F</w:t>
            </w:r>
            <w:r w:rsidRPr="0076628C">
              <w:t>2/16. Иридохрусталиковая диафрагма [Текст] / Паштаев Н.П., Поздеева Н.А. ; заявитель и патентообладатель ГУ МНТК «Микрохирургия глаза» им.акад. С.Н.Федорова (RU). — № 2002109983 ; заявл. 19.04.2002 ; опубл. 10.03.2003, Бюл. № 7. — 3 с. : ил.</w:t>
            </w:r>
          </w:p>
          <w:p w:rsidR="0076628C" w:rsidRPr="0076628C" w:rsidRDefault="0076628C" w:rsidP="006C2EA2">
            <w:pPr>
              <w:ind w:left="318" w:hanging="318"/>
              <w:jc w:val="both"/>
            </w:pPr>
          </w:p>
        </w:tc>
      </w:tr>
      <w:tr w:rsidR="0076628C" w:rsidRPr="0076628C" w:rsidTr="006C2EA2">
        <w:trPr>
          <w:trHeight w:val="569"/>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rPr>
                <w:bCs/>
              </w:rPr>
              <w:t xml:space="preserve"> </w:t>
            </w:r>
            <w:r w:rsidRPr="0076628C">
              <w:t>28018 Российская Федерация, МПК А61</w:t>
            </w:r>
            <w:r w:rsidRPr="0076628C">
              <w:rPr>
                <w:lang w:val="en-US"/>
              </w:rPr>
              <w:t>F</w:t>
            </w:r>
            <w:r w:rsidRPr="0076628C">
              <w:t>2/16. Дренаж для антиглаукоматозных операций [Текст] / Паштаев Н. П., Поздеева Н. А., Горбунова Н. Ю. ; заявитель и патентообладатель ГУ МНТК «Микрохирургия глаза» им.акад. С. Н. Федорова (RU). — № 2002109986 ; заявл. 19.04.2002 ; опубл. 10.03.2003, Бюл. № 7. — 3 с. : ил.</w:t>
            </w:r>
          </w:p>
          <w:p w:rsidR="0076628C" w:rsidRPr="0076628C" w:rsidRDefault="0076628C" w:rsidP="006C2EA2">
            <w:pPr>
              <w:jc w:val="both"/>
            </w:pPr>
          </w:p>
        </w:tc>
      </w:tr>
      <w:tr w:rsidR="0076628C" w:rsidRPr="0076628C" w:rsidTr="006C2EA2">
        <w:trPr>
          <w:trHeight w:val="70"/>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76628C">
              <w:rPr>
                <w:b/>
              </w:rPr>
              <w:t>Пат. 2219881</w:t>
            </w:r>
            <w:r w:rsidRPr="0076628C">
              <w:t xml:space="preserve"> Российская Федерация, МПК </w:t>
            </w:r>
            <w:r w:rsidRPr="0076628C">
              <w:rPr>
                <w:lang w:val="en-US"/>
              </w:rPr>
              <w:t>A</w:t>
            </w:r>
            <w:r w:rsidRPr="0076628C">
              <w:t>61</w:t>
            </w:r>
            <w:r w:rsidRPr="0076628C">
              <w:rPr>
                <w:lang w:val="en-US"/>
              </w:rPr>
              <w:t>F</w:t>
            </w:r>
            <w:r w:rsidRPr="0076628C">
              <w:t>9/007. Способ имплантации искусственной иридохрусталиковой диафрагмы при аниридии и афакии, осложненной отсутствием капсулы хрусталика [Текст] / Паштаев Н. П., Поздеева Н. А. ; заявитель и патентообладатель ГУ МНТК «Микрохирургия глаза» им.акад. С. Н. Федорова (RU). — № 2002110376 ; заявл. 19.04.2002 ; опубл. 27.12.2003, Бюл. № 36. — 4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1738 Российская Федерация, МПК </w:t>
            </w:r>
            <w:r w:rsidRPr="0076628C">
              <w:rPr>
                <w:lang w:val="en-US"/>
              </w:rPr>
              <w:t>A</w:t>
            </w:r>
            <w:r w:rsidRPr="0076628C">
              <w:t>61</w:t>
            </w:r>
            <w:r w:rsidRPr="0076628C">
              <w:rPr>
                <w:lang w:val="en-US"/>
              </w:rPr>
              <w:t>F</w:t>
            </w:r>
            <w:r w:rsidRPr="0076628C">
              <w:t>2/16. Искусственный хрусталик глаза [Текст] / Паштаев Н. П., Поздеева Н. А. ; заявитель и патентообладатель МНТК «Микрохирургия глаза» (RU). — № 2001109320 ; заявл. 10.04.2001 ; опубл. 20.02.2002, Бюл. № 5.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1739 Российская Федерация, МПК </w:t>
            </w:r>
            <w:r w:rsidRPr="0076628C">
              <w:rPr>
                <w:lang w:val="en-US"/>
              </w:rPr>
              <w:t>A</w:t>
            </w:r>
            <w:r w:rsidRPr="0076628C">
              <w:t>61</w:t>
            </w:r>
            <w:r w:rsidRPr="0076628C">
              <w:rPr>
                <w:lang w:val="en-US"/>
              </w:rPr>
              <w:t>F</w:t>
            </w:r>
            <w:r w:rsidRPr="0076628C">
              <w:t>2/16. Искусственный хрусталик глаза [Текст] / Паштаев Н. П., Поздеева Н. А. ; заявитель и патентообладатель ГУ МНТК «Микрохирургия глаза» (RU). — № 2001109321 ; заявл. 10.04.2001 ; опубл. 20.02.2002, Бюл. № 5.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26411 Российская Федерация, МПК </w:t>
            </w:r>
            <w:r w:rsidRPr="0076628C">
              <w:rPr>
                <w:lang w:val="en-US"/>
              </w:rPr>
              <w:t>A</w:t>
            </w:r>
            <w:r w:rsidRPr="0076628C">
              <w:t>61</w:t>
            </w:r>
            <w:r w:rsidRPr="0076628C">
              <w:rPr>
                <w:lang w:val="en-US"/>
              </w:rPr>
              <w:t>F</w:t>
            </w:r>
            <w:r w:rsidRPr="0076628C">
              <w:t>2/16. Крючок-фиксатор интраокулярной линзы [Текст] / Паштаев Н. П., Поздеева Н. А., Треушников В. М., Волков Д. В. ; заявитель и патентообладатель ГУ МНТК «Микрохирургия глаза» им.акад. С. Н. Федорова, ООО Предприятие «Репер-НН» (RU). — № 2002109985 ; заявл. 19.04.2002 ; опубл. 10.12.2002, Бюл. № 34.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 </w:t>
            </w:r>
            <w:r w:rsidRPr="0076628C">
              <w:t xml:space="preserve">26415 Российская Федерация, МПК </w:t>
            </w:r>
            <w:r w:rsidRPr="0076628C">
              <w:rPr>
                <w:lang w:val="en-US"/>
              </w:rPr>
              <w:t>A</w:t>
            </w:r>
            <w:r w:rsidRPr="0076628C">
              <w:t>61</w:t>
            </w:r>
            <w:r w:rsidRPr="0076628C">
              <w:rPr>
                <w:lang w:val="en-US"/>
              </w:rPr>
              <w:t>F</w:t>
            </w:r>
            <w:r w:rsidRPr="0076628C">
              <w:t>9/00. Иридохрусталиковая диафрагма [Текст] / Паштаев Н. П., Поздеева Н. А., Треушников В. М., Волков Д. В. ; заявитель и патентообладатель ГУ МНТК «Микрохирургия глаза» им.акад. С. Н. Федорова, ООО Предприятие «Репер-НН» (RU). — № 2002109984 ; заявл. 19.04.2002 ; опубл. 10.12.2002, Бюл. № 34. — 2 с. : ил.</w:t>
            </w:r>
          </w:p>
          <w:p w:rsidR="0076628C" w:rsidRPr="0076628C" w:rsidRDefault="0076628C" w:rsidP="006C2EA2">
            <w:pPr>
              <w:jc w:val="both"/>
            </w:pPr>
          </w:p>
        </w:tc>
      </w:tr>
      <w:tr w:rsidR="0076628C" w:rsidRPr="0076628C" w:rsidTr="006C2EA2">
        <w:trPr>
          <w:trHeight w:val="525"/>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1998 г.</w:t>
            </w: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32 Российская Федерация, МПК </w:t>
            </w:r>
            <w:r w:rsidRPr="0076628C">
              <w:rPr>
                <w:lang w:val="en-US"/>
              </w:rPr>
              <w:t>A</w:t>
            </w:r>
            <w:r w:rsidRPr="0076628C">
              <w:t>61</w:t>
            </w:r>
            <w:r w:rsidRPr="0076628C">
              <w:rPr>
                <w:lang w:val="en-US"/>
              </w:rPr>
              <w:t>B</w:t>
            </w:r>
            <w:r w:rsidRPr="0076628C">
              <w:t>17/06. Атравматическая игла [Текст] / Федоров С. Н., Бакуновец Н. И., Паштаев Н. П., Веденнев Г. Ф. ; заявитель и патентообладатель МНТК «Микрохирургия глаза», АОО «Контур» (RU). — № 96117695 ; заявл. 04.09.1996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2 Российская Федерация, МПК </w:t>
            </w:r>
            <w:r w:rsidRPr="0076628C">
              <w:rPr>
                <w:lang w:val="en-US"/>
              </w:rPr>
              <w:t>A</w:t>
            </w:r>
            <w:r w:rsidRPr="0076628C">
              <w:t>61</w:t>
            </w:r>
            <w:r w:rsidRPr="0076628C">
              <w:rPr>
                <w:lang w:val="en-US"/>
              </w:rPr>
              <w:t>F</w:t>
            </w:r>
            <w:r w:rsidRPr="0076628C">
              <w:t>2/16. Кератопротез [Текст] / Паштаев Н. П., Новиков Н. Д., Петрова Н. А. ; заявитель и патентообладатель ГУ МНТК «Микрохирургия глаза» (RU). — № 97121211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3 Российская Федерация, МПК </w:t>
            </w:r>
            <w:r w:rsidRPr="0076628C">
              <w:rPr>
                <w:lang w:val="en-US"/>
              </w:rPr>
              <w:t>A</w:t>
            </w:r>
            <w:r w:rsidRPr="0076628C">
              <w:t>61</w:t>
            </w:r>
            <w:r w:rsidRPr="0076628C">
              <w:rPr>
                <w:lang w:val="en-US"/>
              </w:rPr>
              <w:t>F</w:t>
            </w:r>
            <w:r w:rsidRPr="0076628C">
              <w:t>2/16. Искусственный хрусталик глаза [Текст] / Паштаев Н. П., Новиков Н. Д., Петрова Н. А. ; заявитель и патентообладатель Чебоксарский филиал МНТК «Микрохирургия глаза» (RU). — № 97121243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4 Российская Федерация, МПК </w:t>
            </w:r>
            <w:r w:rsidRPr="0076628C">
              <w:rPr>
                <w:lang w:val="en-US"/>
              </w:rPr>
              <w:t>A</w:t>
            </w:r>
            <w:r w:rsidRPr="0076628C">
              <w:t>61</w:t>
            </w:r>
            <w:r w:rsidRPr="0076628C">
              <w:rPr>
                <w:lang w:val="en-US"/>
              </w:rPr>
              <w:t>F</w:t>
            </w:r>
            <w:r w:rsidRPr="0076628C">
              <w:t>2/16. Кератопротез [Текст] / Паштаев Н. П., Новиков Н. Д., Петрова Н. А. ; заявитель и патентообладатель Чебоксарский филиал МНТК «Микрохирургия глаза» (RU). — № 97121244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 </w:t>
            </w:r>
            <w:r w:rsidRPr="0076628C">
              <w:t xml:space="preserve">7855 Российская Федерация, МПК </w:t>
            </w:r>
            <w:r w:rsidRPr="0076628C">
              <w:rPr>
                <w:lang w:val="en-US"/>
              </w:rPr>
              <w:t>A</w:t>
            </w:r>
            <w:r w:rsidRPr="0076628C">
              <w:t>61</w:t>
            </w:r>
            <w:r w:rsidRPr="0076628C">
              <w:rPr>
                <w:lang w:val="en-US"/>
              </w:rPr>
              <w:t>F</w:t>
            </w:r>
            <w:r w:rsidRPr="0076628C">
              <w:t>2/16. Искусственная иридохрусталиковая диафрагма [Текст] / Паштаев Н. П., Новиков Н. Д., Петрова Н. А. ; заявитель и патентообладатель Чебоксарский филиал МНТК «Микрохирургия глаза» (RU). — № 97121245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7856 Российская Федерация, МПК </w:t>
            </w:r>
            <w:r w:rsidRPr="0076628C">
              <w:rPr>
                <w:lang w:val="en-US"/>
              </w:rPr>
              <w:t>A</w:t>
            </w:r>
            <w:r w:rsidRPr="0076628C">
              <w:t>61</w:t>
            </w:r>
            <w:r w:rsidRPr="0076628C">
              <w:rPr>
                <w:lang w:val="en-US"/>
              </w:rPr>
              <w:t>F</w:t>
            </w:r>
            <w:r w:rsidRPr="0076628C">
              <w:t>2/16. Искусственная радужка. [Текст] / Паштаев Н. П., Новиков Н. Д., Петрова Н. А. ; заявитель и патентообладатель Чебоксарский филиал МНТК «Микрохирургия глаза» (RU). — № 97121246 ; заявл. 18.12.1997 ; опубл. 16.10.1998, Бюл. № 10.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 </w:t>
            </w:r>
            <w:r w:rsidRPr="0076628C">
              <w:t xml:space="preserve">7857 Российская Федерация, МПК </w:t>
            </w:r>
            <w:r w:rsidRPr="0076628C">
              <w:rPr>
                <w:lang w:val="en-US"/>
              </w:rPr>
              <w:t>A</w:t>
            </w:r>
            <w:r w:rsidRPr="0076628C">
              <w:t>61</w:t>
            </w:r>
            <w:r w:rsidRPr="0076628C">
              <w:rPr>
                <w:lang w:val="en-US"/>
              </w:rPr>
              <w:t>F</w:t>
            </w:r>
            <w:r w:rsidRPr="0076628C">
              <w:t>2/16/ Устройство для офтальмохирургических операций [Текст] / Паштаев Н. П., Новиков Н. Д., Петрова Н. А. ; заявитель и патентообладатель Чебоксарский филиал МНТК «Микрохирургия глаза» (RU). — № 97121247 ; заявл. 18.12.1997 ; опубл. 16.10.1998, Бюл. № 10. — 2 с. : ил.</w:t>
            </w:r>
          </w:p>
          <w:p w:rsidR="0076628C" w:rsidRPr="0076628C" w:rsidRDefault="0076628C" w:rsidP="006C2EA2">
            <w:pPr>
              <w:jc w:val="both"/>
            </w:pPr>
          </w:p>
        </w:tc>
      </w:tr>
      <w:tr w:rsidR="0076628C" w:rsidRPr="0076628C" w:rsidTr="006C2EA2">
        <w:trPr>
          <w:trHeight w:val="525"/>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1997 г.</w:t>
            </w: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2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 ; заявитель и патентообладатель МНТК «Микрохирургия глаза», АОО «Контур» (RU). — № 96117546 ; заявл. 04.09.1996 ; опубл. 16.10.1997. Опубл. 16.10.1997, Бюл. № 10.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3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 ; заявитель и патентообладатель МНТК «Микрохирургия глаза»  , АОО «Контур» (RU). —  № 96117547 ; заявл. 04.09.1996 ; опубл. 16.10.1997, Бюл. № 10.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4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 ; заявитель и патентообладатель МНТК «Микрохирургия глаза» (RU). — № 96117700 ; заявл. 04.09.1996 ; опубл. 16.10.1997, Бюл. № 10.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085 Российская Федерация, МПК </w:t>
            </w:r>
            <w:r w:rsidRPr="0076628C">
              <w:rPr>
                <w:lang w:val="en-US"/>
              </w:rPr>
              <w:t>A</w:t>
            </w:r>
            <w:r w:rsidRPr="0076628C">
              <w:t xml:space="preserve">61 </w:t>
            </w:r>
            <w:r w:rsidRPr="0076628C">
              <w:rPr>
                <w:lang w:val="en-US"/>
              </w:rPr>
              <w:t>A</w:t>
            </w:r>
            <w:r w:rsidRPr="0076628C">
              <w:t>61</w:t>
            </w:r>
            <w:r w:rsidRPr="0076628C">
              <w:rPr>
                <w:lang w:val="en-US"/>
              </w:rPr>
              <w:t>B</w:t>
            </w:r>
            <w:r w:rsidRPr="0076628C">
              <w:t>17/06. Устройство для ирригации и аспирации [Текст] / Паштаев Н. П., Бакуновец Н. И., Веденеев Г. Ф. ; заявитель и патентообладатель МНТК «Микрохирургия глаза» (RU). — № 96117701 ; заявл. 04.09.1996 ; опубл. 16.10.1997, Бюл. № 10.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342 Российская Федерация, МПК </w:t>
            </w:r>
            <w:r w:rsidRPr="0076628C">
              <w:rPr>
                <w:lang w:val="en-US"/>
              </w:rPr>
              <w:t>A</w:t>
            </w:r>
            <w:r w:rsidRPr="0076628C">
              <w:t>61</w:t>
            </w:r>
            <w:r w:rsidRPr="0076628C">
              <w:rPr>
                <w:lang w:val="en-US"/>
              </w:rPr>
              <w:t>L</w:t>
            </w:r>
            <w:r w:rsidRPr="0076628C">
              <w:t>17/00. Атравматический биосовместимый нерассасывающийся шовный материал [Текст] / Федоров С. Н., Бакуновец Н. И., Паштаев Н. П., Веденеев Г. Ф., Новиков Н. Д. ; заявитель и патентообладатель МНТК «Микрохирургия глаза», АОО «Контур» (RU). — № 96117694 ; заявл. 04.09.1996 ; опубл. 16.11.1997, Бюл. № 10. — 2 с. : ил.</w:t>
            </w:r>
          </w:p>
          <w:p w:rsidR="0076628C" w:rsidRPr="0076628C" w:rsidRDefault="0076628C" w:rsidP="006C2EA2">
            <w:pPr>
              <w:jc w:val="both"/>
            </w:pPr>
          </w:p>
        </w:tc>
      </w:tr>
      <w:tr w:rsidR="0076628C" w:rsidRPr="0076628C" w:rsidTr="006C2EA2">
        <w:trPr>
          <w:trHeight w:val="1153"/>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328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Бакуновец Н. И., Паштаев Н. П., Веденеев Г. Ф., Новиков Н. Д. ; заявитель и патентообладатель МНТК «Микрохирургия глаза», АОО «Контур» (RU). — № 96117691 ; заявл. 04.09.1996 ; опубл. 16.11.1997, Бюл. №10 . — 2 с. : ил.</w:t>
            </w:r>
          </w:p>
          <w:p w:rsidR="0076628C" w:rsidRPr="0076628C" w:rsidRDefault="0076628C" w:rsidP="006C2EA2">
            <w:pPr>
              <w:jc w:val="both"/>
            </w:pPr>
          </w:p>
        </w:tc>
      </w:tr>
      <w:tr w:rsidR="0076628C" w:rsidRPr="0076628C" w:rsidTr="006C2EA2">
        <w:trPr>
          <w:trHeight w:val="525"/>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rPr>
                <w:b/>
                <w:bCs/>
              </w:rPr>
              <w:t xml:space="preserve"> полезную модель</w:t>
            </w:r>
            <w:r w:rsidRPr="0076628C">
              <w:t xml:space="preserve"> 5513 Российская Федерация, МПК </w:t>
            </w:r>
            <w:r w:rsidRPr="0076628C">
              <w:rPr>
                <w:lang w:val="en-US"/>
              </w:rPr>
              <w:t>A</w:t>
            </w:r>
            <w:r w:rsidRPr="0076628C">
              <w:t>61</w:t>
            </w:r>
            <w:r w:rsidRPr="0076628C">
              <w:rPr>
                <w:lang w:val="en-US"/>
              </w:rPr>
              <w:t>F</w:t>
            </w:r>
            <w:r w:rsidRPr="0076628C">
              <w:t>9/00. Кристаллическое лезвие [Текст] / Федоров С. Н., Дегтев Е. И., Рузанков Б. И., Паштаев Н. П. ; заявитель и патентообладатель  МНТК «Микрохирургия глаза» (RU). — № 96122828 ; заявл. 28.11.1996 ; опубл. 16.12.1997, Бюл. № 10 . — 2 с. : ил.</w:t>
            </w:r>
          </w:p>
          <w:p w:rsidR="0076628C" w:rsidRPr="0076628C" w:rsidRDefault="0076628C" w:rsidP="006C2EA2">
            <w:pPr>
              <w:jc w:val="both"/>
            </w:pPr>
          </w:p>
        </w:tc>
      </w:tr>
      <w:tr w:rsidR="0076628C" w:rsidRPr="0076628C" w:rsidTr="006C2EA2">
        <w:trPr>
          <w:trHeight w:val="366"/>
        </w:trPr>
        <w:tc>
          <w:tcPr>
            <w:tcW w:w="959" w:type="dxa"/>
            <w:shd w:val="clear" w:color="auto" w:fill="BFBFBF" w:themeFill="background1" w:themeFillShade="BF"/>
          </w:tcPr>
          <w:p w:rsidR="0076628C" w:rsidRPr="0076628C" w:rsidRDefault="0076628C" w:rsidP="006C2EA2">
            <w:pPr>
              <w:jc w:val="both"/>
            </w:pPr>
          </w:p>
        </w:tc>
        <w:tc>
          <w:tcPr>
            <w:tcW w:w="8363" w:type="dxa"/>
            <w:shd w:val="clear" w:color="auto" w:fill="BFBFBF" w:themeFill="background1" w:themeFillShade="BF"/>
          </w:tcPr>
          <w:p w:rsidR="0076628C" w:rsidRPr="0076628C" w:rsidRDefault="0076628C" w:rsidP="006C2EA2">
            <w:pPr>
              <w:ind w:left="318" w:hanging="318"/>
              <w:jc w:val="both"/>
              <w:rPr>
                <w:b/>
              </w:rPr>
            </w:pPr>
            <w:r w:rsidRPr="0076628C">
              <w:rPr>
                <w:b/>
              </w:rPr>
              <w:t xml:space="preserve">1990-1996 </w:t>
            </w:r>
            <w:r w:rsidR="00BF18EA">
              <w:rPr>
                <w:b/>
              </w:rPr>
              <w:t>г</w:t>
            </w:r>
            <w:r w:rsidRPr="0076628C">
              <w:rPr>
                <w:b/>
              </w:rPr>
              <w:t>г.</w:t>
            </w:r>
          </w:p>
          <w:p w:rsidR="0076628C" w:rsidRPr="0076628C" w:rsidRDefault="0076628C" w:rsidP="006C2EA2">
            <w:pPr>
              <w:ind w:left="318" w:hanging="318"/>
              <w:jc w:val="both"/>
              <w:rPr>
                <w:b/>
              </w:rPr>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Свидетельство на</w:t>
            </w:r>
            <w:r w:rsidRPr="0076628C">
              <w:t xml:space="preserve"> </w:t>
            </w:r>
            <w:r w:rsidRPr="0076628C">
              <w:rPr>
                <w:b/>
                <w:bCs/>
              </w:rPr>
              <w:t>полезную модель</w:t>
            </w:r>
            <w:r w:rsidRPr="0076628C">
              <w:t xml:space="preserve"> 1794 Российская Федерация, МПК </w:t>
            </w:r>
            <w:r w:rsidRPr="0076628C">
              <w:rPr>
                <w:lang w:val="en-US"/>
              </w:rPr>
              <w:t>A</w:t>
            </w:r>
            <w:r w:rsidRPr="0076628C">
              <w:t>61</w:t>
            </w:r>
            <w:r w:rsidRPr="0076628C">
              <w:rPr>
                <w:lang w:val="en-US"/>
              </w:rPr>
              <w:t>B</w:t>
            </w:r>
            <w:r w:rsidRPr="0076628C">
              <w:t>17/06. Игла атравматическая [Текст] / Федоров С. Н., Паштаев Н. П., Веденеев Г. Ф. ; заявитель и патентообладатель АОЗ «Игла», МНТК «Микрохирургия глаза» (RU). — № 94042078 ; заявл. 24.11.1994 ; опубл. 16.03.1996, Бюл. № 3. — 2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797880 СССР, МПК А61</w:t>
            </w:r>
            <w:r w:rsidRPr="0076628C">
              <w:rPr>
                <w:lang w:val="en-US"/>
              </w:rPr>
              <w:t>F</w:t>
            </w:r>
            <w:r w:rsidRPr="0076628C">
              <w:t>2/16. Искусственный хрусталик глаза [Текст] / Федоров С. Н., Паштаев Н. П., Беликова Т. В. ; заявитель и патентообладатель МНТК «Микрохирургия глаза» (RU). — № 4699744 ; заявл. 31.05.1989 ; опубл. 28.02.1993, Бюл. № 8. — 6 с. : ил.</w:t>
            </w:r>
          </w:p>
          <w:p w:rsidR="0076628C" w:rsidRPr="0076628C" w:rsidRDefault="0076628C" w:rsidP="006C2EA2">
            <w:pPr>
              <w:jc w:val="both"/>
            </w:pPr>
          </w:p>
        </w:tc>
      </w:tr>
      <w:tr w:rsidR="0076628C" w:rsidRPr="0076628C" w:rsidTr="006C2EA2">
        <w:trPr>
          <w:trHeight w:val="366"/>
        </w:trPr>
        <w:tc>
          <w:tcPr>
            <w:tcW w:w="959" w:type="dxa"/>
            <w:shd w:val="clear" w:color="auto" w:fill="BFBFBF" w:themeFill="background1" w:themeFillShade="BF"/>
          </w:tcPr>
          <w:p w:rsidR="0076628C" w:rsidRPr="00BF18EA" w:rsidRDefault="0076628C" w:rsidP="006C2EA2">
            <w:pPr>
              <w:jc w:val="both"/>
            </w:pPr>
          </w:p>
        </w:tc>
        <w:tc>
          <w:tcPr>
            <w:tcW w:w="8363" w:type="dxa"/>
            <w:shd w:val="clear" w:color="auto" w:fill="BFBFBF" w:themeFill="background1" w:themeFillShade="BF"/>
          </w:tcPr>
          <w:p w:rsidR="0076628C" w:rsidRPr="00BF18EA" w:rsidRDefault="00BF18EA" w:rsidP="006C2EA2">
            <w:pPr>
              <w:ind w:left="318" w:hanging="318"/>
              <w:jc w:val="both"/>
              <w:rPr>
                <w:b/>
              </w:rPr>
            </w:pPr>
            <w:r w:rsidRPr="00BF18EA">
              <w:rPr>
                <w:b/>
              </w:rPr>
              <w:t>1988</w:t>
            </w:r>
            <w:r w:rsidR="0076628C" w:rsidRPr="00BF18EA">
              <w:rPr>
                <w:b/>
              </w:rPr>
              <w:t xml:space="preserve">- </w:t>
            </w:r>
            <w:r w:rsidRPr="00BF18EA">
              <w:rPr>
                <w:b/>
              </w:rPr>
              <w:t>1991 г</w:t>
            </w:r>
            <w:r w:rsidR="0076628C" w:rsidRPr="00BF18EA">
              <w:rPr>
                <w:b/>
              </w:rPr>
              <w:t>г.</w:t>
            </w:r>
          </w:p>
          <w:p w:rsidR="0076628C" w:rsidRPr="00BF18EA" w:rsidRDefault="0076628C" w:rsidP="006C2EA2">
            <w:pPr>
              <w:ind w:left="318" w:hanging="318"/>
              <w:jc w:val="both"/>
              <w:rPr>
                <w:b/>
              </w:rPr>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Default="0076628C" w:rsidP="006C2EA2">
            <w:pPr>
              <w:jc w:val="both"/>
            </w:pPr>
            <w:r w:rsidRPr="00BF18EA">
              <w:rPr>
                <w:b/>
              </w:rPr>
              <w:t xml:space="preserve">Авторское свидетельство </w:t>
            </w:r>
            <w:r w:rsidRPr="00BF18EA">
              <w:t>1707810 СССР, МПК А61</w:t>
            </w:r>
            <w:r w:rsidRPr="00BF18EA">
              <w:rPr>
                <w:lang w:val="en-US"/>
              </w:rPr>
              <w:t>F</w:t>
            </w:r>
            <w:r w:rsidRPr="00BF18EA">
              <w:t>2/16. Искусственный  хрусталик глаза [Текст] / Федоров С. Н., Паштаев Н. П., Дегтев Е. И., Затуловский М. Д., Соловьев С. А., Киселев В. Г., Наговицын А. В. ; заявитель и патентообладатель МНТК «Микрохирургия глаза» (RU). — № 4699101 ; заявл. 31.05.1989 ; зарегистрировано 22.09.1991, Бюл. № 22. — 5 с. : ил.</w:t>
            </w:r>
          </w:p>
          <w:p w:rsidR="00BF18EA" w:rsidRPr="0076628C" w:rsidRDefault="00BF18EA" w:rsidP="006C2EA2">
            <w:pPr>
              <w:jc w:val="both"/>
              <w:rPr>
                <w:b/>
              </w:rPr>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572614 СССР, МПК А61</w:t>
            </w:r>
            <w:r w:rsidRPr="0076628C">
              <w:rPr>
                <w:lang w:val="en-US"/>
              </w:rPr>
              <w:t>F</w:t>
            </w:r>
            <w:r w:rsidRPr="0076628C">
              <w:t>9/00. Устройство для удаления хрусталиковых масс [Текст] / Паштаев Н. П., Товве Л. И., Сергиенко Е. В., Соловьева Н. В., Смиренская М. С., Румянцева Л. И., Федоров С. Н., Эгорова Э. В., Марченкова Т. Е., Бубнов А. В., Морозов А. С. ; заявитель и патентообладатель МНТК «Микрохирургия глаза», Всесоюзный научно-исследовательский институт медицинских полимеров (RU). — № 4235522 ; заявл. 24.04.1987 ; опубл. 23.06.1990, Бюл. № 23. — 5 с. : ил.</w:t>
            </w:r>
          </w:p>
          <w:p w:rsidR="0076628C" w:rsidRPr="0076628C" w:rsidRDefault="0076628C" w:rsidP="006C2EA2">
            <w:pPr>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412781 СССР. МПК А61</w:t>
            </w:r>
            <w:r w:rsidRPr="0076628C">
              <w:rPr>
                <w:lang w:val="en-US"/>
              </w:rPr>
              <w:t>F</w:t>
            </w:r>
            <w:r w:rsidRPr="0076628C">
              <w:t>9/00. Устройство для формирования сквозных отверстий [Текст] / Паштаев Н. П., Захаров В. Д., Царский В. И., Стрельцов В. Ф. Дроздова И. А. ; заявитель и патентообладатель Московский научно-исследовательский институт микрохирургии глаза (RU). — № 411459 ; заявл. 08.09.1986 ; опубл. 30.07.1988, Бюл. № 28. — 2 с. : ил.</w:t>
            </w:r>
          </w:p>
          <w:p w:rsidR="0076628C" w:rsidRPr="0076628C" w:rsidRDefault="0076628C" w:rsidP="006C2EA2">
            <w:pPr>
              <w:ind w:left="318" w:hanging="318"/>
              <w:jc w:val="both"/>
            </w:pPr>
          </w:p>
        </w:tc>
      </w:tr>
      <w:tr w:rsidR="0076628C" w:rsidRPr="0076628C" w:rsidTr="006C2EA2">
        <w:trPr>
          <w:trHeight w:val="366"/>
        </w:trPr>
        <w:tc>
          <w:tcPr>
            <w:tcW w:w="959" w:type="dxa"/>
          </w:tcPr>
          <w:p w:rsidR="0076628C" w:rsidRPr="0076628C" w:rsidRDefault="0076628C" w:rsidP="006C2EA2">
            <w:pPr>
              <w:numPr>
                <w:ilvl w:val="0"/>
                <w:numId w:val="17"/>
              </w:numPr>
              <w:ind w:left="-142" w:firstLine="142"/>
              <w:jc w:val="both"/>
            </w:pPr>
          </w:p>
        </w:tc>
        <w:tc>
          <w:tcPr>
            <w:tcW w:w="8363" w:type="dxa"/>
          </w:tcPr>
          <w:p w:rsidR="0076628C" w:rsidRPr="0076628C" w:rsidRDefault="0076628C" w:rsidP="006C2EA2">
            <w:pPr>
              <w:jc w:val="both"/>
            </w:pPr>
            <w:r w:rsidRPr="0076628C">
              <w:rPr>
                <w:b/>
              </w:rPr>
              <w:t xml:space="preserve">Авторское свидетельство </w:t>
            </w:r>
            <w:r w:rsidRPr="0076628C">
              <w:t>1440496 СССР, МПК А61</w:t>
            </w:r>
            <w:r w:rsidRPr="0076628C">
              <w:rPr>
                <w:lang w:val="en-US"/>
              </w:rPr>
              <w:t>F</w:t>
            </w:r>
            <w:r w:rsidRPr="0076628C">
              <w:t>9/007. Устройство для имплантации интраокулярной линзы в заднюю камеру глаза [Текст] / Паштаев Н. П., Олешко Н. И., Царский В. И. ; заявитель и патентоообладатель Предприятие п/я В-8534, Московский научно-исследовательский институт микрохирургии глаза (RU). — № 4144730 ; заявл. 15.09.1986 ; опубл. 30.11.1988, Бюл. № 44. — 3 с. : ил.</w:t>
            </w:r>
          </w:p>
          <w:p w:rsidR="0076628C" w:rsidRPr="0076628C" w:rsidRDefault="0076628C" w:rsidP="006C2EA2">
            <w:pPr>
              <w:jc w:val="both"/>
            </w:pPr>
          </w:p>
        </w:tc>
      </w:tr>
    </w:tbl>
    <w:p w:rsidR="003567A5" w:rsidRPr="0076628C" w:rsidRDefault="003567A5" w:rsidP="006C2EA2">
      <w:pPr>
        <w:jc w:val="both"/>
        <w:rPr>
          <w:b/>
        </w:rPr>
      </w:pPr>
    </w:p>
    <w:sectPr w:rsidR="003567A5" w:rsidRPr="0076628C" w:rsidSect="0076628C">
      <w:pgSz w:w="11906" w:h="16838"/>
      <w:pgMar w:top="284" w:right="127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C9" w:rsidRDefault="00D021C9" w:rsidP="00E02E6F">
      <w:r>
        <w:separator/>
      </w:r>
    </w:p>
  </w:endnote>
  <w:endnote w:type="continuationSeparator" w:id="0">
    <w:p w:rsidR="00D021C9" w:rsidRDefault="00D021C9" w:rsidP="00E0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C9" w:rsidRDefault="00D021C9" w:rsidP="00E02E6F">
      <w:r>
        <w:separator/>
      </w:r>
    </w:p>
  </w:footnote>
  <w:footnote w:type="continuationSeparator" w:id="0">
    <w:p w:rsidR="00D021C9" w:rsidRDefault="00D021C9" w:rsidP="00E02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B88"/>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91ED7"/>
    <w:multiLevelType w:val="hybridMultilevel"/>
    <w:tmpl w:val="BFCEF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2161D"/>
    <w:multiLevelType w:val="hybridMultilevel"/>
    <w:tmpl w:val="2E6A0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B4DFF"/>
    <w:multiLevelType w:val="hybridMultilevel"/>
    <w:tmpl w:val="041C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159BA"/>
    <w:multiLevelType w:val="hybridMultilevel"/>
    <w:tmpl w:val="F846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D4AD9"/>
    <w:multiLevelType w:val="hybridMultilevel"/>
    <w:tmpl w:val="745A0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72A77"/>
    <w:multiLevelType w:val="hybridMultilevel"/>
    <w:tmpl w:val="B5029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BB4B4A"/>
    <w:multiLevelType w:val="hybridMultilevel"/>
    <w:tmpl w:val="24ECC50A"/>
    <w:lvl w:ilvl="0" w:tplc="54A83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54314"/>
    <w:multiLevelType w:val="hybridMultilevel"/>
    <w:tmpl w:val="2312D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A43C0"/>
    <w:multiLevelType w:val="hybridMultilevel"/>
    <w:tmpl w:val="DCA4FB40"/>
    <w:lvl w:ilvl="0" w:tplc="75E8D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7F1416"/>
    <w:multiLevelType w:val="hybridMultilevel"/>
    <w:tmpl w:val="6DBC64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5616A74"/>
    <w:multiLevelType w:val="hybridMultilevel"/>
    <w:tmpl w:val="5D70F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F6A10"/>
    <w:multiLevelType w:val="hybridMultilevel"/>
    <w:tmpl w:val="9190B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E289E"/>
    <w:multiLevelType w:val="hybridMultilevel"/>
    <w:tmpl w:val="EC1C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6C190F"/>
    <w:multiLevelType w:val="hybridMultilevel"/>
    <w:tmpl w:val="3126D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947117"/>
    <w:multiLevelType w:val="hybridMultilevel"/>
    <w:tmpl w:val="7E1C6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E1999"/>
    <w:multiLevelType w:val="hybridMultilevel"/>
    <w:tmpl w:val="31C49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85D06"/>
    <w:multiLevelType w:val="hybridMultilevel"/>
    <w:tmpl w:val="01F8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C1F5D"/>
    <w:multiLevelType w:val="hybridMultilevel"/>
    <w:tmpl w:val="C37260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3C07EC"/>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BE0001"/>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A261E"/>
    <w:multiLevelType w:val="hybridMultilevel"/>
    <w:tmpl w:val="1D442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FB6C64"/>
    <w:multiLevelType w:val="hybridMultilevel"/>
    <w:tmpl w:val="2D2EA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052925"/>
    <w:multiLevelType w:val="hybridMultilevel"/>
    <w:tmpl w:val="469C2D20"/>
    <w:lvl w:ilvl="0" w:tplc="75E8D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C4AFB"/>
    <w:multiLevelType w:val="hybridMultilevel"/>
    <w:tmpl w:val="69B24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E1134B"/>
    <w:multiLevelType w:val="hybridMultilevel"/>
    <w:tmpl w:val="CA8C0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B7738"/>
    <w:multiLevelType w:val="hybridMultilevel"/>
    <w:tmpl w:val="ED2C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F0598"/>
    <w:multiLevelType w:val="hybridMultilevel"/>
    <w:tmpl w:val="8E00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65540"/>
    <w:multiLevelType w:val="hybridMultilevel"/>
    <w:tmpl w:val="6CEE4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A86A4C"/>
    <w:multiLevelType w:val="hybridMultilevel"/>
    <w:tmpl w:val="435EFC78"/>
    <w:lvl w:ilvl="0" w:tplc="75E8D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CA7144"/>
    <w:multiLevelType w:val="hybridMultilevel"/>
    <w:tmpl w:val="30EC4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7C2606"/>
    <w:multiLevelType w:val="hybridMultilevel"/>
    <w:tmpl w:val="C708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8B58BE"/>
    <w:multiLevelType w:val="hybridMultilevel"/>
    <w:tmpl w:val="816EF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CB52C1"/>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32046A"/>
    <w:multiLevelType w:val="hybridMultilevel"/>
    <w:tmpl w:val="2C8EBDC4"/>
    <w:lvl w:ilvl="0" w:tplc="43FA57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1583A1B"/>
    <w:multiLevelType w:val="hybridMultilevel"/>
    <w:tmpl w:val="B23423D6"/>
    <w:lvl w:ilvl="0" w:tplc="75E8DF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0771B4"/>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053708"/>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0B302A"/>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1025C9"/>
    <w:multiLevelType w:val="hybridMultilevel"/>
    <w:tmpl w:val="8D687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8511CB"/>
    <w:multiLevelType w:val="hybridMultilevel"/>
    <w:tmpl w:val="743A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86375D"/>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367D0E"/>
    <w:multiLevelType w:val="hybridMultilevel"/>
    <w:tmpl w:val="957AD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E36EEC"/>
    <w:multiLevelType w:val="hybridMultilevel"/>
    <w:tmpl w:val="5E601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7F1DBC"/>
    <w:multiLevelType w:val="hybridMultilevel"/>
    <w:tmpl w:val="F0AC8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D05EEE"/>
    <w:multiLevelType w:val="hybridMultilevel"/>
    <w:tmpl w:val="816EF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6AB5544"/>
    <w:multiLevelType w:val="hybridMultilevel"/>
    <w:tmpl w:val="2F84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E051FC"/>
    <w:multiLevelType w:val="hybridMultilevel"/>
    <w:tmpl w:val="DAA47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1C550F"/>
    <w:multiLevelType w:val="hybridMultilevel"/>
    <w:tmpl w:val="816EF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F5A6B3C"/>
    <w:multiLevelType w:val="hybridMultilevel"/>
    <w:tmpl w:val="052A5A4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1"/>
  </w:num>
  <w:num w:numId="3">
    <w:abstractNumId w:val="1"/>
  </w:num>
  <w:num w:numId="4">
    <w:abstractNumId w:val="19"/>
  </w:num>
  <w:num w:numId="5">
    <w:abstractNumId w:val="33"/>
  </w:num>
  <w:num w:numId="6">
    <w:abstractNumId w:val="0"/>
  </w:num>
  <w:num w:numId="7">
    <w:abstractNumId w:val="38"/>
  </w:num>
  <w:num w:numId="8">
    <w:abstractNumId w:val="46"/>
  </w:num>
  <w:num w:numId="9">
    <w:abstractNumId w:val="36"/>
  </w:num>
  <w:num w:numId="10">
    <w:abstractNumId w:val="37"/>
  </w:num>
  <w:num w:numId="11">
    <w:abstractNumId w:val="41"/>
  </w:num>
  <w:num w:numId="12">
    <w:abstractNumId w:val="20"/>
  </w:num>
  <w:num w:numId="13">
    <w:abstractNumId w:val="32"/>
  </w:num>
  <w:num w:numId="14">
    <w:abstractNumId w:val="10"/>
  </w:num>
  <w:num w:numId="15">
    <w:abstractNumId w:val="15"/>
  </w:num>
  <w:num w:numId="16">
    <w:abstractNumId w:val="14"/>
  </w:num>
  <w:num w:numId="17">
    <w:abstractNumId w:val="49"/>
  </w:num>
  <w:num w:numId="18">
    <w:abstractNumId w:val="22"/>
  </w:num>
  <w:num w:numId="19">
    <w:abstractNumId w:val="17"/>
  </w:num>
  <w:num w:numId="20">
    <w:abstractNumId w:val="8"/>
  </w:num>
  <w:num w:numId="21">
    <w:abstractNumId w:val="43"/>
  </w:num>
  <w:num w:numId="22">
    <w:abstractNumId w:val="12"/>
  </w:num>
  <w:num w:numId="23">
    <w:abstractNumId w:val="28"/>
  </w:num>
  <w:num w:numId="24">
    <w:abstractNumId w:val="4"/>
  </w:num>
  <w:num w:numId="25">
    <w:abstractNumId w:val="6"/>
  </w:num>
  <w:num w:numId="26">
    <w:abstractNumId w:val="25"/>
  </w:num>
  <w:num w:numId="27">
    <w:abstractNumId w:val="47"/>
  </w:num>
  <w:num w:numId="28">
    <w:abstractNumId w:val="11"/>
  </w:num>
  <w:num w:numId="29">
    <w:abstractNumId w:val="42"/>
  </w:num>
  <w:num w:numId="30">
    <w:abstractNumId w:val="5"/>
  </w:num>
  <w:num w:numId="31">
    <w:abstractNumId w:val="44"/>
  </w:num>
  <w:num w:numId="32">
    <w:abstractNumId w:val="30"/>
  </w:num>
  <w:num w:numId="33">
    <w:abstractNumId w:val="2"/>
  </w:num>
  <w:num w:numId="34">
    <w:abstractNumId w:val="24"/>
  </w:num>
  <w:num w:numId="35">
    <w:abstractNumId w:val="26"/>
  </w:num>
  <w:num w:numId="36">
    <w:abstractNumId w:val="16"/>
  </w:num>
  <w:num w:numId="37">
    <w:abstractNumId w:val="39"/>
  </w:num>
  <w:num w:numId="38">
    <w:abstractNumId w:val="18"/>
  </w:num>
  <w:num w:numId="39">
    <w:abstractNumId w:val="48"/>
  </w:num>
  <w:num w:numId="40">
    <w:abstractNumId w:val="13"/>
  </w:num>
  <w:num w:numId="41">
    <w:abstractNumId w:val="7"/>
  </w:num>
  <w:num w:numId="42">
    <w:abstractNumId w:val="40"/>
  </w:num>
  <w:num w:numId="43">
    <w:abstractNumId w:val="3"/>
  </w:num>
  <w:num w:numId="44">
    <w:abstractNumId w:val="27"/>
  </w:num>
  <w:num w:numId="45">
    <w:abstractNumId w:val="31"/>
  </w:num>
  <w:num w:numId="46">
    <w:abstractNumId w:val="23"/>
  </w:num>
  <w:num w:numId="47">
    <w:abstractNumId w:val="45"/>
  </w:num>
  <w:num w:numId="48">
    <w:abstractNumId w:val="9"/>
  </w:num>
  <w:num w:numId="49">
    <w:abstractNumId w:val="2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0073"/>
    <w:rsid w:val="00012DAC"/>
    <w:rsid w:val="000142BB"/>
    <w:rsid w:val="00015364"/>
    <w:rsid w:val="0002044C"/>
    <w:rsid w:val="00024C52"/>
    <w:rsid w:val="00027524"/>
    <w:rsid w:val="00030DC8"/>
    <w:rsid w:val="000311AD"/>
    <w:rsid w:val="00031A95"/>
    <w:rsid w:val="00033F00"/>
    <w:rsid w:val="00041E74"/>
    <w:rsid w:val="00050415"/>
    <w:rsid w:val="00052AB6"/>
    <w:rsid w:val="0005707B"/>
    <w:rsid w:val="000576DD"/>
    <w:rsid w:val="00061109"/>
    <w:rsid w:val="0006138B"/>
    <w:rsid w:val="00063522"/>
    <w:rsid w:val="00070705"/>
    <w:rsid w:val="000777A4"/>
    <w:rsid w:val="00080B3F"/>
    <w:rsid w:val="00086F24"/>
    <w:rsid w:val="00087841"/>
    <w:rsid w:val="000928F6"/>
    <w:rsid w:val="00093248"/>
    <w:rsid w:val="00097DF4"/>
    <w:rsid w:val="000B17E8"/>
    <w:rsid w:val="000B291F"/>
    <w:rsid w:val="000B32B4"/>
    <w:rsid w:val="000B3C96"/>
    <w:rsid w:val="000B6E1D"/>
    <w:rsid w:val="000C4029"/>
    <w:rsid w:val="000C426D"/>
    <w:rsid w:val="000D3C73"/>
    <w:rsid w:val="000E3818"/>
    <w:rsid w:val="000F50FF"/>
    <w:rsid w:val="000F55D3"/>
    <w:rsid w:val="000F5D9E"/>
    <w:rsid w:val="00101960"/>
    <w:rsid w:val="00104762"/>
    <w:rsid w:val="001066C7"/>
    <w:rsid w:val="001070B3"/>
    <w:rsid w:val="0011060C"/>
    <w:rsid w:val="00110797"/>
    <w:rsid w:val="001111F2"/>
    <w:rsid w:val="00116881"/>
    <w:rsid w:val="00117859"/>
    <w:rsid w:val="001315DA"/>
    <w:rsid w:val="001317B0"/>
    <w:rsid w:val="001320F8"/>
    <w:rsid w:val="00132A2A"/>
    <w:rsid w:val="0013327D"/>
    <w:rsid w:val="00133AEC"/>
    <w:rsid w:val="00145107"/>
    <w:rsid w:val="001461B4"/>
    <w:rsid w:val="00157CF8"/>
    <w:rsid w:val="00160EA5"/>
    <w:rsid w:val="001611B1"/>
    <w:rsid w:val="0016581C"/>
    <w:rsid w:val="00171EAF"/>
    <w:rsid w:val="00176EB7"/>
    <w:rsid w:val="00180366"/>
    <w:rsid w:val="001810E6"/>
    <w:rsid w:val="00185273"/>
    <w:rsid w:val="001861C4"/>
    <w:rsid w:val="00191E6D"/>
    <w:rsid w:val="00192231"/>
    <w:rsid w:val="00195A39"/>
    <w:rsid w:val="001A00C3"/>
    <w:rsid w:val="001A08C8"/>
    <w:rsid w:val="001A3A7B"/>
    <w:rsid w:val="001A6F49"/>
    <w:rsid w:val="001B36E8"/>
    <w:rsid w:val="001B37ED"/>
    <w:rsid w:val="001C0F01"/>
    <w:rsid w:val="001C30D4"/>
    <w:rsid w:val="001C3D4C"/>
    <w:rsid w:val="001D0F19"/>
    <w:rsid w:val="001D7095"/>
    <w:rsid w:val="001E0576"/>
    <w:rsid w:val="001E21FA"/>
    <w:rsid w:val="001E286F"/>
    <w:rsid w:val="001E503D"/>
    <w:rsid w:val="001F313A"/>
    <w:rsid w:val="002057C9"/>
    <w:rsid w:val="00213808"/>
    <w:rsid w:val="00214830"/>
    <w:rsid w:val="0021627C"/>
    <w:rsid w:val="00216472"/>
    <w:rsid w:val="00221D1D"/>
    <w:rsid w:val="00225843"/>
    <w:rsid w:val="0022669B"/>
    <w:rsid w:val="00234B45"/>
    <w:rsid w:val="002377C5"/>
    <w:rsid w:val="002424F4"/>
    <w:rsid w:val="002438B7"/>
    <w:rsid w:val="00243B69"/>
    <w:rsid w:val="0024406C"/>
    <w:rsid w:val="002508B7"/>
    <w:rsid w:val="00250955"/>
    <w:rsid w:val="00253DBF"/>
    <w:rsid w:val="002612FE"/>
    <w:rsid w:val="0026516E"/>
    <w:rsid w:val="002661E3"/>
    <w:rsid w:val="00267EBB"/>
    <w:rsid w:val="00273031"/>
    <w:rsid w:val="00273213"/>
    <w:rsid w:val="002805E3"/>
    <w:rsid w:val="00283DC7"/>
    <w:rsid w:val="002840F8"/>
    <w:rsid w:val="00285636"/>
    <w:rsid w:val="00285C24"/>
    <w:rsid w:val="00285DBE"/>
    <w:rsid w:val="002870C9"/>
    <w:rsid w:val="002967D5"/>
    <w:rsid w:val="002A02FD"/>
    <w:rsid w:val="002A10B9"/>
    <w:rsid w:val="002A2B3A"/>
    <w:rsid w:val="002C21B5"/>
    <w:rsid w:val="002C3405"/>
    <w:rsid w:val="002C597A"/>
    <w:rsid w:val="002D2293"/>
    <w:rsid w:val="002D32E5"/>
    <w:rsid w:val="002D7828"/>
    <w:rsid w:val="002E0335"/>
    <w:rsid w:val="002F647A"/>
    <w:rsid w:val="00301F10"/>
    <w:rsid w:val="0030297D"/>
    <w:rsid w:val="00306675"/>
    <w:rsid w:val="00307B55"/>
    <w:rsid w:val="00316152"/>
    <w:rsid w:val="0032175D"/>
    <w:rsid w:val="0032187C"/>
    <w:rsid w:val="003265C2"/>
    <w:rsid w:val="00336E75"/>
    <w:rsid w:val="00340514"/>
    <w:rsid w:val="0034266A"/>
    <w:rsid w:val="0034675E"/>
    <w:rsid w:val="00347B0B"/>
    <w:rsid w:val="00350FCF"/>
    <w:rsid w:val="00355932"/>
    <w:rsid w:val="003567A5"/>
    <w:rsid w:val="00363E54"/>
    <w:rsid w:val="00364A75"/>
    <w:rsid w:val="0036706C"/>
    <w:rsid w:val="00367B62"/>
    <w:rsid w:val="00370BED"/>
    <w:rsid w:val="00373915"/>
    <w:rsid w:val="00374398"/>
    <w:rsid w:val="00376544"/>
    <w:rsid w:val="00381B71"/>
    <w:rsid w:val="00383074"/>
    <w:rsid w:val="00395E35"/>
    <w:rsid w:val="003A47CD"/>
    <w:rsid w:val="003A57AD"/>
    <w:rsid w:val="003B04D8"/>
    <w:rsid w:val="003B1780"/>
    <w:rsid w:val="003B2F23"/>
    <w:rsid w:val="003B4B9F"/>
    <w:rsid w:val="003B51E5"/>
    <w:rsid w:val="003B568B"/>
    <w:rsid w:val="003B6374"/>
    <w:rsid w:val="003C46F2"/>
    <w:rsid w:val="003C6462"/>
    <w:rsid w:val="003D2DD5"/>
    <w:rsid w:val="003D41E8"/>
    <w:rsid w:val="003D41FE"/>
    <w:rsid w:val="003F13CD"/>
    <w:rsid w:val="003F3585"/>
    <w:rsid w:val="003F5409"/>
    <w:rsid w:val="00400545"/>
    <w:rsid w:val="004044EF"/>
    <w:rsid w:val="004070FB"/>
    <w:rsid w:val="00410EAA"/>
    <w:rsid w:val="00415C30"/>
    <w:rsid w:val="004201EE"/>
    <w:rsid w:val="00420AE1"/>
    <w:rsid w:val="00422AC5"/>
    <w:rsid w:val="00423895"/>
    <w:rsid w:val="00433808"/>
    <w:rsid w:val="0043430F"/>
    <w:rsid w:val="00435EFB"/>
    <w:rsid w:val="0043733C"/>
    <w:rsid w:val="00443C7C"/>
    <w:rsid w:val="00454837"/>
    <w:rsid w:val="00460B0C"/>
    <w:rsid w:val="00463DCF"/>
    <w:rsid w:val="0047380F"/>
    <w:rsid w:val="00483D4B"/>
    <w:rsid w:val="00485066"/>
    <w:rsid w:val="00497786"/>
    <w:rsid w:val="004A360B"/>
    <w:rsid w:val="004A6856"/>
    <w:rsid w:val="004B139C"/>
    <w:rsid w:val="004B1DB3"/>
    <w:rsid w:val="004C01E6"/>
    <w:rsid w:val="004C258F"/>
    <w:rsid w:val="004C7F0A"/>
    <w:rsid w:val="004D145F"/>
    <w:rsid w:val="004D169F"/>
    <w:rsid w:val="004D55E8"/>
    <w:rsid w:val="004E203F"/>
    <w:rsid w:val="004E6A84"/>
    <w:rsid w:val="004F3192"/>
    <w:rsid w:val="004F3B42"/>
    <w:rsid w:val="005153D7"/>
    <w:rsid w:val="0052050A"/>
    <w:rsid w:val="00524B05"/>
    <w:rsid w:val="005266ED"/>
    <w:rsid w:val="00533025"/>
    <w:rsid w:val="0053694A"/>
    <w:rsid w:val="00537CBA"/>
    <w:rsid w:val="00542CFE"/>
    <w:rsid w:val="00543EA9"/>
    <w:rsid w:val="00551436"/>
    <w:rsid w:val="00552A99"/>
    <w:rsid w:val="0055449A"/>
    <w:rsid w:val="00555FEB"/>
    <w:rsid w:val="0055608A"/>
    <w:rsid w:val="0055710F"/>
    <w:rsid w:val="005572E8"/>
    <w:rsid w:val="00561F44"/>
    <w:rsid w:val="00564CAE"/>
    <w:rsid w:val="0056598D"/>
    <w:rsid w:val="00590C49"/>
    <w:rsid w:val="0059178A"/>
    <w:rsid w:val="005963AE"/>
    <w:rsid w:val="005A288A"/>
    <w:rsid w:val="005A3F3C"/>
    <w:rsid w:val="005A58DB"/>
    <w:rsid w:val="005B5446"/>
    <w:rsid w:val="005B6AAB"/>
    <w:rsid w:val="005B6D35"/>
    <w:rsid w:val="005B717B"/>
    <w:rsid w:val="005C5720"/>
    <w:rsid w:val="005D159D"/>
    <w:rsid w:val="005D1B0F"/>
    <w:rsid w:val="005D5654"/>
    <w:rsid w:val="005D7EFB"/>
    <w:rsid w:val="005E095F"/>
    <w:rsid w:val="005E0AED"/>
    <w:rsid w:val="005E4831"/>
    <w:rsid w:val="005E6E00"/>
    <w:rsid w:val="005F1F48"/>
    <w:rsid w:val="005F2088"/>
    <w:rsid w:val="005F238F"/>
    <w:rsid w:val="005F35D0"/>
    <w:rsid w:val="005F5A91"/>
    <w:rsid w:val="005F761F"/>
    <w:rsid w:val="006000E1"/>
    <w:rsid w:val="00601E42"/>
    <w:rsid w:val="0060661A"/>
    <w:rsid w:val="006115C8"/>
    <w:rsid w:val="00617C73"/>
    <w:rsid w:val="00624309"/>
    <w:rsid w:val="00624371"/>
    <w:rsid w:val="00633156"/>
    <w:rsid w:val="00633F84"/>
    <w:rsid w:val="006371F3"/>
    <w:rsid w:val="00641087"/>
    <w:rsid w:val="00643B83"/>
    <w:rsid w:val="0065540D"/>
    <w:rsid w:val="00656AB8"/>
    <w:rsid w:val="006571F1"/>
    <w:rsid w:val="006578AB"/>
    <w:rsid w:val="006649F8"/>
    <w:rsid w:val="00664BA3"/>
    <w:rsid w:val="00664D0A"/>
    <w:rsid w:val="00664F24"/>
    <w:rsid w:val="00665311"/>
    <w:rsid w:val="00666348"/>
    <w:rsid w:val="0067651C"/>
    <w:rsid w:val="006767D6"/>
    <w:rsid w:val="006811FB"/>
    <w:rsid w:val="006814E4"/>
    <w:rsid w:val="00685F44"/>
    <w:rsid w:val="00687130"/>
    <w:rsid w:val="0069527E"/>
    <w:rsid w:val="006A0A91"/>
    <w:rsid w:val="006A561B"/>
    <w:rsid w:val="006A7A4C"/>
    <w:rsid w:val="006B6F4F"/>
    <w:rsid w:val="006C2EA2"/>
    <w:rsid w:val="006C750F"/>
    <w:rsid w:val="006D17A9"/>
    <w:rsid w:val="006D2BA6"/>
    <w:rsid w:val="006D2DCB"/>
    <w:rsid w:val="006D4046"/>
    <w:rsid w:val="006D686C"/>
    <w:rsid w:val="006E607A"/>
    <w:rsid w:val="006E75EA"/>
    <w:rsid w:val="006F1002"/>
    <w:rsid w:val="006F232A"/>
    <w:rsid w:val="006F2493"/>
    <w:rsid w:val="006F5D87"/>
    <w:rsid w:val="006F5E2B"/>
    <w:rsid w:val="00704A56"/>
    <w:rsid w:val="00711B85"/>
    <w:rsid w:val="0071786E"/>
    <w:rsid w:val="007226F8"/>
    <w:rsid w:val="00730873"/>
    <w:rsid w:val="00732179"/>
    <w:rsid w:val="00733DBA"/>
    <w:rsid w:val="0073472E"/>
    <w:rsid w:val="00735BA2"/>
    <w:rsid w:val="007467C5"/>
    <w:rsid w:val="00750D64"/>
    <w:rsid w:val="007550B5"/>
    <w:rsid w:val="007618F4"/>
    <w:rsid w:val="007649D9"/>
    <w:rsid w:val="007653CC"/>
    <w:rsid w:val="00765F9B"/>
    <w:rsid w:val="0076628C"/>
    <w:rsid w:val="00767510"/>
    <w:rsid w:val="00783D62"/>
    <w:rsid w:val="007A4A84"/>
    <w:rsid w:val="007A4B69"/>
    <w:rsid w:val="007A514C"/>
    <w:rsid w:val="007A666E"/>
    <w:rsid w:val="007B465A"/>
    <w:rsid w:val="007B5992"/>
    <w:rsid w:val="007B6B98"/>
    <w:rsid w:val="007C0192"/>
    <w:rsid w:val="007D44FF"/>
    <w:rsid w:val="007D511C"/>
    <w:rsid w:val="007D5E67"/>
    <w:rsid w:val="007E2A4A"/>
    <w:rsid w:val="007E6869"/>
    <w:rsid w:val="007F2C08"/>
    <w:rsid w:val="007F4F09"/>
    <w:rsid w:val="007F6456"/>
    <w:rsid w:val="007F76A5"/>
    <w:rsid w:val="00802B91"/>
    <w:rsid w:val="0080508F"/>
    <w:rsid w:val="00806BD8"/>
    <w:rsid w:val="00807355"/>
    <w:rsid w:val="008152B4"/>
    <w:rsid w:val="008231A6"/>
    <w:rsid w:val="00827C3F"/>
    <w:rsid w:val="008450F7"/>
    <w:rsid w:val="00847265"/>
    <w:rsid w:val="00865495"/>
    <w:rsid w:val="00867713"/>
    <w:rsid w:val="00867B7C"/>
    <w:rsid w:val="00871156"/>
    <w:rsid w:val="008719A7"/>
    <w:rsid w:val="008763CE"/>
    <w:rsid w:val="00880073"/>
    <w:rsid w:val="0088268C"/>
    <w:rsid w:val="00883F41"/>
    <w:rsid w:val="008903F4"/>
    <w:rsid w:val="008A0334"/>
    <w:rsid w:val="008B2E0A"/>
    <w:rsid w:val="008B4400"/>
    <w:rsid w:val="008B46CF"/>
    <w:rsid w:val="008C1091"/>
    <w:rsid w:val="008E2441"/>
    <w:rsid w:val="008E45B7"/>
    <w:rsid w:val="008E4C33"/>
    <w:rsid w:val="008F75FB"/>
    <w:rsid w:val="008F78FC"/>
    <w:rsid w:val="00906554"/>
    <w:rsid w:val="0091428E"/>
    <w:rsid w:val="00921A5B"/>
    <w:rsid w:val="00932C2D"/>
    <w:rsid w:val="00936A61"/>
    <w:rsid w:val="009407FD"/>
    <w:rsid w:val="0094124C"/>
    <w:rsid w:val="00944B9B"/>
    <w:rsid w:val="00945573"/>
    <w:rsid w:val="0096172F"/>
    <w:rsid w:val="00961DAD"/>
    <w:rsid w:val="00962865"/>
    <w:rsid w:val="00962AF4"/>
    <w:rsid w:val="0096454B"/>
    <w:rsid w:val="00966958"/>
    <w:rsid w:val="009678EF"/>
    <w:rsid w:val="00974EDE"/>
    <w:rsid w:val="00981478"/>
    <w:rsid w:val="0098421D"/>
    <w:rsid w:val="00985C29"/>
    <w:rsid w:val="0098672B"/>
    <w:rsid w:val="009875DC"/>
    <w:rsid w:val="00995F32"/>
    <w:rsid w:val="0099611A"/>
    <w:rsid w:val="009A058D"/>
    <w:rsid w:val="009A0DC5"/>
    <w:rsid w:val="009A0EC2"/>
    <w:rsid w:val="009A4828"/>
    <w:rsid w:val="009A5E9E"/>
    <w:rsid w:val="009B411B"/>
    <w:rsid w:val="009C22A1"/>
    <w:rsid w:val="009C51B5"/>
    <w:rsid w:val="009D09B5"/>
    <w:rsid w:val="009D2EE4"/>
    <w:rsid w:val="009D6464"/>
    <w:rsid w:val="009E2587"/>
    <w:rsid w:val="009F599D"/>
    <w:rsid w:val="00A00F49"/>
    <w:rsid w:val="00A027F5"/>
    <w:rsid w:val="00A0794D"/>
    <w:rsid w:val="00A12203"/>
    <w:rsid w:val="00A127EB"/>
    <w:rsid w:val="00A2228F"/>
    <w:rsid w:val="00A22D47"/>
    <w:rsid w:val="00A353DD"/>
    <w:rsid w:val="00A36486"/>
    <w:rsid w:val="00A378C0"/>
    <w:rsid w:val="00A408C5"/>
    <w:rsid w:val="00A42885"/>
    <w:rsid w:val="00A45F55"/>
    <w:rsid w:val="00A6295F"/>
    <w:rsid w:val="00A65520"/>
    <w:rsid w:val="00A7132E"/>
    <w:rsid w:val="00A72DAF"/>
    <w:rsid w:val="00A74FD8"/>
    <w:rsid w:val="00A77F47"/>
    <w:rsid w:val="00A81AD5"/>
    <w:rsid w:val="00A84C92"/>
    <w:rsid w:val="00A90581"/>
    <w:rsid w:val="00A90CCB"/>
    <w:rsid w:val="00AA3122"/>
    <w:rsid w:val="00AA4E1A"/>
    <w:rsid w:val="00AB496A"/>
    <w:rsid w:val="00AB4CD3"/>
    <w:rsid w:val="00AC0090"/>
    <w:rsid w:val="00AC0E67"/>
    <w:rsid w:val="00AC1129"/>
    <w:rsid w:val="00AC5200"/>
    <w:rsid w:val="00AC66C5"/>
    <w:rsid w:val="00AD196A"/>
    <w:rsid w:val="00AD3A45"/>
    <w:rsid w:val="00AD6F05"/>
    <w:rsid w:val="00AE0448"/>
    <w:rsid w:val="00AE04CE"/>
    <w:rsid w:val="00AE42F5"/>
    <w:rsid w:val="00AE5110"/>
    <w:rsid w:val="00AE69AB"/>
    <w:rsid w:val="00AE7425"/>
    <w:rsid w:val="00AF2616"/>
    <w:rsid w:val="00B048AB"/>
    <w:rsid w:val="00B06E9E"/>
    <w:rsid w:val="00B118EC"/>
    <w:rsid w:val="00B173D5"/>
    <w:rsid w:val="00B231C5"/>
    <w:rsid w:val="00B25F60"/>
    <w:rsid w:val="00B269A3"/>
    <w:rsid w:val="00B3397C"/>
    <w:rsid w:val="00B3401A"/>
    <w:rsid w:val="00B37FB5"/>
    <w:rsid w:val="00B407E7"/>
    <w:rsid w:val="00B40F6F"/>
    <w:rsid w:val="00B57ECF"/>
    <w:rsid w:val="00B640DD"/>
    <w:rsid w:val="00B72368"/>
    <w:rsid w:val="00B8306A"/>
    <w:rsid w:val="00B94FEE"/>
    <w:rsid w:val="00B9772E"/>
    <w:rsid w:val="00BA07B2"/>
    <w:rsid w:val="00BA1583"/>
    <w:rsid w:val="00BA2978"/>
    <w:rsid w:val="00BA4FBA"/>
    <w:rsid w:val="00BA55DB"/>
    <w:rsid w:val="00BB133E"/>
    <w:rsid w:val="00BB3A2C"/>
    <w:rsid w:val="00BC0CE4"/>
    <w:rsid w:val="00BD3BB4"/>
    <w:rsid w:val="00BD493D"/>
    <w:rsid w:val="00BE73B0"/>
    <w:rsid w:val="00BF18EA"/>
    <w:rsid w:val="00BF1F62"/>
    <w:rsid w:val="00BF4027"/>
    <w:rsid w:val="00BF4CC2"/>
    <w:rsid w:val="00BF4F04"/>
    <w:rsid w:val="00BF70B5"/>
    <w:rsid w:val="00BF7902"/>
    <w:rsid w:val="00C06E0E"/>
    <w:rsid w:val="00C10E20"/>
    <w:rsid w:val="00C2074F"/>
    <w:rsid w:val="00C24D27"/>
    <w:rsid w:val="00C2610E"/>
    <w:rsid w:val="00C26C3C"/>
    <w:rsid w:val="00C3032E"/>
    <w:rsid w:val="00C30914"/>
    <w:rsid w:val="00C333C0"/>
    <w:rsid w:val="00C360AD"/>
    <w:rsid w:val="00C4006C"/>
    <w:rsid w:val="00C47430"/>
    <w:rsid w:val="00C501DA"/>
    <w:rsid w:val="00C516BB"/>
    <w:rsid w:val="00C52DC1"/>
    <w:rsid w:val="00C54B9D"/>
    <w:rsid w:val="00C60914"/>
    <w:rsid w:val="00C62C6B"/>
    <w:rsid w:val="00C67968"/>
    <w:rsid w:val="00C719F9"/>
    <w:rsid w:val="00C72B71"/>
    <w:rsid w:val="00C77B14"/>
    <w:rsid w:val="00C84404"/>
    <w:rsid w:val="00C84700"/>
    <w:rsid w:val="00C84805"/>
    <w:rsid w:val="00C86236"/>
    <w:rsid w:val="00C86E7C"/>
    <w:rsid w:val="00C87477"/>
    <w:rsid w:val="00C95541"/>
    <w:rsid w:val="00CA48E6"/>
    <w:rsid w:val="00CA4FAA"/>
    <w:rsid w:val="00CA5F04"/>
    <w:rsid w:val="00CC000D"/>
    <w:rsid w:val="00CC3111"/>
    <w:rsid w:val="00CC5060"/>
    <w:rsid w:val="00CD06B5"/>
    <w:rsid w:val="00CD4A05"/>
    <w:rsid w:val="00CD6092"/>
    <w:rsid w:val="00CD6A79"/>
    <w:rsid w:val="00CE0731"/>
    <w:rsid w:val="00CE0A1A"/>
    <w:rsid w:val="00CE75E7"/>
    <w:rsid w:val="00CF01E3"/>
    <w:rsid w:val="00CF647D"/>
    <w:rsid w:val="00CF6B24"/>
    <w:rsid w:val="00D0078A"/>
    <w:rsid w:val="00D00D39"/>
    <w:rsid w:val="00D015FC"/>
    <w:rsid w:val="00D021C9"/>
    <w:rsid w:val="00D13108"/>
    <w:rsid w:val="00D20DED"/>
    <w:rsid w:val="00D2102D"/>
    <w:rsid w:val="00D231DB"/>
    <w:rsid w:val="00D25436"/>
    <w:rsid w:val="00D36168"/>
    <w:rsid w:val="00D414DD"/>
    <w:rsid w:val="00D4420C"/>
    <w:rsid w:val="00D458A6"/>
    <w:rsid w:val="00D45CBC"/>
    <w:rsid w:val="00D46791"/>
    <w:rsid w:val="00D473D8"/>
    <w:rsid w:val="00D54F9A"/>
    <w:rsid w:val="00D555FB"/>
    <w:rsid w:val="00D61285"/>
    <w:rsid w:val="00D66CCC"/>
    <w:rsid w:val="00D67B9D"/>
    <w:rsid w:val="00D7280A"/>
    <w:rsid w:val="00D729AF"/>
    <w:rsid w:val="00D73D50"/>
    <w:rsid w:val="00D762D5"/>
    <w:rsid w:val="00D7778E"/>
    <w:rsid w:val="00D81FEA"/>
    <w:rsid w:val="00D8489F"/>
    <w:rsid w:val="00D84B63"/>
    <w:rsid w:val="00D8540A"/>
    <w:rsid w:val="00D90908"/>
    <w:rsid w:val="00D939B6"/>
    <w:rsid w:val="00DA3015"/>
    <w:rsid w:val="00DA3514"/>
    <w:rsid w:val="00DB4FBC"/>
    <w:rsid w:val="00DB50B9"/>
    <w:rsid w:val="00DB54E9"/>
    <w:rsid w:val="00DB708F"/>
    <w:rsid w:val="00DC3289"/>
    <w:rsid w:val="00DC5188"/>
    <w:rsid w:val="00DC7290"/>
    <w:rsid w:val="00DC7910"/>
    <w:rsid w:val="00DD1216"/>
    <w:rsid w:val="00DE6F1F"/>
    <w:rsid w:val="00DF0878"/>
    <w:rsid w:val="00DF12DA"/>
    <w:rsid w:val="00DF3B0C"/>
    <w:rsid w:val="00DF4839"/>
    <w:rsid w:val="00E00C93"/>
    <w:rsid w:val="00E022DA"/>
    <w:rsid w:val="00E02E6F"/>
    <w:rsid w:val="00E0374F"/>
    <w:rsid w:val="00E0640C"/>
    <w:rsid w:val="00E06BC0"/>
    <w:rsid w:val="00E153DF"/>
    <w:rsid w:val="00E20675"/>
    <w:rsid w:val="00E2069D"/>
    <w:rsid w:val="00E212FD"/>
    <w:rsid w:val="00E322E4"/>
    <w:rsid w:val="00E42B07"/>
    <w:rsid w:val="00E43426"/>
    <w:rsid w:val="00E45F1F"/>
    <w:rsid w:val="00E466BA"/>
    <w:rsid w:val="00E553B9"/>
    <w:rsid w:val="00E626AD"/>
    <w:rsid w:val="00E746FD"/>
    <w:rsid w:val="00E7551B"/>
    <w:rsid w:val="00E80ADF"/>
    <w:rsid w:val="00E8114B"/>
    <w:rsid w:val="00E82E7D"/>
    <w:rsid w:val="00E85BEE"/>
    <w:rsid w:val="00E95B8B"/>
    <w:rsid w:val="00EB0FC7"/>
    <w:rsid w:val="00EC00BD"/>
    <w:rsid w:val="00EC0153"/>
    <w:rsid w:val="00EC092C"/>
    <w:rsid w:val="00EC0FA3"/>
    <w:rsid w:val="00EC2C6E"/>
    <w:rsid w:val="00ED1BA4"/>
    <w:rsid w:val="00ED2481"/>
    <w:rsid w:val="00ED3EEE"/>
    <w:rsid w:val="00ED477C"/>
    <w:rsid w:val="00ED6ECD"/>
    <w:rsid w:val="00EF0666"/>
    <w:rsid w:val="00EF48E0"/>
    <w:rsid w:val="00EF48FC"/>
    <w:rsid w:val="00EF5188"/>
    <w:rsid w:val="00F004CD"/>
    <w:rsid w:val="00F023DD"/>
    <w:rsid w:val="00F027AF"/>
    <w:rsid w:val="00F10330"/>
    <w:rsid w:val="00F312C7"/>
    <w:rsid w:val="00F31FA6"/>
    <w:rsid w:val="00F330EC"/>
    <w:rsid w:val="00F33A0B"/>
    <w:rsid w:val="00F343DE"/>
    <w:rsid w:val="00F372EF"/>
    <w:rsid w:val="00F4659A"/>
    <w:rsid w:val="00F57328"/>
    <w:rsid w:val="00F61521"/>
    <w:rsid w:val="00F66C8F"/>
    <w:rsid w:val="00F73C57"/>
    <w:rsid w:val="00F7435E"/>
    <w:rsid w:val="00F75633"/>
    <w:rsid w:val="00F819DA"/>
    <w:rsid w:val="00F81E2C"/>
    <w:rsid w:val="00F82C86"/>
    <w:rsid w:val="00F82CA9"/>
    <w:rsid w:val="00F87260"/>
    <w:rsid w:val="00F877E0"/>
    <w:rsid w:val="00F90179"/>
    <w:rsid w:val="00F9332E"/>
    <w:rsid w:val="00F93FBE"/>
    <w:rsid w:val="00F9748E"/>
    <w:rsid w:val="00F97F46"/>
    <w:rsid w:val="00FA0293"/>
    <w:rsid w:val="00FA1C8F"/>
    <w:rsid w:val="00FA4E62"/>
    <w:rsid w:val="00FB0ABB"/>
    <w:rsid w:val="00FB6CD6"/>
    <w:rsid w:val="00FC32E0"/>
    <w:rsid w:val="00FC5D84"/>
    <w:rsid w:val="00FD019D"/>
    <w:rsid w:val="00FD069E"/>
    <w:rsid w:val="00FD2993"/>
    <w:rsid w:val="00FD2DA2"/>
    <w:rsid w:val="00FD3AFC"/>
    <w:rsid w:val="00FF159E"/>
    <w:rsid w:val="00FF4D78"/>
    <w:rsid w:val="00FF4E15"/>
    <w:rsid w:val="00FF6678"/>
    <w:rsid w:val="00FF6A2A"/>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D69EED-901B-4F70-9C05-5A38291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073"/>
    <w:rPr>
      <w:sz w:val="24"/>
      <w:szCs w:val="24"/>
    </w:rPr>
  </w:style>
  <w:style w:type="paragraph" w:styleId="1">
    <w:name w:val="heading 1"/>
    <w:basedOn w:val="a"/>
    <w:next w:val="a"/>
    <w:qFormat/>
    <w:rsid w:val="00880073"/>
    <w:pPr>
      <w:keepNext/>
      <w:outlineLvl w:val="0"/>
    </w:pPr>
    <w:rPr>
      <w:szCs w:val="20"/>
    </w:rPr>
  </w:style>
  <w:style w:type="paragraph" w:styleId="2">
    <w:name w:val="heading 2"/>
    <w:basedOn w:val="a"/>
    <w:next w:val="a"/>
    <w:link w:val="20"/>
    <w:unhideWhenUsed/>
    <w:qFormat/>
    <w:rsid w:val="0060661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0073"/>
    <w:rPr>
      <w:color w:val="0000FF"/>
      <w:u w:val="single"/>
    </w:rPr>
  </w:style>
  <w:style w:type="paragraph" w:customStyle="1" w:styleId="10">
    <w:name w:val="Обычный1"/>
    <w:rsid w:val="00880073"/>
    <w:pPr>
      <w:widowControl w:val="0"/>
      <w:snapToGrid w:val="0"/>
      <w:spacing w:line="600" w:lineRule="auto"/>
      <w:jc w:val="center"/>
    </w:pPr>
    <w:rPr>
      <w:sz w:val="16"/>
    </w:rPr>
  </w:style>
  <w:style w:type="paragraph" w:customStyle="1" w:styleId="Default">
    <w:name w:val="Default"/>
    <w:rsid w:val="00880073"/>
    <w:pPr>
      <w:autoSpaceDE w:val="0"/>
      <w:autoSpaceDN w:val="0"/>
      <w:adjustRightInd w:val="0"/>
    </w:pPr>
    <w:rPr>
      <w:color w:val="000000"/>
      <w:sz w:val="24"/>
      <w:szCs w:val="24"/>
    </w:rPr>
  </w:style>
  <w:style w:type="paragraph" w:styleId="a4">
    <w:name w:val="Body Text Indent"/>
    <w:basedOn w:val="a"/>
    <w:link w:val="a5"/>
    <w:rsid w:val="0096454B"/>
    <w:pPr>
      <w:widowControl w:val="0"/>
      <w:overflowPunct w:val="0"/>
      <w:autoSpaceDE w:val="0"/>
      <w:autoSpaceDN w:val="0"/>
      <w:adjustRightInd w:val="0"/>
      <w:ind w:left="709"/>
      <w:textAlignment w:val="baseline"/>
    </w:pPr>
    <w:rPr>
      <w:sz w:val="28"/>
      <w:szCs w:val="20"/>
    </w:rPr>
  </w:style>
  <w:style w:type="character" w:customStyle="1" w:styleId="a5">
    <w:name w:val="Основной текст с отступом Знак"/>
    <w:basedOn w:val="a0"/>
    <w:link w:val="a4"/>
    <w:rsid w:val="0096454B"/>
    <w:rPr>
      <w:sz w:val="28"/>
    </w:rPr>
  </w:style>
  <w:style w:type="paragraph" w:styleId="a6">
    <w:name w:val="List Paragraph"/>
    <w:basedOn w:val="a"/>
    <w:uiPriority w:val="34"/>
    <w:qFormat/>
    <w:rsid w:val="0096454B"/>
    <w:pPr>
      <w:widowControl w:val="0"/>
      <w:overflowPunct w:val="0"/>
      <w:autoSpaceDE w:val="0"/>
      <w:autoSpaceDN w:val="0"/>
      <w:adjustRightInd w:val="0"/>
      <w:ind w:left="708"/>
      <w:textAlignment w:val="baseline"/>
    </w:pPr>
    <w:rPr>
      <w:sz w:val="20"/>
      <w:szCs w:val="20"/>
    </w:rPr>
  </w:style>
  <w:style w:type="character" w:styleId="a7">
    <w:name w:val="FollowedHyperlink"/>
    <w:basedOn w:val="a0"/>
    <w:rsid w:val="0053694A"/>
    <w:rPr>
      <w:color w:val="800080"/>
      <w:u w:val="single"/>
    </w:rPr>
  </w:style>
  <w:style w:type="character" w:customStyle="1" w:styleId="20">
    <w:name w:val="Заголовок 2 Знак"/>
    <w:basedOn w:val="a0"/>
    <w:link w:val="2"/>
    <w:rsid w:val="0060661A"/>
    <w:rPr>
      <w:rFonts w:ascii="Cambria" w:eastAsia="Times New Roman" w:hAnsi="Cambria" w:cs="Times New Roman"/>
      <w:b/>
      <w:bCs/>
      <w:i/>
      <w:iCs/>
      <w:sz w:val="28"/>
      <w:szCs w:val="28"/>
    </w:rPr>
  </w:style>
  <w:style w:type="paragraph" w:styleId="a8">
    <w:name w:val="header"/>
    <w:basedOn w:val="a"/>
    <w:link w:val="a9"/>
    <w:unhideWhenUsed/>
    <w:rsid w:val="00E02E6F"/>
    <w:pPr>
      <w:tabs>
        <w:tab w:val="center" w:pos="4677"/>
        <w:tab w:val="right" w:pos="9355"/>
      </w:tabs>
    </w:pPr>
  </w:style>
  <w:style w:type="character" w:customStyle="1" w:styleId="a9">
    <w:name w:val="Верхний колонтитул Знак"/>
    <w:basedOn w:val="a0"/>
    <w:link w:val="a8"/>
    <w:rsid w:val="00E02E6F"/>
    <w:rPr>
      <w:sz w:val="24"/>
      <w:szCs w:val="24"/>
    </w:rPr>
  </w:style>
  <w:style w:type="paragraph" w:styleId="aa">
    <w:name w:val="footer"/>
    <w:basedOn w:val="a"/>
    <w:link w:val="ab"/>
    <w:unhideWhenUsed/>
    <w:rsid w:val="00E02E6F"/>
    <w:pPr>
      <w:tabs>
        <w:tab w:val="center" w:pos="4677"/>
        <w:tab w:val="right" w:pos="9355"/>
      </w:tabs>
    </w:pPr>
  </w:style>
  <w:style w:type="character" w:customStyle="1" w:styleId="ab">
    <w:name w:val="Нижний колонтитул Знак"/>
    <w:basedOn w:val="a0"/>
    <w:link w:val="aa"/>
    <w:rsid w:val="00E02E6F"/>
    <w:rPr>
      <w:sz w:val="24"/>
      <w:szCs w:val="24"/>
    </w:rPr>
  </w:style>
  <w:style w:type="paragraph" w:styleId="ac">
    <w:name w:val="Document Map"/>
    <w:basedOn w:val="a"/>
    <w:link w:val="ad"/>
    <w:semiHidden/>
    <w:unhideWhenUsed/>
    <w:rsid w:val="00C26C3C"/>
    <w:rPr>
      <w:rFonts w:ascii="Tahoma" w:hAnsi="Tahoma" w:cs="Tahoma"/>
      <w:sz w:val="16"/>
      <w:szCs w:val="16"/>
    </w:rPr>
  </w:style>
  <w:style w:type="character" w:customStyle="1" w:styleId="ad">
    <w:name w:val="Схема документа Знак"/>
    <w:basedOn w:val="a0"/>
    <w:link w:val="ac"/>
    <w:semiHidden/>
    <w:rsid w:val="00C26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792554">
      <w:bodyDiv w:val="1"/>
      <w:marLeft w:val="0"/>
      <w:marRight w:val="0"/>
      <w:marTop w:val="0"/>
      <w:marBottom w:val="0"/>
      <w:divBdr>
        <w:top w:val="none" w:sz="0" w:space="0" w:color="auto"/>
        <w:left w:val="none" w:sz="0" w:space="0" w:color="auto"/>
        <w:bottom w:val="none" w:sz="0" w:space="0" w:color="auto"/>
        <w:right w:val="none" w:sz="0" w:space="0" w:color="auto"/>
      </w:divBdr>
    </w:div>
    <w:div w:id="21358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3AF4-6B10-4613-8CC9-4DACE0A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7942</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MNTK VC k957    DVA</Company>
  <LinksUpToDate>false</LinksUpToDate>
  <CharactersWithSpaces>53112</CharactersWithSpaces>
  <SharedDoc>false</SharedDoc>
  <HLinks>
    <vt:vector size="390" baseType="variant">
      <vt:variant>
        <vt:i4>262168</vt:i4>
      </vt:variant>
      <vt:variant>
        <vt:i4>192</vt:i4>
      </vt:variant>
      <vt:variant>
        <vt:i4>0</vt:i4>
      </vt:variant>
      <vt:variant>
        <vt:i4>5</vt:i4>
      </vt:variant>
      <vt:variant>
        <vt:lpwstr>http://ru-patent.info/24/68/2468772.html</vt:lpwstr>
      </vt:variant>
      <vt:variant>
        <vt:lpwstr/>
      </vt:variant>
      <vt:variant>
        <vt:i4>589824</vt:i4>
      </vt:variant>
      <vt:variant>
        <vt:i4>189</vt:i4>
      </vt:variant>
      <vt:variant>
        <vt:i4>0</vt:i4>
      </vt:variant>
      <vt:variant>
        <vt:i4>5</vt:i4>
      </vt:variant>
      <vt:variant>
        <vt:lpwstr>http://www.freepatent.ru/patents/2464954</vt:lpwstr>
      </vt:variant>
      <vt:variant>
        <vt:lpwstr/>
      </vt:variant>
      <vt:variant>
        <vt:i4>589848</vt:i4>
      </vt:variant>
      <vt:variant>
        <vt:i4>186</vt:i4>
      </vt:variant>
      <vt:variant>
        <vt:i4>0</vt:i4>
      </vt:variant>
      <vt:variant>
        <vt:i4>5</vt:i4>
      </vt:variant>
      <vt:variant>
        <vt:lpwstr>http://ru-patent.info/24/56/2456971.html</vt:lpwstr>
      </vt:variant>
      <vt:variant>
        <vt:lpwstr/>
      </vt:variant>
      <vt:variant>
        <vt:i4>5111818</vt:i4>
      </vt:variant>
      <vt:variant>
        <vt:i4>183</vt:i4>
      </vt:variant>
      <vt:variant>
        <vt:i4>0</vt:i4>
      </vt:variant>
      <vt:variant>
        <vt:i4>5</vt:i4>
      </vt:variant>
      <vt:variant>
        <vt:lpwstr>http://www.findpatent.ru/patent/245/2456966.html</vt:lpwstr>
      </vt:variant>
      <vt:variant>
        <vt:lpwstr/>
      </vt:variant>
      <vt:variant>
        <vt:i4>5046273</vt:i4>
      </vt:variant>
      <vt:variant>
        <vt:i4>180</vt:i4>
      </vt:variant>
      <vt:variant>
        <vt:i4>0</vt:i4>
      </vt:variant>
      <vt:variant>
        <vt:i4>5</vt:i4>
      </vt:variant>
      <vt:variant>
        <vt:lpwstr>http://www.findpatent.ru/patent/242/2425662.html</vt:lpwstr>
      </vt:variant>
      <vt:variant>
        <vt:lpwstr/>
      </vt:variant>
      <vt:variant>
        <vt:i4>4325380</vt:i4>
      </vt:variant>
      <vt:variant>
        <vt:i4>177</vt:i4>
      </vt:variant>
      <vt:variant>
        <vt:i4>0</vt:i4>
      </vt:variant>
      <vt:variant>
        <vt:i4>5</vt:i4>
      </vt:variant>
      <vt:variant>
        <vt:lpwstr>http://www.findpatent.ru/patent/242/2424786.html</vt:lpwstr>
      </vt:variant>
      <vt:variant>
        <vt:lpwstr/>
      </vt:variant>
      <vt:variant>
        <vt:i4>4521989</vt:i4>
      </vt:variant>
      <vt:variant>
        <vt:i4>174</vt:i4>
      </vt:variant>
      <vt:variant>
        <vt:i4>0</vt:i4>
      </vt:variant>
      <vt:variant>
        <vt:i4>5</vt:i4>
      </vt:variant>
      <vt:variant>
        <vt:lpwstr>http://www.findpatent.ru/patent/241/2413484.html</vt:lpwstr>
      </vt:variant>
      <vt:variant>
        <vt:lpwstr/>
      </vt:variant>
      <vt:variant>
        <vt:i4>4194309</vt:i4>
      </vt:variant>
      <vt:variant>
        <vt:i4>171</vt:i4>
      </vt:variant>
      <vt:variant>
        <vt:i4>0</vt:i4>
      </vt:variant>
      <vt:variant>
        <vt:i4>5</vt:i4>
      </vt:variant>
      <vt:variant>
        <vt:lpwstr>http://www.findpatent.ru/patent/240/2407494.html</vt:lpwstr>
      </vt:variant>
      <vt:variant>
        <vt:lpwstr/>
      </vt:variant>
      <vt:variant>
        <vt:i4>4194305</vt:i4>
      </vt:variant>
      <vt:variant>
        <vt:i4>168</vt:i4>
      </vt:variant>
      <vt:variant>
        <vt:i4>0</vt:i4>
      </vt:variant>
      <vt:variant>
        <vt:i4>5</vt:i4>
      </vt:variant>
      <vt:variant>
        <vt:lpwstr>http://www.findpatent.ru/patent/240/2407490.html</vt:lpwstr>
      </vt:variant>
      <vt:variant>
        <vt:lpwstr/>
      </vt:variant>
      <vt:variant>
        <vt:i4>7340073</vt:i4>
      </vt:variant>
      <vt:variant>
        <vt:i4>165</vt:i4>
      </vt:variant>
      <vt:variant>
        <vt:i4>0</vt:i4>
      </vt:variant>
      <vt:variant>
        <vt:i4>5</vt:i4>
      </vt:variant>
      <vt:variant>
        <vt:lpwstr>http://bd.patent.su/2393000-2393999/pat/servl/servlet3111.html</vt:lpwstr>
      </vt:variant>
      <vt:variant>
        <vt:lpwstr/>
      </vt:variant>
      <vt:variant>
        <vt:i4>8060973</vt:i4>
      </vt:variant>
      <vt:variant>
        <vt:i4>162</vt:i4>
      </vt:variant>
      <vt:variant>
        <vt:i4>0</vt:i4>
      </vt:variant>
      <vt:variant>
        <vt:i4>5</vt:i4>
      </vt:variant>
      <vt:variant>
        <vt:lpwstr>http://bd.patent.su/2393000-2393999/pat/servl/servlet8a1e.html</vt:lpwstr>
      </vt:variant>
      <vt:variant>
        <vt:lpwstr/>
      </vt:variant>
      <vt:variant>
        <vt:i4>7536761</vt:i4>
      </vt:variant>
      <vt:variant>
        <vt:i4>159</vt:i4>
      </vt:variant>
      <vt:variant>
        <vt:i4>0</vt:i4>
      </vt:variant>
      <vt:variant>
        <vt:i4>5</vt:i4>
      </vt:variant>
      <vt:variant>
        <vt:lpwstr>http://bd.patent.su/2387000-2387999/pat/servl/servletb6cf.html</vt:lpwstr>
      </vt:variant>
      <vt:variant>
        <vt:lpwstr/>
      </vt:variant>
      <vt:variant>
        <vt:i4>8126578</vt:i4>
      </vt:variant>
      <vt:variant>
        <vt:i4>156</vt:i4>
      </vt:variant>
      <vt:variant>
        <vt:i4>0</vt:i4>
      </vt:variant>
      <vt:variant>
        <vt:i4>5</vt:i4>
      </vt:variant>
      <vt:variant>
        <vt:lpwstr>http://bd.patent.su/2375000-2375999/pat/servl/servlet698b.html</vt:lpwstr>
      </vt:variant>
      <vt:variant>
        <vt:lpwstr/>
      </vt:variant>
      <vt:variant>
        <vt:i4>7340145</vt:i4>
      </vt:variant>
      <vt:variant>
        <vt:i4>153</vt:i4>
      </vt:variant>
      <vt:variant>
        <vt:i4>0</vt:i4>
      </vt:variant>
      <vt:variant>
        <vt:i4>5</vt:i4>
      </vt:variant>
      <vt:variant>
        <vt:lpwstr>http://bd.patent.su/2369000-2369999/pat/servl/servlet2a09.html</vt:lpwstr>
      </vt:variant>
      <vt:variant>
        <vt:lpwstr/>
      </vt:variant>
      <vt:variant>
        <vt:i4>2293878</vt:i4>
      </vt:variant>
      <vt:variant>
        <vt:i4>150</vt:i4>
      </vt:variant>
      <vt:variant>
        <vt:i4>0</vt:i4>
      </vt:variant>
      <vt:variant>
        <vt:i4>5</vt:i4>
      </vt:variant>
      <vt:variant>
        <vt:lpwstr>http://bd.patent.su/2369000-2369999/pat/servl/servlet79ff.html</vt:lpwstr>
      </vt:variant>
      <vt:variant>
        <vt:lpwstr/>
      </vt:variant>
      <vt:variant>
        <vt:i4>7602298</vt:i4>
      </vt:variant>
      <vt:variant>
        <vt:i4>147</vt:i4>
      </vt:variant>
      <vt:variant>
        <vt:i4>0</vt:i4>
      </vt:variant>
      <vt:variant>
        <vt:i4>5</vt:i4>
      </vt:variant>
      <vt:variant>
        <vt:lpwstr>http://bd.patent.su/2369000-2369999/pat/servl/servlet610b.html</vt:lpwstr>
      </vt:variant>
      <vt:variant>
        <vt:lpwstr/>
      </vt:variant>
      <vt:variant>
        <vt:i4>7602220</vt:i4>
      </vt:variant>
      <vt:variant>
        <vt:i4>144</vt:i4>
      </vt:variant>
      <vt:variant>
        <vt:i4>0</vt:i4>
      </vt:variant>
      <vt:variant>
        <vt:i4>5</vt:i4>
      </vt:variant>
      <vt:variant>
        <vt:lpwstr>http://bd.patent.su/2367000-2367999/pat/servl/servlet0a6d.html</vt:lpwstr>
      </vt:variant>
      <vt:variant>
        <vt:lpwstr/>
      </vt:variant>
      <vt:variant>
        <vt:i4>7667756</vt:i4>
      </vt:variant>
      <vt:variant>
        <vt:i4>141</vt:i4>
      </vt:variant>
      <vt:variant>
        <vt:i4>0</vt:i4>
      </vt:variant>
      <vt:variant>
        <vt:i4>5</vt:i4>
      </vt:variant>
      <vt:variant>
        <vt:lpwstr>http://bd.patent.su/2367000-2367999/pat/servl/servletfdaa.html</vt:lpwstr>
      </vt:variant>
      <vt:variant>
        <vt:lpwstr/>
      </vt:variant>
      <vt:variant>
        <vt:i4>7995516</vt:i4>
      </vt:variant>
      <vt:variant>
        <vt:i4>138</vt:i4>
      </vt:variant>
      <vt:variant>
        <vt:i4>0</vt:i4>
      </vt:variant>
      <vt:variant>
        <vt:i4>5</vt:i4>
      </vt:variant>
      <vt:variant>
        <vt:lpwstr>http://poleznayamodel.ru/model/8/86462.html</vt:lpwstr>
      </vt:variant>
      <vt:variant>
        <vt:lpwstr/>
      </vt:variant>
      <vt:variant>
        <vt:i4>7405612</vt:i4>
      </vt:variant>
      <vt:variant>
        <vt:i4>135</vt:i4>
      </vt:variant>
      <vt:variant>
        <vt:i4>0</vt:i4>
      </vt:variant>
      <vt:variant>
        <vt:i4>5</vt:i4>
      </vt:variant>
      <vt:variant>
        <vt:lpwstr>http://bd.patent.su/2366000-2366999/pat/servl/servletbaad.html</vt:lpwstr>
      </vt:variant>
      <vt:variant>
        <vt:lpwstr/>
      </vt:variant>
      <vt:variant>
        <vt:i4>2162813</vt:i4>
      </vt:variant>
      <vt:variant>
        <vt:i4>132</vt:i4>
      </vt:variant>
      <vt:variant>
        <vt:i4>0</vt:i4>
      </vt:variant>
      <vt:variant>
        <vt:i4>5</vt:i4>
      </vt:variant>
      <vt:variant>
        <vt:lpwstr>http://bd.patent.su/2366000-2366999/pat/servl/servletcb06.html</vt:lpwstr>
      </vt:variant>
      <vt:variant>
        <vt:lpwstr/>
      </vt:variant>
      <vt:variant>
        <vt:i4>8257653</vt:i4>
      </vt:variant>
      <vt:variant>
        <vt:i4>129</vt:i4>
      </vt:variant>
      <vt:variant>
        <vt:i4>0</vt:i4>
      </vt:variant>
      <vt:variant>
        <vt:i4>5</vt:i4>
      </vt:variant>
      <vt:variant>
        <vt:lpwstr>http://bd.patent.su/2366000-2366999/pat/servl/servlet5e99.html</vt:lpwstr>
      </vt:variant>
      <vt:variant>
        <vt:lpwstr/>
      </vt:variant>
      <vt:variant>
        <vt:i4>7536687</vt:i4>
      </vt:variant>
      <vt:variant>
        <vt:i4>126</vt:i4>
      </vt:variant>
      <vt:variant>
        <vt:i4>0</vt:i4>
      </vt:variant>
      <vt:variant>
        <vt:i4>5</vt:i4>
      </vt:variant>
      <vt:variant>
        <vt:lpwstr>http://bd.patent.su/2364000-2364999/pat/servl/servletc5b3.html</vt:lpwstr>
      </vt:variant>
      <vt:variant>
        <vt:lpwstr/>
      </vt:variant>
      <vt:variant>
        <vt:i4>7733288</vt:i4>
      </vt:variant>
      <vt:variant>
        <vt:i4>123</vt:i4>
      </vt:variant>
      <vt:variant>
        <vt:i4>0</vt:i4>
      </vt:variant>
      <vt:variant>
        <vt:i4>5</vt:i4>
      </vt:variant>
      <vt:variant>
        <vt:lpwstr>http://bd.patent.su/2363000-2363999/pat/servl/servlete5a4.html</vt:lpwstr>
      </vt:variant>
      <vt:variant>
        <vt:lpwstr/>
      </vt:variant>
      <vt:variant>
        <vt:i4>8257577</vt:i4>
      </vt:variant>
      <vt:variant>
        <vt:i4>120</vt:i4>
      </vt:variant>
      <vt:variant>
        <vt:i4>0</vt:i4>
      </vt:variant>
      <vt:variant>
        <vt:i4>5</vt:i4>
      </vt:variant>
      <vt:variant>
        <vt:lpwstr>http://bd.patent.su/2363000-2363999/pat/servl/servlet4787.html</vt:lpwstr>
      </vt:variant>
      <vt:variant>
        <vt:lpwstr/>
      </vt:variant>
      <vt:variant>
        <vt:i4>655360</vt:i4>
      </vt:variant>
      <vt:variant>
        <vt:i4>117</vt:i4>
      </vt:variant>
      <vt:variant>
        <vt:i4>0</vt:i4>
      </vt:variant>
      <vt:variant>
        <vt:i4>5</vt:i4>
      </vt:variant>
      <vt:variant>
        <vt:lpwstr>http://www1.fips.ru/fips_servl/fips_servlet</vt:lpwstr>
      </vt:variant>
      <vt:variant>
        <vt:lpwstr/>
      </vt:variant>
      <vt:variant>
        <vt:i4>7929983</vt:i4>
      </vt:variant>
      <vt:variant>
        <vt:i4>114</vt:i4>
      </vt:variant>
      <vt:variant>
        <vt:i4>0</vt:i4>
      </vt:variant>
      <vt:variant>
        <vt:i4>5</vt:i4>
      </vt:variant>
      <vt:variant>
        <vt:lpwstr>http://bd.patent.su/2361000-2361999/pat/servl/servlet3b84.html</vt:lpwstr>
      </vt:variant>
      <vt:variant>
        <vt:lpwstr/>
      </vt:variant>
      <vt:variant>
        <vt:i4>3080235</vt:i4>
      </vt:variant>
      <vt:variant>
        <vt:i4>111</vt:i4>
      </vt:variant>
      <vt:variant>
        <vt:i4>0</vt:i4>
      </vt:variant>
      <vt:variant>
        <vt:i4>5</vt:i4>
      </vt:variant>
      <vt:variant>
        <vt:lpwstr>http://bd.patent.su/2360000-2360999/pat/servl/servletda9c.html</vt:lpwstr>
      </vt:variant>
      <vt:variant>
        <vt:lpwstr/>
      </vt:variant>
      <vt:variant>
        <vt:i4>2687020</vt:i4>
      </vt:variant>
      <vt:variant>
        <vt:i4>108</vt:i4>
      </vt:variant>
      <vt:variant>
        <vt:i4>0</vt:i4>
      </vt:variant>
      <vt:variant>
        <vt:i4>5</vt:i4>
      </vt:variant>
      <vt:variant>
        <vt:lpwstr>http://bd.patent.su/2358000-2358999/pat/servl/servlet83c6.html</vt:lpwstr>
      </vt:variant>
      <vt:variant>
        <vt:lpwstr/>
      </vt:variant>
      <vt:variant>
        <vt:i4>7667745</vt:i4>
      </vt:variant>
      <vt:variant>
        <vt:i4>105</vt:i4>
      </vt:variant>
      <vt:variant>
        <vt:i4>0</vt:i4>
      </vt:variant>
      <vt:variant>
        <vt:i4>5</vt:i4>
      </vt:variant>
      <vt:variant>
        <vt:lpwstr>http://bd.patent.su/2358000-2358999/pat/servl/servletf8a0.html</vt:lpwstr>
      </vt:variant>
      <vt:variant>
        <vt:lpwstr/>
      </vt:variant>
      <vt:variant>
        <vt:i4>7733371</vt:i4>
      </vt:variant>
      <vt:variant>
        <vt:i4>102</vt:i4>
      </vt:variant>
      <vt:variant>
        <vt:i4>0</vt:i4>
      </vt:variant>
      <vt:variant>
        <vt:i4>5</vt:i4>
      </vt:variant>
      <vt:variant>
        <vt:lpwstr>http://bd.patent.su/2357000-2357999/pat/servl/servlet0c41.html</vt:lpwstr>
      </vt:variant>
      <vt:variant>
        <vt:lpwstr/>
      </vt:variant>
      <vt:variant>
        <vt:i4>2555936</vt:i4>
      </vt:variant>
      <vt:variant>
        <vt:i4>99</vt:i4>
      </vt:variant>
      <vt:variant>
        <vt:i4>0</vt:i4>
      </vt:variant>
      <vt:variant>
        <vt:i4>5</vt:i4>
      </vt:variant>
      <vt:variant>
        <vt:lpwstr>http://bd.patent.su/2354000-2354999/pat/servl/servlet01e8.html</vt:lpwstr>
      </vt:variant>
      <vt:variant>
        <vt:lpwstr/>
      </vt:variant>
      <vt:variant>
        <vt:i4>7536680</vt:i4>
      </vt:variant>
      <vt:variant>
        <vt:i4>96</vt:i4>
      </vt:variant>
      <vt:variant>
        <vt:i4>0</vt:i4>
      </vt:variant>
      <vt:variant>
        <vt:i4>5</vt:i4>
      </vt:variant>
      <vt:variant>
        <vt:lpwstr>http://bd.patent.su/2346000-2346999/pat/servl/servlet5b4c.html</vt:lpwstr>
      </vt:variant>
      <vt:variant>
        <vt:lpwstr/>
      </vt:variant>
      <vt:variant>
        <vt:i4>2490413</vt:i4>
      </vt:variant>
      <vt:variant>
        <vt:i4>93</vt:i4>
      </vt:variant>
      <vt:variant>
        <vt:i4>0</vt:i4>
      </vt:variant>
      <vt:variant>
        <vt:i4>5</vt:i4>
      </vt:variant>
      <vt:variant>
        <vt:lpwstr>http://bd.patent.su/2344000-2344999/pat/servl/servlet7eca.html</vt:lpwstr>
      </vt:variant>
      <vt:variant>
        <vt:lpwstr/>
      </vt:variant>
      <vt:variant>
        <vt:i4>2424869</vt:i4>
      </vt:variant>
      <vt:variant>
        <vt:i4>90</vt:i4>
      </vt:variant>
      <vt:variant>
        <vt:i4>0</vt:i4>
      </vt:variant>
      <vt:variant>
        <vt:i4>5</vt:i4>
      </vt:variant>
      <vt:variant>
        <vt:lpwstr>http://bd.patent.su/2344000-2344999/pat/servl/servletb854.html</vt:lpwstr>
      </vt:variant>
      <vt:variant>
        <vt:lpwstr/>
      </vt:variant>
      <vt:variant>
        <vt:i4>2293885</vt:i4>
      </vt:variant>
      <vt:variant>
        <vt:i4>87</vt:i4>
      </vt:variant>
      <vt:variant>
        <vt:i4>0</vt:i4>
      </vt:variant>
      <vt:variant>
        <vt:i4>5</vt:i4>
      </vt:variant>
      <vt:variant>
        <vt:lpwstr>http://bd.patent.su/2323000-2323999/pat/servl/servletb73c.html</vt:lpwstr>
      </vt:variant>
      <vt:variant>
        <vt:lpwstr/>
      </vt:variant>
      <vt:variant>
        <vt:i4>2621481</vt:i4>
      </vt:variant>
      <vt:variant>
        <vt:i4>84</vt:i4>
      </vt:variant>
      <vt:variant>
        <vt:i4>0</vt:i4>
      </vt:variant>
      <vt:variant>
        <vt:i4>5</vt:i4>
      </vt:variant>
      <vt:variant>
        <vt:lpwstr>http://bd.patent.su/2320000-2320999/pat/servl/servlet99c9.html</vt:lpwstr>
      </vt:variant>
      <vt:variant>
        <vt:lpwstr/>
      </vt:variant>
      <vt:variant>
        <vt:i4>7798824</vt:i4>
      </vt:variant>
      <vt:variant>
        <vt:i4>81</vt:i4>
      </vt:variant>
      <vt:variant>
        <vt:i4>0</vt:i4>
      </vt:variant>
      <vt:variant>
        <vt:i4>5</vt:i4>
      </vt:variant>
      <vt:variant>
        <vt:lpwstr>http://bd.patent.su/2317000-2317999/pat/servl/servletabdc.html</vt:lpwstr>
      </vt:variant>
      <vt:variant>
        <vt:lpwstr/>
      </vt:variant>
      <vt:variant>
        <vt:i4>7405605</vt:i4>
      </vt:variant>
      <vt:variant>
        <vt:i4>78</vt:i4>
      </vt:variant>
      <vt:variant>
        <vt:i4>0</vt:i4>
      </vt:variant>
      <vt:variant>
        <vt:i4>5</vt:i4>
      </vt:variant>
      <vt:variant>
        <vt:lpwstr>http://bd.patent.su/2317000-2317999/pat/servl/servlet4478.html</vt:lpwstr>
      </vt:variant>
      <vt:variant>
        <vt:lpwstr/>
      </vt:variant>
      <vt:variant>
        <vt:i4>2490410</vt:i4>
      </vt:variant>
      <vt:variant>
        <vt:i4>75</vt:i4>
      </vt:variant>
      <vt:variant>
        <vt:i4>0</vt:i4>
      </vt:variant>
      <vt:variant>
        <vt:i4>5</vt:i4>
      </vt:variant>
      <vt:variant>
        <vt:lpwstr>http://bd.patent.su/2317000-2317999/pat/servl/servlet23f0.html</vt:lpwstr>
      </vt:variant>
      <vt:variant>
        <vt:lpwstr/>
      </vt:variant>
      <vt:variant>
        <vt:i4>7536766</vt:i4>
      </vt:variant>
      <vt:variant>
        <vt:i4>72</vt:i4>
      </vt:variant>
      <vt:variant>
        <vt:i4>0</vt:i4>
      </vt:variant>
      <vt:variant>
        <vt:i4>5</vt:i4>
      </vt:variant>
      <vt:variant>
        <vt:lpwstr>http://bd.patent.su/2316000-2316999/pat/servl/servlet1d03.html</vt:lpwstr>
      </vt:variant>
      <vt:variant>
        <vt:lpwstr/>
      </vt:variant>
      <vt:variant>
        <vt:i4>2162813</vt:i4>
      </vt:variant>
      <vt:variant>
        <vt:i4>69</vt:i4>
      </vt:variant>
      <vt:variant>
        <vt:i4>0</vt:i4>
      </vt:variant>
      <vt:variant>
        <vt:i4>5</vt:i4>
      </vt:variant>
      <vt:variant>
        <vt:lpwstr>http://bd.patent.su/2316000-2316999/pat/servl/servletb21f.html</vt:lpwstr>
      </vt:variant>
      <vt:variant>
        <vt:lpwstr/>
      </vt:variant>
      <vt:variant>
        <vt:i4>7602298</vt:i4>
      </vt:variant>
      <vt:variant>
        <vt:i4>66</vt:i4>
      </vt:variant>
      <vt:variant>
        <vt:i4>0</vt:i4>
      </vt:variant>
      <vt:variant>
        <vt:i4>5</vt:i4>
      </vt:variant>
      <vt:variant>
        <vt:lpwstr>http://bd.patent.su/2313000-2313999/pat/servl/servlete1cb.html</vt:lpwstr>
      </vt:variant>
      <vt:variant>
        <vt:lpwstr/>
      </vt:variant>
      <vt:variant>
        <vt:i4>2490413</vt:i4>
      </vt:variant>
      <vt:variant>
        <vt:i4>63</vt:i4>
      </vt:variant>
      <vt:variant>
        <vt:i4>0</vt:i4>
      </vt:variant>
      <vt:variant>
        <vt:i4>5</vt:i4>
      </vt:variant>
      <vt:variant>
        <vt:lpwstr>http://bd.patent.su/2313000-2313999/pat/servl/servletea1e.html</vt:lpwstr>
      </vt:variant>
      <vt:variant>
        <vt:lpwstr/>
      </vt:variant>
      <vt:variant>
        <vt:i4>7733365</vt:i4>
      </vt:variant>
      <vt:variant>
        <vt:i4>60</vt:i4>
      </vt:variant>
      <vt:variant>
        <vt:i4>0</vt:i4>
      </vt:variant>
      <vt:variant>
        <vt:i4>5</vt:i4>
      </vt:variant>
      <vt:variant>
        <vt:lpwstr>http://bd.patent.su/2311000-2311999/pat/servl/servletbdf8.html</vt:lpwstr>
      </vt:variant>
      <vt:variant>
        <vt:lpwstr/>
      </vt:variant>
      <vt:variant>
        <vt:i4>7667829</vt:i4>
      </vt:variant>
      <vt:variant>
        <vt:i4>57</vt:i4>
      </vt:variant>
      <vt:variant>
        <vt:i4>0</vt:i4>
      </vt:variant>
      <vt:variant>
        <vt:i4>5</vt:i4>
      </vt:variant>
      <vt:variant>
        <vt:lpwstr>http://bd.patent.su/2310000-2310999/pat/servl/servlet0d78.html</vt:lpwstr>
      </vt:variant>
      <vt:variant>
        <vt:lpwstr/>
      </vt:variant>
      <vt:variant>
        <vt:i4>7536767</vt:i4>
      </vt:variant>
      <vt:variant>
        <vt:i4>54</vt:i4>
      </vt:variant>
      <vt:variant>
        <vt:i4>0</vt:i4>
      </vt:variant>
      <vt:variant>
        <vt:i4>5</vt:i4>
      </vt:variant>
      <vt:variant>
        <vt:lpwstr>http://bd.patent.su/2309000-2309999/pat/servl/servlet071a.html</vt:lpwstr>
      </vt:variant>
      <vt:variant>
        <vt:lpwstr/>
      </vt:variant>
      <vt:variant>
        <vt:i4>2556030</vt:i4>
      </vt:variant>
      <vt:variant>
        <vt:i4>51</vt:i4>
      </vt:variant>
      <vt:variant>
        <vt:i4>0</vt:i4>
      </vt:variant>
      <vt:variant>
        <vt:i4>5</vt:i4>
      </vt:variant>
      <vt:variant>
        <vt:lpwstr>http://bd.patent.su/2309000-2309999/pat/servl/servlet7bb5.html</vt:lpwstr>
      </vt:variant>
      <vt:variant>
        <vt:lpwstr/>
      </vt:variant>
      <vt:variant>
        <vt:i4>7536683</vt:i4>
      </vt:variant>
      <vt:variant>
        <vt:i4>48</vt:i4>
      </vt:variant>
      <vt:variant>
        <vt:i4>0</vt:i4>
      </vt:variant>
      <vt:variant>
        <vt:i4>5</vt:i4>
      </vt:variant>
      <vt:variant>
        <vt:lpwstr>http://bd.patent.su/2308000-2308999/pat/servl/servletddef.html</vt:lpwstr>
      </vt:variant>
      <vt:variant>
        <vt:lpwstr/>
      </vt:variant>
      <vt:variant>
        <vt:i4>2555951</vt:i4>
      </vt:variant>
      <vt:variant>
        <vt:i4>45</vt:i4>
      </vt:variant>
      <vt:variant>
        <vt:i4>0</vt:i4>
      </vt:variant>
      <vt:variant>
        <vt:i4>5</vt:i4>
      </vt:variant>
      <vt:variant>
        <vt:lpwstr>http://bd.patent.su/2308000-2308999/pat/servl/servlet13d5.html</vt:lpwstr>
      </vt:variant>
      <vt:variant>
        <vt:lpwstr/>
      </vt:variant>
      <vt:variant>
        <vt:i4>7667839</vt:i4>
      </vt:variant>
      <vt:variant>
        <vt:i4>42</vt:i4>
      </vt:variant>
      <vt:variant>
        <vt:i4>0</vt:i4>
      </vt:variant>
      <vt:variant>
        <vt:i4>5</vt:i4>
      </vt:variant>
      <vt:variant>
        <vt:lpwstr>http://bd.patent.su/2308000-2308999/pat/servl/servlet651c.html</vt:lpwstr>
      </vt:variant>
      <vt:variant>
        <vt:lpwstr/>
      </vt:variant>
      <vt:variant>
        <vt:i4>7995518</vt:i4>
      </vt:variant>
      <vt:variant>
        <vt:i4>39</vt:i4>
      </vt:variant>
      <vt:variant>
        <vt:i4>0</vt:i4>
      </vt:variant>
      <vt:variant>
        <vt:i4>5</vt:i4>
      </vt:variant>
      <vt:variant>
        <vt:lpwstr>http://bd.patent.su/2300000-2300999/pat/servl/servlet9d13.html</vt:lpwstr>
      </vt:variant>
      <vt:variant>
        <vt:lpwstr/>
      </vt:variant>
      <vt:variant>
        <vt:i4>2555946</vt:i4>
      </vt:variant>
      <vt:variant>
        <vt:i4>36</vt:i4>
      </vt:variant>
      <vt:variant>
        <vt:i4>0</vt:i4>
      </vt:variant>
      <vt:variant>
        <vt:i4>5</vt:i4>
      </vt:variant>
      <vt:variant>
        <vt:lpwstr>http://bd.patent.su/2300000-2300999/pat/servl/servletbf7e.html</vt:lpwstr>
      </vt:variant>
      <vt:variant>
        <vt:lpwstr/>
      </vt:variant>
      <vt:variant>
        <vt:i4>7798817</vt:i4>
      </vt:variant>
      <vt:variant>
        <vt:i4>33</vt:i4>
      </vt:variant>
      <vt:variant>
        <vt:i4>0</vt:i4>
      </vt:variant>
      <vt:variant>
        <vt:i4>5</vt:i4>
      </vt:variant>
      <vt:variant>
        <vt:lpwstr>http://bd.patent.su/2294000-2294999/pat/servl/servlet3860.html</vt:lpwstr>
      </vt:variant>
      <vt:variant>
        <vt:lpwstr/>
      </vt:variant>
      <vt:variant>
        <vt:i4>2752553</vt:i4>
      </vt:variant>
      <vt:variant>
        <vt:i4>30</vt:i4>
      </vt:variant>
      <vt:variant>
        <vt:i4>0</vt:i4>
      </vt:variant>
      <vt:variant>
        <vt:i4>5</vt:i4>
      </vt:variant>
      <vt:variant>
        <vt:lpwstr>http://bd.patent.su/2290000-2290999/pat/servl/servleta797.html</vt:lpwstr>
      </vt:variant>
      <vt:variant>
        <vt:lpwstr/>
      </vt:variant>
      <vt:variant>
        <vt:i4>2228263</vt:i4>
      </vt:variant>
      <vt:variant>
        <vt:i4>27</vt:i4>
      </vt:variant>
      <vt:variant>
        <vt:i4>0</vt:i4>
      </vt:variant>
      <vt:variant>
        <vt:i4>5</vt:i4>
      </vt:variant>
      <vt:variant>
        <vt:lpwstr>http://bd.patent.su/2278000-2278999/pat/servl/servletb826.html</vt:lpwstr>
      </vt:variant>
      <vt:variant>
        <vt:lpwstr/>
      </vt:variant>
      <vt:variant>
        <vt:i4>7733294</vt:i4>
      </vt:variant>
      <vt:variant>
        <vt:i4>24</vt:i4>
      </vt:variant>
      <vt:variant>
        <vt:i4>0</vt:i4>
      </vt:variant>
      <vt:variant>
        <vt:i4>5</vt:i4>
      </vt:variant>
      <vt:variant>
        <vt:lpwstr>http://bd.patent.su/2278000-2278999/pat/servl/servletb2f5.html</vt:lpwstr>
      </vt:variant>
      <vt:variant>
        <vt:lpwstr/>
      </vt:variant>
      <vt:variant>
        <vt:i4>7995432</vt:i4>
      </vt:variant>
      <vt:variant>
        <vt:i4>21</vt:i4>
      </vt:variant>
      <vt:variant>
        <vt:i4>0</vt:i4>
      </vt:variant>
      <vt:variant>
        <vt:i4>5</vt:i4>
      </vt:variant>
      <vt:variant>
        <vt:lpwstr>http://bd.patent.su/2275000-2275999/pat/servl/servlet9d1e.html</vt:lpwstr>
      </vt:variant>
      <vt:variant>
        <vt:lpwstr/>
      </vt:variant>
      <vt:variant>
        <vt:i4>7798899</vt:i4>
      </vt:variant>
      <vt:variant>
        <vt:i4>18</vt:i4>
      </vt:variant>
      <vt:variant>
        <vt:i4>0</vt:i4>
      </vt:variant>
      <vt:variant>
        <vt:i4>5</vt:i4>
      </vt:variant>
      <vt:variant>
        <vt:lpwstr>http://bd.patent.su/2275000-2275999/pat/servl/servletdca9.html</vt:lpwstr>
      </vt:variant>
      <vt:variant>
        <vt:lpwstr/>
      </vt:variant>
      <vt:variant>
        <vt:i4>655360</vt:i4>
      </vt:variant>
      <vt:variant>
        <vt:i4>15</vt:i4>
      </vt:variant>
      <vt:variant>
        <vt:i4>0</vt:i4>
      </vt:variant>
      <vt:variant>
        <vt:i4>5</vt:i4>
      </vt:variant>
      <vt:variant>
        <vt:lpwstr>http://www1.fips.ru/fips_servl/fips_servlet</vt:lpwstr>
      </vt:variant>
      <vt:variant>
        <vt:lpwstr/>
      </vt:variant>
      <vt:variant>
        <vt:i4>2162803</vt:i4>
      </vt:variant>
      <vt:variant>
        <vt:i4>12</vt:i4>
      </vt:variant>
      <vt:variant>
        <vt:i4>0</vt:i4>
      </vt:variant>
      <vt:variant>
        <vt:i4>5</vt:i4>
      </vt:variant>
      <vt:variant>
        <vt:lpwstr>http://bd.patent.su/2246000-2246999/pat/servl/servlet2ba8.html</vt:lpwstr>
      </vt:variant>
      <vt:variant>
        <vt:lpwstr/>
      </vt:variant>
      <vt:variant>
        <vt:i4>7405688</vt:i4>
      </vt:variant>
      <vt:variant>
        <vt:i4>9</vt:i4>
      </vt:variant>
      <vt:variant>
        <vt:i4>0</vt:i4>
      </vt:variant>
      <vt:variant>
        <vt:i4>5</vt:i4>
      </vt:variant>
      <vt:variant>
        <vt:lpwstr>http://bd.patent.su/2219000-2219999/pat/servl/servletbea4.html</vt:lpwstr>
      </vt:variant>
      <vt:variant>
        <vt:lpwstr/>
      </vt:variant>
      <vt:variant>
        <vt:i4>7602293</vt:i4>
      </vt:variant>
      <vt:variant>
        <vt:i4>6</vt:i4>
      </vt:variant>
      <vt:variant>
        <vt:i4>0</vt:i4>
      </vt:variant>
      <vt:variant>
        <vt:i4>5</vt:i4>
      </vt:variant>
      <vt:variant>
        <vt:lpwstr>http://poleznayamodel.ru/model/2/28018.html</vt:lpwstr>
      </vt:variant>
      <vt:variant>
        <vt:lpwstr/>
      </vt:variant>
      <vt:variant>
        <vt:i4>6357090</vt:i4>
      </vt:variant>
      <vt:variant>
        <vt:i4>3</vt:i4>
      </vt:variant>
      <vt:variant>
        <vt:i4>0</vt:i4>
      </vt:variant>
      <vt:variant>
        <vt:i4>5</vt:i4>
      </vt:variant>
      <vt:variant>
        <vt:lpwstr>http://bankpatentov.ru/node/223619</vt:lpwstr>
      </vt:variant>
      <vt:variant>
        <vt:lpwstr/>
      </vt:variant>
      <vt:variant>
        <vt:i4>7995509</vt:i4>
      </vt:variant>
      <vt:variant>
        <vt:i4>0</vt:i4>
      </vt:variant>
      <vt:variant>
        <vt:i4>0</vt:i4>
      </vt:variant>
      <vt:variant>
        <vt:i4>5</vt:i4>
      </vt:variant>
      <vt:variant>
        <vt:lpwstr>http://poleznayamodel.ru/model/2/2801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subject/>
  <dc:creator>qq</dc:creator>
  <cp:keywords/>
  <dc:description/>
  <cp:lastModifiedBy>Царева Елена Анатольевна</cp:lastModifiedBy>
  <cp:revision>18</cp:revision>
  <cp:lastPrinted>2013-08-07T09:18:00Z</cp:lastPrinted>
  <dcterms:created xsi:type="dcterms:W3CDTF">2019-11-27T10:04:00Z</dcterms:created>
  <dcterms:modified xsi:type="dcterms:W3CDTF">2020-11-03T06:38:00Z</dcterms:modified>
</cp:coreProperties>
</file>